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BA5" w:rsidRPr="000A712E" w:rsidRDefault="00743BA5">
      <w:pPr>
        <w:rPr>
          <w:lang w:val="en-US"/>
        </w:rPr>
      </w:pPr>
    </w:p>
    <w:tbl>
      <w:tblPr>
        <w:tblW w:w="11520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1620"/>
        <w:gridCol w:w="180"/>
        <w:gridCol w:w="166"/>
        <w:gridCol w:w="20"/>
        <w:gridCol w:w="386"/>
        <w:gridCol w:w="992"/>
        <w:gridCol w:w="596"/>
        <w:gridCol w:w="187"/>
        <w:gridCol w:w="297"/>
        <w:gridCol w:w="308"/>
        <w:gridCol w:w="772"/>
        <w:gridCol w:w="250"/>
        <w:gridCol w:w="379"/>
        <w:gridCol w:w="271"/>
        <w:gridCol w:w="56"/>
        <w:gridCol w:w="431"/>
        <w:gridCol w:w="413"/>
        <w:gridCol w:w="416"/>
        <w:gridCol w:w="844"/>
        <w:gridCol w:w="1316"/>
      </w:tblGrid>
      <w:tr w:rsidR="003C475D" w:rsidRPr="00BE24B2" w:rsidTr="00CA4FFD">
        <w:trPr>
          <w:trHeight w:val="423"/>
        </w:trPr>
        <w:tc>
          <w:tcPr>
            <w:tcW w:w="9360" w:type="dxa"/>
            <w:gridSpan w:val="19"/>
            <w:tcBorders>
              <w:right w:val="single" w:sz="4" w:space="0" w:color="auto"/>
            </w:tcBorders>
            <w:shd w:val="clear" w:color="auto" w:fill="auto"/>
          </w:tcPr>
          <w:p w:rsidR="003C475D" w:rsidRPr="00BE24B2" w:rsidRDefault="003C475D" w:rsidP="003C475D">
            <w:pPr>
              <w:rPr>
                <w:rFonts w:asciiTheme="minorHAnsi" w:hAnsiTheme="minorHAnsi" w:cs="Aharoni"/>
                <w:sz w:val="20"/>
                <w:szCs w:val="20"/>
                <w:u w:val="dotted"/>
              </w:rPr>
            </w:pPr>
            <w:r w:rsidRPr="00BE24B2">
              <w:rPr>
                <w:rFonts w:asciiTheme="minorHAnsi" w:hAnsiTheme="minorHAnsi" w:cs="Aharoni"/>
                <w:sz w:val="20"/>
                <w:szCs w:val="20"/>
                <w:u w:val="dotted"/>
                <w:lang w:val="en-US"/>
              </w:rPr>
              <w:t xml:space="preserve">Application form </w:t>
            </w:r>
          </w:p>
          <w:p w:rsidR="003C475D" w:rsidRPr="00BE24B2" w:rsidRDefault="003C475D" w:rsidP="003C47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bookmarkStart w:id="0" w:name="_GoBack"/>
        <w:tc>
          <w:tcPr>
            <w:tcW w:w="2160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3C475D" w:rsidRPr="00BE24B2" w:rsidRDefault="007011C9" w:rsidP="00C12F65">
            <w:pPr>
              <w:rPr>
                <w:rFonts w:asciiTheme="minorHAnsi" w:hAnsiTheme="minorHAnsi"/>
                <w:sz w:val="20"/>
                <w:szCs w:val="20"/>
              </w:rPr>
            </w:pPr>
            <w:r w:rsidRPr="00BE24B2">
              <w:rPr>
                <w:rFonts w:asciiTheme="minorHAnsi" w:hAnsiTheme="minorHAnsi"/>
                <w:sz w:val="20"/>
                <w:szCs w:val="20"/>
              </w:rPr>
              <w:object w:dxaOrig="1785" w:dyaOrig="18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0.25pt;height:84pt" o:ole="">
                  <v:imagedata r:id="rId8" o:title=""/>
                </v:shape>
                <o:OLEObject Type="Embed" ProgID="PBrush" ShapeID="_x0000_i1025" DrawAspect="Content" ObjectID="_1529833093" r:id="rId9"/>
              </w:object>
            </w:r>
            <w:bookmarkEnd w:id="0"/>
          </w:p>
        </w:tc>
      </w:tr>
      <w:tr w:rsidR="002274E9" w:rsidRPr="00BE24B2" w:rsidTr="000A712E">
        <w:trPr>
          <w:trHeight w:val="1170"/>
        </w:trPr>
        <w:tc>
          <w:tcPr>
            <w:tcW w:w="3606" w:type="dxa"/>
            <w:gridSpan w:val="5"/>
            <w:shd w:val="clear" w:color="auto" w:fill="auto"/>
          </w:tcPr>
          <w:p w:rsidR="002274E9" w:rsidRPr="00BE24B2" w:rsidRDefault="002274E9" w:rsidP="006F0CEC">
            <w:pPr>
              <w:rPr>
                <w:rFonts w:asciiTheme="minorHAnsi" w:hAnsiTheme="minorHAnsi"/>
                <w:sz w:val="20"/>
                <w:szCs w:val="20"/>
                <w:u w:val="double"/>
                <w:lang w:val="en-US"/>
              </w:rPr>
            </w:pPr>
            <w:r w:rsidRPr="00BE24B2">
              <w:rPr>
                <w:rFonts w:asciiTheme="minorHAnsi" w:hAnsiTheme="minorHAnsi"/>
                <w:sz w:val="20"/>
                <w:szCs w:val="20"/>
                <w:u w:val="double"/>
                <w:lang w:val="en-US"/>
              </w:rPr>
              <w:t>1st</w:t>
            </w:r>
            <w:r w:rsidR="0052378D" w:rsidRPr="00BE24B2">
              <w:rPr>
                <w:rFonts w:asciiTheme="minorHAnsi" w:hAnsiTheme="minorHAnsi"/>
                <w:sz w:val="20"/>
                <w:szCs w:val="20"/>
                <w:u w:val="double"/>
                <w:lang w:val="en-US"/>
              </w:rPr>
              <w:t xml:space="preserve"> </w:t>
            </w:r>
          </w:p>
          <w:p w:rsidR="00FA768F" w:rsidRPr="00BE24B2" w:rsidRDefault="00FA768F" w:rsidP="006F0CEC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BE24B2">
              <w:rPr>
                <w:rFonts w:asciiTheme="minorHAnsi" w:hAnsiTheme="minorHAnsi"/>
                <w:sz w:val="20"/>
                <w:szCs w:val="20"/>
                <w:lang w:val="en-US"/>
              </w:rPr>
              <w:t>SECOND ENGENEER</w:t>
            </w:r>
          </w:p>
          <w:p w:rsidR="00FA768F" w:rsidRPr="00BE24B2" w:rsidRDefault="00AF3E3C" w:rsidP="006F0CEC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BE24B2">
              <w:rPr>
                <w:rFonts w:asciiTheme="minorHAnsi" w:hAnsiTheme="minorHAnsi"/>
                <w:sz w:val="20"/>
                <w:szCs w:val="20"/>
                <w:lang w:val="en-US"/>
              </w:rPr>
              <w:t>and 3000 kw</w:t>
            </w:r>
          </w:p>
        </w:tc>
        <w:tc>
          <w:tcPr>
            <w:tcW w:w="5754" w:type="dxa"/>
            <w:gridSpan w:val="14"/>
            <w:shd w:val="clear" w:color="auto" w:fill="auto"/>
          </w:tcPr>
          <w:p w:rsidR="002274E9" w:rsidRPr="00BE24B2" w:rsidRDefault="002274E9" w:rsidP="006F0CEC">
            <w:pPr>
              <w:rPr>
                <w:rFonts w:asciiTheme="minorHAnsi" w:hAnsiTheme="minorHAnsi"/>
                <w:sz w:val="20"/>
                <w:szCs w:val="20"/>
                <w:u w:val="double"/>
                <w:lang w:val="en-US"/>
              </w:rPr>
            </w:pPr>
            <w:r w:rsidRPr="00BE24B2">
              <w:rPr>
                <w:rFonts w:asciiTheme="minorHAnsi" w:hAnsiTheme="minorHAnsi"/>
                <w:sz w:val="20"/>
                <w:szCs w:val="20"/>
                <w:u w:val="double"/>
                <w:lang w:val="en-US"/>
              </w:rPr>
              <w:t>2nd</w:t>
            </w:r>
            <w:r w:rsidR="0052378D" w:rsidRPr="00BE24B2">
              <w:rPr>
                <w:rFonts w:asciiTheme="minorHAnsi" w:hAnsiTheme="minorHAnsi"/>
                <w:sz w:val="20"/>
                <w:szCs w:val="20"/>
                <w:u w:val="double"/>
                <w:lang w:val="en-US"/>
              </w:rPr>
              <w:t xml:space="preserve"> </w:t>
            </w:r>
          </w:p>
          <w:p w:rsidR="00FA768F" w:rsidRPr="00BE24B2" w:rsidRDefault="00FA768F" w:rsidP="006F0CEC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BE24B2">
              <w:rPr>
                <w:rFonts w:asciiTheme="minorHAnsi" w:hAnsiTheme="minorHAnsi"/>
                <w:sz w:val="20"/>
                <w:szCs w:val="20"/>
                <w:lang w:val="en-US"/>
              </w:rPr>
              <w:t>THIRD ENGENEER</w:t>
            </w:r>
          </w:p>
        </w:tc>
        <w:tc>
          <w:tcPr>
            <w:tcW w:w="216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2274E9" w:rsidRPr="00BE24B2" w:rsidRDefault="002274E9" w:rsidP="006F0CEC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C1208B" w:rsidRPr="00BE24B2" w:rsidTr="00DF4646">
        <w:tc>
          <w:tcPr>
            <w:tcW w:w="3992" w:type="dxa"/>
            <w:gridSpan w:val="6"/>
            <w:shd w:val="clear" w:color="auto" w:fill="auto"/>
          </w:tcPr>
          <w:p w:rsidR="0023631F" w:rsidRPr="00BE24B2" w:rsidRDefault="00076B9F" w:rsidP="008676B2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BE24B2">
              <w:rPr>
                <w:rFonts w:asciiTheme="minorHAnsi" w:hAnsiTheme="minorHAnsi"/>
                <w:sz w:val="20"/>
                <w:szCs w:val="20"/>
                <w:lang w:val="en-US"/>
              </w:rPr>
              <w:t>Surname</w:t>
            </w:r>
            <w:r w:rsidR="00D5661B" w:rsidRPr="00BE24B2">
              <w:rPr>
                <w:rFonts w:asciiTheme="minorHAnsi" w:hAnsiTheme="minorHAnsi"/>
                <w:sz w:val="20"/>
                <w:szCs w:val="20"/>
                <w:lang w:val="en-US"/>
              </w:rPr>
              <w:t>:</w:t>
            </w:r>
            <w:r w:rsidR="00DD653F" w:rsidRPr="00BE24B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2378D" w:rsidRPr="00BE24B2">
              <w:rPr>
                <w:rFonts w:asciiTheme="minorHAnsi" w:hAnsiTheme="minorHAnsi"/>
                <w:sz w:val="20"/>
                <w:szCs w:val="20"/>
                <w:lang w:val="en-US"/>
              </w:rPr>
              <w:t>KHYZHNIAK</w:t>
            </w:r>
          </w:p>
        </w:tc>
        <w:tc>
          <w:tcPr>
            <w:tcW w:w="3402" w:type="dxa"/>
            <w:gridSpan w:val="7"/>
            <w:shd w:val="clear" w:color="auto" w:fill="auto"/>
          </w:tcPr>
          <w:p w:rsidR="0023631F" w:rsidRPr="00BE24B2" w:rsidRDefault="00076B9F" w:rsidP="008676B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E24B2">
              <w:rPr>
                <w:rFonts w:asciiTheme="minorHAnsi" w:hAnsiTheme="minorHAnsi"/>
                <w:sz w:val="20"/>
                <w:szCs w:val="20"/>
                <w:lang w:val="en-US"/>
              </w:rPr>
              <w:t>First name</w:t>
            </w:r>
            <w:r w:rsidR="00D5661B" w:rsidRPr="00BE24B2">
              <w:rPr>
                <w:rFonts w:asciiTheme="minorHAnsi" w:hAnsiTheme="minorHAnsi"/>
                <w:sz w:val="20"/>
                <w:szCs w:val="20"/>
                <w:lang w:val="en-US"/>
              </w:rPr>
              <w:t>:</w:t>
            </w:r>
            <w:r w:rsidR="00DD653F" w:rsidRPr="00BE24B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B0D56" w:rsidRPr="00BE24B2">
              <w:rPr>
                <w:rFonts w:asciiTheme="minorHAnsi" w:hAnsiTheme="minorHAnsi"/>
                <w:sz w:val="20"/>
                <w:szCs w:val="20"/>
                <w:lang w:val="en-US"/>
              </w:rPr>
              <w:t>ALEKSANDR</w:t>
            </w:r>
          </w:p>
        </w:tc>
        <w:tc>
          <w:tcPr>
            <w:tcW w:w="4126" w:type="dxa"/>
            <w:gridSpan w:val="8"/>
            <w:shd w:val="clear" w:color="auto" w:fill="auto"/>
          </w:tcPr>
          <w:p w:rsidR="0023631F" w:rsidRPr="00BE24B2" w:rsidRDefault="00263DCD" w:rsidP="006F0CEC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BE24B2">
              <w:rPr>
                <w:rFonts w:asciiTheme="minorHAnsi" w:hAnsiTheme="minorHAnsi"/>
                <w:sz w:val="20"/>
                <w:szCs w:val="20"/>
                <w:lang w:val="en-US"/>
              </w:rPr>
              <w:t>Mi</w:t>
            </w:r>
            <w:r w:rsidR="00814413" w:rsidRPr="00BE24B2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ddle </w:t>
            </w:r>
            <w:r w:rsidR="00076B9F" w:rsidRPr="00BE24B2">
              <w:rPr>
                <w:rFonts w:asciiTheme="minorHAnsi" w:hAnsiTheme="minorHAnsi"/>
                <w:sz w:val="20"/>
                <w:szCs w:val="20"/>
                <w:lang w:val="en-US"/>
              </w:rPr>
              <w:t>name</w:t>
            </w:r>
            <w:r w:rsidR="00400A73" w:rsidRPr="00BE24B2">
              <w:rPr>
                <w:rFonts w:asciiTheme="minorHAnsi" w:hAnsiTheme="minorHAnsi"/>
                <w:sz w:val="20"/>
                <w:szCs w:val="20"/>
                <w:lang w:val="en-US"/>
              </w:rPr>
              <w:t>:</w:t>
            </w:r>
            <w:r w:rsidR="00DD653F" w:rsidRPr="00BE24B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2378D" w:rsidRPr="00BE24B2">
              <w:rPr>
                <w:rFonts w:asciiTheme="minorHAnsi" w:hAnsiTheme="minorHAnsi"/>
                <w:sz w:val="20"/>
                <w:szCs w:val="20"/>
                <w:lang w:val="en-US"/>
              </w:rPr>
              <w:t>ALEKSANDROVICH</w:t>
            </w:r>
          </w:p>
        </w:tc>
      </w:tr>
      <w:tr w:rsidR="0023631F" w:rsidRPr="00BE24B2" w:rsidTr="001010DE">
        <w:trPr>
          <w:trHeight w:val="484"/>
        </w:trPr>
        <w:tc>
          <w:tcPr>
            <w:tcW w:w="8100" w:type="dxa"/>
            <w:gridSpan w:val="16"/>
            <w:shd w:val="clear" w:color="auto" w:fill="auto"/>
          </w:tcPr>
          <w:p w:rsidR="0023631F" w:rsidRPr="00BE24B2" w:rsidRDefault="00076B9F" w:rsidP="008676B2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BE24B2">
              <w:rPr>
                <w:rFonts w:asciiTheme="minorHAnsi" w:hAnsiTheme="minorHAnsi"/>
                <w:sz w:val="20"/>
                <w:szCs w:val="20"/>
                <w:lang w:val="en-US"/>
              </w:rPr>
              <w:t>Permanent address:</w:t>
            </w:r>
            <w:r w:rsidR="00ED4DD8" w:rsidRPr="00BE24B2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 xml:space="preserve"> </w:t>
            </w:r>
            <w:r w:rsidR="00ED4DD8" w:rsidRPr="00BE24B2">
              <w:rPr>
                <w:rFonts w:asciiTheme="minorHAnsi" w:hAnsiTheme="minorHAnsi"/>
                <w:sz w:val="20"/>
                <w:szCs w:val="20"/>
                <w:lang w:val="en-US"/>
              </w:rPr>
              <w:t>18</w:t>
            </w:r>
            <w:r w:rsidR="00A2269F" w:rsidRPr="00BE24B2">
              <w:rPr>
                <w:rFonts w:asciiTheme="minorHAnsi" w:hAnsiTheme="minorHAnsi"/>
                <w:sz w:val="20"/>
                <w:szCs w:val="20"/>
                <w:lang w:val="en-US"/>
              </w:rPr>
              <w:t>-</w:t>
            </w:r>
            <w:r w:rsidR="00A2269F" w:rsidRPr="00BE24B2">
              <w:rPr>
                <w:rFonts w:asciiTheme="minorHAnsi" w:hAnsiTheme="minorHAnsi" w:cs="Estrangelo Edessa"/>
                <w:sz w:val="20"/>
                <w:szCs w:val="20"/>
                <w:lang w:val="en-US"/>
              </w:rPr>
              <w:t>B</w:t>
            </w:r>
            <w:r w:rsidR="00ED4DD8" w:rsidRPr="00BE24B2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r w:rsidR="006231AC" w:rsidRPr="00BE24B2">
              <w:rPr>
                <w:rFonts w:asciiTheme="minorHAnsi" w:hAnsiTheme="minorHAnsi"/>
                <w:sz w:val="20"/>
                <w:szCs w:val="20"/>
                <w:lang w:val="en-US"/>
              </w:rPr>
              <w:t>DIMITROVA STR. KHERSON /</w:t>
            </w:r>
            <w:r w:rsidR="0052378D" w:rsidRPr="00BE24B2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UKRAINE</w:t>
            </w:r>
          </w:p>
        </w:tc>
        <w:tc>
          <w:tcPr>
            <w:tcW w:w="3420" w:type="dxa"/>
            <w:gridSpan w:val="5"/>
            <w:shd w:val="clear" w:color="auto" w:fill="auto"/>
          </w:tcPr>
          <w:p w:rsidR="00441D07" w:rsidRPr="00BE24B2" w:rsidRDefault="00076B9F" w:rsidP="00D5661B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BE24B2">
              <w:rPr>
                <w:rFonts w:asciiTheme="minorHAnsi" w:hAnsiTheme="minorHAnsi"/>
                <w:sz w:val="20"/>
                <w:szCs w:val="20"/>
                <w:lang w:val="en-US"/>
              </w:rPr>
              <w:t>E-mail:</w:t>
            </w:r>
            <w:r w:rsidR="00441D07" w:rsidRPr="00BE24B2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aleksandr888100@yandex.ru</w:t>
            </w:r>
          </w:p>
          <w:p w:rsidR="0023631F" w:rsidRPr="00BE24B2" w:rsidRDefault="00441D07" w:rsidP="00441D07">
            <w:pPr>
              <w:tabs>
                <w:tab w:val="left" w:pos="2040"/>
              </w:tabs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BE24B2">
              <w:rPr>
                <w:rFonts w:asciiTheme="minorHAnsi" w:hAnsiTheme="minorHAnsi"/>
                <w:sz w:val="20"/>
                <w:szCs w:val="20"/>
                <w:lang w:val="en-US"/>
              </w:rPr>
              <w:tab/>
            </w:r>
          </w:p>
        </w:tc>
      </w:tr>
      <w:tr w:rsidR="00C1208B" w:rsidRPr="00BE24B2" w:rsidTr="00441D07">
        <w:tc>
          <w:tcPr>
            <w:tcW w:w="3420" w:type="dxa"/>
            <w:gridSpan w:val="3"/>
            <w:shd w:val="clear" w:color="auto" w:fill="auto"/>
          </w:tcPr>
          <w:p w:rsidR="0023631F" w:rsidRPr="00BE24B2" w:rsidRDefault="00076B9F" w:rsidP="00AB768D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BE24B2">
              <w:rPr>
                <w:rFonts w:asciiTheme="minorHAnsi" w:hAnsiTheme="minorHAnsi"/>
                <w:sz w:val="20"/>
                <w:szCs w:val="20"/>
                <w:lang w:val="en-US"/>
              </w:rPr>
              <w:t>Date of birth</w:t>
            </w:r>
            <w:r w:rsidR="0052378D" w:rsidRPr="00BE24B2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:       </w:t>
            </w:r>
            <w:r w:rsidR="00DD653F" w:rsidRPr="00BE24B2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r w:rsidR="0052378D" w:rsidRPr="00BE24B2">
              <w:rPr>
                <w:rFonts w:asciiTheme="minorHAnsi" w:hAnsiTheme="minorHAnsi"/>
                <w:sz w:val="20"/>
                <w:szCs w:val="20"/>
                <w:lang w:val="en-US"/>
              </w:rPr>
              <w:t>24.10.1986</w:t>
            </w:r>
          </w:p>
        </w:tc>
        <w:tc>
          <w:tcPr>
            <w:tcW w:w="2347" w:type="dxa"/>
            <w:gridSpan w:val="6"/>
            <w:shd w:val="clear" w:color="auto" w:fill="auto"/>
          </w:tcPr>
          <w:p w:rsidR="0023631F" w:rsidRPr="00BE24B2" w:rsidRDefault="00076B9F" w:rsidP="00250639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BE24B2">
              <w:rPr>
                <w:rFonts w:asciiTheme="minorHAnsi" w:hAnsiTheme="minorHAnsi"/>
                <w:sz w:val="20"/>
                <w:szCs w:val="20"/>
                <w:lang w:val="en-US"/>
              </w:rPr>
              <w:t>Place of birth</w:t>
            </w:r>
            <w:r w:rsidR="00400A73" w:rsidRPr="00BE24B2">
              <w:rPr>
                <w:rFonts w:asciiTheme="minorHAnsi" w:hAnsiTheme="minorHAnsi"/>
                <w:sz w:val="20"/>
                <w:szCs w:val="20"/>
                <w:lang w:val="en-US"/>
              </w:rPr>
              <w:t>:</w:t>
            </w:r>
            <w:r w:rsidR="00DD653F" w:rsidRPr="00BE24B2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r w:rsidR="002731AD" w:rsidRPr="00BE24B2">
              <w:rPr>
                <w:rFonts w:asciiTheme="minorHAnsi" w:hAnsiTheme="minorHAnsi"/>
                <w:sz w:val="20"/>
                <w:szCs w:val="20"/>
                <w:lang w:val="en-US"/>
              </w:rPr>
              <w:t>KHERSON REG.</w:t>
            </w:r>
          </w:p>
        </w:tc>
        <w:tc>
          <w:tcPr>
            <w:tcW w:w="2333" w:type="dxa"/>
            <w:gridSpan w:val="7"/>
            <w:shd w:val="clear" w:color="auto" w:fill="auto"/>
          </w:tcPr>
          <w:p w:rsidR="0023631F" w:rsidRPr="00BE24B2" w:rsidRDefault="00076B9F" w:rsidP="00AB768D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BE24B2">
              <w:rPr>
                <w:rFonts w:asciiTheme="minorHAnsi" w:hAnsiTheme="minorHAnsi"/>
                <w:sz w:val="20"/>
                <w:szCs w:val="20"/>
                <w:lang w:val="en-US"/>
              </w:rPr>
              <w:t>Citizenship</w:t>
            </w:r>
            <w:r w:rsidR="00400A73" w:rsidRPr="00BE24B2">
              <w:rPr>
                <w:rFonts w:asciiTheme="minorHAnsi" w:hAnsiTheme="minorHAnsi"/>
                <w:sz w:val="20"/>
                <w:szCs w:val="20"/>
                <w:lang w:val="en-US"/>
              </w:rPr>
              <w:t>:</w:t>
            </w:r>
            <w:r w:rsidR="00DD653F" w:rsidRPr="00BE24B2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r w:rsidR="002731AD" w:rsidRPr="00BE24B2">
              <w:rPr>
                <w:rFonts w:asciiTheme="minorHAnsi" w:hAnsiTheme="minorHAnsi"/>
                <w:sz w:val="20"/>
                <w:szCs w:val="20"/>
                <w:lang w:val="en-US"/>
              </w:rPr>
              <w:t>UKRAINE</w:t>
            </w:r>
          </w:p>
        </w:tc>
        <w:tc>
          <w:tcPr>
            <w:tcW w:w="3420" w:type="dxa"/>
            <w:gridSpan w:val="5"/>
            <w:shd w:val="clear" w:color="auto" w:fill="auto"/>
          </w:tcPr>
          <w:p w:rsidR="0023631F" w:rsidRPr="00BE24B2" w:rsidRDefault="00076B9F" w:rsidP="00AB768D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BE24B2">
              <w:rPr>
                <w:rFonts w:asciiTheme="minorHAnsi" w:hAnsiTheme="minorHAnsi"/>
                <w:sz w:val="20"/>
                <w:szCs w:val="20"/>
                <w:lang w:val="en-US"/>
              </w:rPr>
              <w:t>Min</w:t>
            </w:r>
            <w:r w:rsidR="00E64BB4" w:rsidRPr="00BE24B2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r w:rsidRPr="00BE24B2">
              <w:rPr>
                <w:rFonts w:asciiTheme="minorHAnsi" w:hAnsiTheme="minorHAnsi"/>
                <w:sz w:val="20"/>
                <w:szCs w:val="20"/>
                <w:lang w:val="en-US"/>
              </w:rPr>
              <w:t>.salary</w:t>
            </w:r>
            <w:r w:rsidR="00400A73" w:rsidRPr="00BE24B2">
              <w:rPr>
                <w:rFonts w:asciiTheme="minorHAnsi" w:hAnsiTheme="minorHAnsi"/>
                <w:sz w:val="20"/>
                <w:szCs w:val="20"/>
                <w:lang w:val="en-US"/>
              </w:rPr>
              <w:t>:</w:t>
            </w:r>
            <w:r w:rsidR="00DD653F" w:rsidRPr="00BE24B2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r w:rsidR="00DA659A" w:rsidRPr="00BE24B2">
              <w:rPr>
                <w:rFonts w:asciiTheme="minorHAnsi" w:hAnsiTheme="minorHAnsi"/>
                <w:sz w:val="20"/>
                <w:szCs w:val="20"/>
              </w:rPr>
              <w:t>2000</w:t>
            </w:r>
            <w:r w:rsidR="005272F9" w:rsidRPr="00BE24B2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- 2500</w:t>
            </w:r>
          </w:p>
          <w:p w:rsidR="005272F9" w:rsidRPr="00BE24B2" w:rsidRDefault="005272F9" w:rsidP="00AB768D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C1208B" w:rsidRPr="00BE24B2" w:rsidTr="00DF4646">
        <w:tc>
          <w:tcPr>
            <w:tcW w:w="3992" w:type="dxa"/>
            <w:gridSpan w:val="6"/>
            <w:shd w:val="clear" w:color="auto" w:fill="auto"/>
          </w:tcPr>
          <w:p w:rsidR="00DF1E30" w:rsidRPr="00BE24B2" w:rsidRDefault="00043729" w:rsidP="00250639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BE24B2">
              <w:rPr>
                <w:rFonts w:asciiTheme="minorHAnsi" w:hAnsiTheme="minorHAnsi"/>
                <w:sz w:val="20"/>
                <w:szCs w:val="20"/>
                <w:lang w:val="en-US"/>
              </w:rPr>
              <w:t>1.</w:t>
            </w:r>
            <w:r w:rsidR="006231AC" w:rsidRPr="00BE24B2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r w:rsidR="00076B9F" w:rsidRPr="00BE24B2">
              <w:rPr>
                <w:rFonts w:asciiTheme="minorHAnsi" w:hAnsiTheme="minorHAnsi"/>
                <w:sz w:val="20"/>
                <w:szCs w:val="20"/>
                <w:lang w:val="en-US"/>
              </w:rPr>
              <w:t>Phone</w:t>
            </w:r>
            <w:r w:rsidR="00DD653F" w:rsidRPr="00BE24B2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r w:rsidR="00076B9F" w:rsidRPr="00BE24B2">
              <w:rPr>
                <w:rFonts w:asciiTheme="minorHAnsi" w:hAnsiTheme="minorHAnsi"/>
                <w:sz w:val="20"/>
                <w:szCs w:val="20"/>
                <w:lang w:val="en-US"/>
              </w:rPr>
              <w:t>(</w:t>
            </w:r>
            <w:r w:rsidRPr="00BE24B2">
              <w:rPr>
                <w:rFonts w:asciiTheme="minorHAnsi" w:hAnsiTheme="minorHAnsi"/>
                <w:sz w:val="20"/>
                <w:szCs w:val="20"/>
                <w:lang w:val="en-US"/>
              </w:rPr>
              <w:t>mob.</w:t>
            </w:r>
            <w:r w:rsidR="00076B9F" w:rsidRPr="00BE24B2">
              <w:rPr>
                <w:rFonts w:asciiTheme="minorHAnsi" w:hAnsiTheme="minorHAnsi"/>
                <w:sz w:val="20"/>
                <w:szCs w:val="20"/>
                <w:lang w:val="en-US"/>
              </w:rPr>
              <w:t>)</w:t>
            </w:r>
          </w:p>
          <w:p w:rsidR="0023631F" w:rsidRPr="00BE24B2" w:rsidRDefault="00043729" w:rsidP="00250639">
            <w:pPr>
              <w:jc w:val="center"/>
              <w:rPr>
                <w:rFonts w:asciiTheme="minorHAnsi" w:hAnsiTheme="minorHAnsi"/>
                <w:i/>
                <w:sz w:val="20"/>
                <w:szCs w:val="20"/>
                <w:lang w:val="en-US"/>
              </w:rPr>
            </w:pPr>
            <w:r w:rsidRPr="00BE24B2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+380662115750</w:t>
            </w:r>
          </w:p>
        </w:tc>
        <w:tc>
          <w:tcPr>
            <w:tcW w:w="3402" w:type="dxa"/>
            <w:gridSpan w:val="7"/>
            <w:shd w:val="clear" w:color="auto" w:fill="auto"/>
          </w:tcPr>
          <w:p w:rsidR="0023631F" w:rsidRPr="00BE24B2" w:rsidRDefault="00043729" w:rsidP="006F0CEC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BE24B2">
              <w:rPr>
                <w:rFonts w:asciiTheme="minorHAnsi" w:hAnsiTheme="minorHAnsi"/>
                <w:sz w:val="20"/>
                <w:szCs w:val="20"/>
                <w:lang w:val="en-US"/>
              </w:rPr>
              <w:t>2.</w:t>
            </w:r>
            <w:r w:rsidR="006231AC" w:rsidRPr="00BE24B2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r w:rsidR="00076B9F" w:rsidRPr="00BE24B2">
              <w:rPr>
                <w:rFonts w:asciiTheme="minorHAnsi" w:hAnsiTheme="minorHAnsi"/>
                <w:sz w:val="20"/>
                <w:szCs w:val="20"/>
                <w:lang w:val="en-US"/>
              </w:rPr>
              <w:t>Phone</w:t>
            </w:r>
            <w:r w:rsidR="00DD653F" w:rsidRPr="00BE24B2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r w:rsidR="00076B9F" w:rsidRPr="00BE24B2">
              <w:rPr>
                <w:rFonts w:asciiTheme="minorHAnsi" w:hAnsiTheme="minorHAnsi"/>
                <w:sz w:val="20"/>
                <w:szCs w:val="20"/>
                <w:lang w:val="en-US"/>
              </w:rPr>
              <w:t>(mob.)</w:t>
            </w:r>
          </w:p>
          <w:p w:rsidR="00DF1E30" w:rsidRPr="00BE24B2" w:rsidRDefault="00043729" w:rsidP="00250639">
            <w:pPr>
              <w:jc w:val="center"/>
              <w:rPr>
                <w:rFonts w:asciiTheme="minorHAnsi" w:hAnsiTheme="minorHAnsi"/>
                <w:i/>
                <w:sz w:val="20"/>
                <w:szCs w:val="20"/>
                <w:lang w:val="en-US"/>
              </w:rPr>
            </w:pPr>
            <w:r w:rsidRPr="00BE24B2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+380973028029</w:t>
            </w:r>
          </w:p>
        </w:tc>
        <w:tc>
          <w:tcPr>
            <w:tcW w:w="4126" w:type="dxa"/>
            <w:gridSpan w:val="8"/>
            <w:shd w:val="clear" w:color="auto" w:fill="auto"/>
          </w:tcPr>
          <w:p w:rsidR="00DF1E30" w:rsidRPr="00BE24B2" w:rsidRDefault="00076B9F" w:rsidP="006F0CEC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BE24B2">
              <w:rPr>
                <w:rFonts w:asciiTheme="minorHAnsi" w:hAnsiTheme="minorHAnsi"/>
                <w:sz w:val="20"/>
                <w:szCs w:val="20"/>
                <w:lang w:val="en-US"/>
              </w:rPr>
              <w:t>Nearest Airport</w:t>
            </w:r>
            <w:r w:rsidR="003C5C45" w:rsidRPr="00BE24B2">
              <w:rPr>
                <w:rFonts w:asciiTheme="minorHAnsi" w:hAnsiTheme="minorHAnsi"/>
                <w:sz w:val="20"/>
                <w:szCs w:val="20"/>
                <w:lang w:val="en-US"/>
              </w:rPr>
              <w:t>:</w:t>
            </w:r>
            <w:r w:rsidRPr="00BE24B2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r w:rsidR="00931DB8" w:rsidRPr="00BE24B2">
              <w:rPr>
                <w:rFonts w:asciiTheme="minorHAnsi" w:hAnsiTheme="minorHAnsi"/>
                <w:sz w:val="20"/>
                <w:szCs w:val="20"/>
                <w:lang w:val="en-US"/>
              </w:rPr>
              <w:t>ODESSA</w:t>
            </w:r>
          </w:p>
        </w:tc>
      </w:tr>
      <w:tr w:rsidR="0023631F" w:rsidRPr="007011C9" w:rsidTr="00AC64C6">
        <w:trPr>
          <w:trHeight w:val="397"/>
        </w:trPr>
        <w:tc>
          <w:tcPr>
            <w:tcW w:w="6372" w:type="dxa"/>
            <w:gridSpan w:val="11"/>
            <w:shd w:val="clear" w:color="auto" w:fill="auto"/>
          </w:tcPr>
          <w:p w:rsidR="00DF1E30" w:rsidRPr="00BE24B2" w:rsidRDefault="00E64BB4" w:rsidP="006F0CEC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BE24B2">
              <w:rPr>
                <w:rFonts w:asciiTheme="minorHAnsi" w:hAnsiTheme="minorHAnsi"/>
                <w:sz w:val="20"/>
                <w:szCs w:val="20"/>
                <w:lang w:val="en-US"/>
              </w:rPr>
              <w:t>Marital status</w:t>
            </w:r>
            <w:r w:rsidR="00DD653F" w:rsidRPr="00BE24B2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r w:rsidRPr="00BE24B2">
              <w:rPr>
                <w:rFonts w:asciiTheme="minorHAnsi" w:hAnsiTheme="minorHAnsi"/>
                <w:sz w:val="20"/>
                <w:szCs w:val="20"/>
                <w:lang w:val="en-US"/>
              </w:rPr>
              <w:t>(married/Single/Divorced):</w:t>
            </w:r>
            <w:r w:rsidR="00AC64C6" w:rsidRPr="00BE24B2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MARRIED</w:t>
            </w:r>
          </w:p>
        </w:tc>
        <w:tc>
          <w:tcPr>
            <w:tcW w:w="5148" w:type="dxa"/>
            <w:gridSpan w:val="10"/>
            <w:shd w:val="clear" w:color="auto" w:fill="auto"/>
          </w:tcPr>
          <w:p w:rsidR="00DF1E30" w:rsidRPr="00BE24B2" w:rsidRDefault="00E64BB4" w:rsidP="00AF0D5A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BE24B2">
              <w:rPr>
                <w:rFonts w:asciiTheme="minorHAnsi" w:hAnsiTheme="minorHAnsi"/>
                <w:sz w:val="20"/>
                <w:szCs w:val="20"/>
                <w:lang w:val="en-US"/>
              </w:rPr>
              <w:t>Number/ age of children</w:t>
            </w:r>
            <w:r w:rsidR="00DF1E30" w:rsidRPr="00BE24B2">
              <w:rPr>
                <w:rFonts w:asciiTheme="minorHAnsi" w:hAnsiTheme="minorHAnsi"/>
                <w:sz w:val="20"/>
                <w:szCs w:val="20"/>
                <w:lang w:val="en-US"/>
              </w:rPr>
              <w:t>:</w:t>
            </w:r>
            <w:r w:rsidR="00AC64C6" w:rsidRPr="00BE24B2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ONE</w:t>
            </w:r>
          </w:p>
        </w:tc>
      </w:tr>
      <w:tr w:rsidR="0023631F" w:rsidRPr="00BE24B2" w:rsidTr="00DD653F">
        <w:tc>
          <w:tcPr>
            <w:tcW w:w="6372" w:type="dxa"/>
            <w:gridSpan w:val="11"/>
            <w:shd w:val="clear" w:color="auto" w:fill="auto"/>
          </w:tcPr>
          <w:p w:rsidR="00DF1E30" w:rsidRPr="00BE24B2" w:rsidRDefault="00E64BB4" w:rsidP="00AF0D5A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BE24B2">
              <w:rPr>
                <w:rFonts w:asciiTheme="minorHAnsi" w:hAnsiTheme="minorHAnsi"/>
                <w:sz w:val="20"/>
                <w:szCs w:val="20"/>
                <w:lang w:val="en-US"/>
              </w:rPr>
              <w:t>Next of kin</w:t>
            </w:r>
            <w:r w:rsidR="00DD653F" w:rsidRPr="00BE24B2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r w:rsidRPr="00BE24B2">
              <w:rPr>
                <w:rFonts w:asciiTheme="minorHAnsi" w:hAnsiTheme="minorHAnsi"/>
                <w:sz w:val="20"/>
                <w:szCs w:val="20"/>
                <w:lang w:val="en-US"/>
              </w:rPr>
              <w:t>(name/relation):</w:t>
            </w:r>
            <w:r w:rsidR="005A242A" w:rsidRPr="00BE24B2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KHYZHNIAK  LESYA </w:t>
            </w:r>
            <w:r w:rsidR="00A34F8B" w:rsidRPr="00BE24B2">
              <w:rPr>
                <w:rFonts w:asciiTheme="minorHAnsi" w:hAnsiTheme="minorHAnsi"/>
                <w:sz w:val="20"/>
                <w:szCs w:val="20"/>
                <w:lang w:val="en-US"/>
              </w:rPr>
              <w:t>/ WIFE</w:t>
            </w:r>
            <w:r w:rsidR="006231AC" w:rsidRPr="00BE24B2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/                     </w:t>
            </w:r>
            <w:r w:rsidR="00FA768F" w:rsidRPr="00BE24B2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Phone(mob) </w:t>
            </w:r>
            <w:r w:rsidR="00FA768F" w:rsidRPr="00BE24B2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+380975608992</w:t>
            </w:r>
          </w:p>
        </w:tc>
        <w:tc>
          <w:tcPr>
            <w:tcW w:w="5148" w:type="dxa"/>
            <w:gridSpan w:val="10"/>
            <w:shd w:val="clear" w:color="auto" w:fill="auto"/>
          </w:tcPr>
          <w:p w:rsidR="00DF1E30" w:rsidRPr="00BE24B2" w:rsidRDefault="00E64BB4" w:rsidP="00AF0D5A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BE24B2">
              <w:rPr>
                <w:rFonts w:asciiTheme="minorHAnsi" w:hAnsiTheme="minorHAnsi"/>
                <w:sz w:val="20"/>
                <w:szCs w:val="20"/>
                <w:lang w:val="en-US"/>
              </w:rPr>
              <w:t>Next of kin</w:t>
            </w:r>
            <w:r w:rsidR="00DF1E30" w:rsidRPr="00BE24B2">
              <w:rPr>
                <w:rFonts w:asciiTheme="minorHAnsi" w:hAnsiTheme="minorHAnsi"/>
                <w:sz w:val="20"/>
                <w:szCs w:val="20"/>
                <w:lang w:val="en-US"/>
              </w:rPr>
              <w:t>:</w:t>
            </w:r>
            <w:r w:rsidR="00D60B29" w:rsidRPr="00BE24B2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 xml:space="preserve"> </w:t>
            </w:r>
            <w:r w:rsidR="00D60B29" w:rsidRPr="00BE24B2">
              <w:rPr>
                <w:rFonts w:asciiTheme="minorHAnsi" w:hAnsiTheme="minorHAnsi"/>
                <w:sz w:val="20"/>
                <w:szCs w:val="20"/>
                <w:lang w:val="en-US"/>
              </w:rPr>
              <w:t>18</w:t>
            </w:r>
            <w:r w:rsidR="00A2269F" w:rsidRPr="00BE24B2">
              <w:rPr>
                <w:rFonts w:asciiTheme="minorHAnsi" w:hAnsiTheme="minorHAnsi"/>
                <w:sz w:val="20"/>
                <w:szCs w:val="20"/>
                <w:lang w:val="en-US"/>
              </w:rPr>
              <w:t>-B</w:t>
            </w:r>
            <w:r w:rsidR="00D60B29" w:rsidRPr="00BE24B2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DIMITROVA STR.  KHERSON </w:t>
            </w:r>
            <w:r w:rsidR="005A242A" w:rsidRPr="00BE24B2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UKRAINE</w:t>
            </w:r>
          </w:p>
        </w:tc>
      </w:tr>
      <w:tr w:rsidR="00C1208B" w:rsidRPr="00BE24B2" w:rsidTr="00DF4646">
        <w:tc>
          <w:tcPr>
            <w:tcW w:w="3992" w:type="dxa"/>
            <w:gridSpan w:val="6"/>
            <w:shd w:val="clear" w:color="auto" w:fill="auto"/>
          </w:tcPr>
          <w:p w:rsidR="00DF1E30" w:rsidRPr="00BE24B2" w:rsidRDefault="00E64BB4" w:rsidP="000B4ADF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BE24B2">
              <w:rPr>
                <w:rFonts w:asciiTheme="minorHAnsi" w:hAnsiTheme="minorHAnsi"/>
                <w:sz w:val="20"/>
                <w:szCs w:val="20"/>
                <w:lang w:val="en-US"/>
              </w:rPr>
              <w:t>Colors of eyes:</w:t>
            </w:r>
            <w:r w:rsidR="00AC64C6" w:rsidRPr="00BE24B2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r w:rsidR="000C7B72" w:rsidRPr="00BE24B2">
              <w:rPr>
                <w:rFonts w:asciiTheme="minorHAnsi" w:hAnsiTheme="minorHAnsi"/>
                <w:sz w:val="20"/>
                <w:szCs w:val="20"/>
                <w:lang w:val="en-US"/>
              </w:rPr>
              <w:t>BLUE</w:t>
            </w:r>
          </w:p>
        </w:tc>
        <w:tc>
          <w:tcPr>
            <w:tcW w:w="3402" w:type="dxa"/>
            <w:gridSpan w:val="7"/>
            <w:shd w:val="clear" w:color="auto" w:fill="auto"/>
          </w:tcPr>
          <w:p w:rsidR="00DF1E30" w:rsidRPr="00BE24B2" w:rsidRDefault="00E64BB4" w:rsidP="001A08A7">
            <w:pPr>
              <w:tabs>
                <w:tab w:val="left" w:pos="1920"/>
              </w:tabs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BE24B2">
              <w:rPr>
                <w:rFonts w:asciiTheme="minorHAnsi" w:hAnsiTheme="minorHAnsi"/>
                <w:sz w:val="20"/>
                <w:szCs w:val="20"/>
                <w:lang w:val="en-US"/>
              </w:rPr>
              <w:t>Colors of hair:</w:t>
            </w:r>
            <w:r w:rsidR="000C7B72" w:rsidRPr="00BE24B2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LIGHT</w:t>
            </w:r>
          </w:p>
        </w:tc>
        <w:tc>
          <w:tcPr>
            <w:tcW w:w="4126" w:type="dxa"/>
            <w:gridSpan w:val="8"/>
            <w:shd w:val="clear" w:color="auto" w:fill="auto"/>
          </w:tcPr>
          <w:p w:rsidR="00C75846" w:rsidRPr="00BE24B2" w:rsidRDefault="00E64BB4" w:rsidP="001A08A7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BE24B2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Special marks: </w:t>
            </w:r>
            <w:r w:rsidR="000C7B72" w:rsidRPr="00BE24B2">
              <w:rPr>
                <w:rFonts w:asciiTheme="minorHAnsi" w:hAnsiTheme="minorHAnsi"/>
                <w:sz w:val="20"/>
                <w:szCs w:val="20"/>
                <w:lang w:val="en-US"/>
              </w:rPr>
              <w:t>NOT</w:t>
            </w:r>
          </w:p>
        </w:tc>
      </w:tr>
      <w:tr w:rsidR="00C1208B" w:rsidRPr="00BE24B2" w:rsidTr="00DD653F">
        <w:tc>
          <w:tcPr>
            <w:tcW w:w="3586" w:type="dxa"/>
            <w:gridSpan w:val="4"/>
            <w:shd w:val="clear" w:color="auto" w:fill="auto"/>
          </w:tcPr>
          <w:p w:rsidR="0023631F" w:rsidRPr="00BE24B2" w:rsidRDefault="00E64BB4" w:rsidP="000B4ADF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BE24B2">
              <w:rPr>
                <w:rFonts w:asciiTheme="minorHAnsi" w:hAnsiTheme="minorHAnsi"/>
                <w:sz w:val="20"/>
                <w:szCs w:val="20"/>
                <w:lang w:val="en-US"/>
              </w:rPr>
              <w:t>Height</w:t>
            </w:r>
            <w:r w:rsidR="00DD653F" w:rsidRPr="00BE24B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BE24B2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:       </w:t>
            </w:r>
            <w:r w:rsidR="000C7B72" w:rsidRPr="00BE24B2">
              <w:rPr>
                <w:rFonts w:asciiTheme="minorHAnsi" w:hAnsiTheme="minorHAnsi"/>
                <w:sz w:val="20"/>
                <w:szCs w:val="20"/>
                <w:lang w:val="en-US"/>
              </w:rPr>
              <w:t>175</w:t>
            </w:r>
            <w:r w:rsidR="0011673F" w:rsidRPr="00BE24B2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 </w:t>
            </w:r>
            <w:r w:rsidRPr="00BE24B2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cm</w:t>
            </w:r>
          </w:p>
        </w:tc>
        <w:tc>
          <w:tcPr>
            <w:tcW w:w="2181" w:type="dxa"/>
            <w:gridSpan w:val="5"/>
            <w:shd w:val="clear" w:color="auto" w:fill="auto"/>
          </w:tcPr>
          <w:p w:rsidR="0023631F" w:rsidRPr="00BE24B2" w:rsidRDefault="00E64BB4" w:rsidP="000B4ADF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BE24B2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Weight: </w:t>
            </w:r>
            <w:r w:rsidR="000C7B72" w:rsidRPr="00BE24B2">
              <w:rPr>
                <w:rFonts w:asciiTheme="minorHAnsi" w:hAnsiTheme="minorHAnsi"/>
                <w:sz w:val="20"/>
                <w:szCs w:val="20"/>
                <w:lang w:val="en-US"/>
              </w:rPr>
              <w:t>72</w:t>
            </w:r>
            <w:r w:rsidR="0011673F" w:rsidRPr="00BE24B2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 </w:t>
            </w:r>
            <w:r w:rsidRPr="00BE24B2">
              <w:rPr>
                <w:rFonts w:asciiTheme="minorHAnsi" w:hAnsiTheme="minorHAnsi"/>
                <w:sz w:val="20"/>
                <w:szCs w:val="20"/>
                <w:lang w:val="en-US"/>
              </w:rPr>
              <w:t>kg</w:t>
            </w:r>
          </w:p>
        </w:tc>
        <w:tc>
          <w:tcPr>
            <w:tcW w:w="2764" w:type="dxa"/>
            <w:gridSpan w:val="8"/>
            <w:shd w:val="clear" w:color="auto" w:fill="auto"/>
          </w:tcPr>
          <w:p w:rsidR="0023631F" w:rsidRPr="00BE24B2" w:rsidRDefault="002B093C" w:rsidP="000B4ADF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BE24B2">
              <w:rPr>
                <w:rFonts w:asciiTheme="minorHAnsi" w:hAnsiTheme="minorHAnsi"/>
                <w:sz w:val="20"/>
                <w:szCs w:val="20"/>
                <w:lang w:val="en-US"/>
              </w:rPr>
              <w:t>Overall size:</w:t>
            </w:r>
            <w:r w:rsidR="0011673F" w:rsidRPr="00BE24B2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48-50</w:t>
            </w:r>
          </w:p>
        </w:tc>
        <w:tc>
          <w:tcPr>
            <w:tcW w:w="2989" w:type="dxa"/>
            <w:gridSpan w:val="4"/>
            <w:shd w:val="clear" w:color="auto" w:fill="auto"/>
          </w:tcPr>
          <w:p w:rsidR="0023631F" w:rsidRPr="00BE24B2" w:rsidRDefault="002B093C" w:rsidP="000B4ADF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BE24B2">
              <w:rPr>
                <w:rFonts w:asciiTheme="minorHAnsi" w:hAnsiTheme="minorHAnsi"/>
                <w:sz w:val="20"/>
                <w:szCs w:val="20"/>
                <w:lang w:val="en-US"/>
              </w:rPr>
              <w:t>Shoes size:</w:t>
            </w:r>
            <w:r w:rsidR="0011673F" w:rsidRPr="00BE24B2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42</w:t>
            </w:r>
          </w:p>
        </w:tc>
      </w:tr>
      <w:tr w:rsidR="0023631F" w:rsidRPr="00BE24B2" w:rsidTr="00DD653F">
        <w:tc>
          <w:tcPr>
            <w:tcW w:w="7773" w:type="dxa"/>
            <w:gridSpan w:val="14"/>
            <w:shd w:val="clear" w:color="auto" w:fill="auto"/>
          </w:tcPr>
          <w:p w:rsidR="0023631F" w:rsidRPr="00BE24B2" w:rsidRDefault="002B093C" w:rsidP="00814413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BE24B2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Knowledge of English </w:t>
            </w:r>
            <w:r w:rsidR="00C75846" w:rsidRPr="00BE24B2">
              <w:rPr>
                <w:rFonts w:asciiTheme="minorHAnsi" w:hAnsiTheme="minorHAnsi"/>
                <w:sz w:val="20"/>
                <w:szCs w:val="20"/>
                <w:lang w:val="en-US"/>
              </w:rPr>
              <w:t>(Fluent/Good/Satisfactory/Poor):</w:t>
            </w:r>
            <w:r w:rsidR="00A34F8B" w:rsidRPr="00BE24B2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     4</w:t>
            </w:r>
          </w:p>
        </w:tc>
        <w:tc>
          <w:tcPr>
            <w:tcW w:w="3747" w:type="dxa"/>
            <w:gridSpan w:val="7"/>
            <w:shd w:val="clear" w:color="auto" w:fill="auto"/>
          </w:tcPr>
          <w:p w:rsidR="0023631F" w:rsidRPr="00BE24B2" w:rsidRDefault="00C75846" w:rsidP="001A08A7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BE24B2">
              <w:rPr>
                <w:rFonts w:asciiTheme="minorHAnsi" w:hAnsiTheme="minorHAnsi"/>
                <w:sz w:val="20"/>
                <w:szCs w:val="20"/>
                <w:lang w:val="en-US"/>
              </w:rPr>
              <w:t>Other languages</w:t>
            </w:r>
            <w:r w:rsidR="00A34F8B" w:rsidRPr="00BE24B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BE24B2">
              <w:rPr>
                <w:rFonts w:asciiTheme="minorHAnsi" w:hAnsiTheme="minorHAnsi"/>
                <w:sz w:val="20"/>
                <w:szCs w:val="20"/>
              </w:rPr>
              <w:t>:</w:t>
            </w:r>
            <w:r w:rsidR="00A34F8B" w:rsidRPr="00BE24B2">
              <w:rPr>
                <w:rFonts w:asciiTheme="minorHAnsi" w:hAnsiTheme="minorHAnsi"/>
                <w:sz w:val="20"/>
                <w:szCs w:val="20"/>
                <w:lang w:val="en-US"/>
              </w:rPr>
              <w:t>NOT</w:t>
            </w:r>
          </w:p>
        </w:tc>
      </w:tr>
      <w:tr w:rsidR="00C1208B" w:rsidRPr="00BE24B2" w:rsidTr="00DF4646">
        <w:tc>
          <w:tcPr>
            <w:tcW w:w="5580" w:type="dxa"/>
            <w:gridSpan w:val="8"/>
            <w:shd w:val="clear" w:color="auto" w:fill="auto"/>
          </w:tcPr>
          <w:p w:rsidR="0023631F" w:rsidRPr="00BE24B2" w:rsidRDefault="00C75846" w:rsidP="006F0CEC">
            <w:pPr>
              <w:rPr>
                <w:rFonts w:asciiTheme="minorHAnsi" w:hAnsiTheme="minorHAnsi"/>
                <w:sz w:val="20"/>
                <w:szCs w:val="20"/>
              </w:rPr>
            </w:pPr>
            <w:r w:rsidRPr="00BE24B2">
              <w:rPr>
                <w:rFonts w:asciiTheme="minorHAnsi" w:hAnsiTheme="minorHAnsi"/>
                <w:sz w:val="20"/>
                <w:szCs w:val="20"/>
                <w:lang w:val="en-US"/>
              </w:rPr>
              <w:t>Licenses &amp; Certificates held</w:t>
            </w:r>
            <w:r w:rsidR="005272F9" w:rsidRPr="00BE24B2">
              <w:rPr>
                <w:rFonts w:asciiTheme="minorHAnsi" w:hAnsiTheme="minorHAnsi"/>
                <w:sz w:val="20"/>
                <w:szCs w:val="20"/>
                <w:lang w:val="en-US"/>
              </w:rPr>
              <w:t>:</w:t>
            </w:r>
            <w:r w:rsidR="00EC7834" w:rsidRPr="00BE24B2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14" w:type="dxa"/>
            <w:gridSpan w:val="5"/>
            <w:shd w:val="clear" w:color="auto" w:fill="auto"/>
          </w:tcPr>
          <w:p w:rsidR="0023631F" w:rsidRPr="00BE24B2" w:rsidRDefault="00B3341B" w:rsidP="002121D3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BE24B2">
              <w:rPr>
                <w:rFonts w:asciiTheme="minorHAnsi" w:hAnsiTheme="minorHAnsi"/>
                <w:sz w:val="20"/>
                <w:szCs w:val="20"/>
                <w:lang w:val="en-US"/>
              </w:rPr>
              <w:t>Date of issue</w:t>
            </w:r>
            <w:r w:rsidR="002121D3" w:rsidRPr="00BE24B2">
              <w:rPr>
                <w:rFonts w:asciiTheme="minorHAnsi" w:hAnsiTheme="minorHAnsi"/>
                <w:sz w:val="20"/>
                <w:szCs w:val="20"/>
                <w:lang w:val="en-US"/>
              </w:rPr>
              <w:t>:</w:t>
            </w:r>
          </w:p>
        </w:tc>
        <w:tc>
          <w:tcPr>
            <w:tcW w:w="1966" w:type="dxa"/>
            <w:gridSpan w:val="6"/>
            <w:shd w:val="clear" w:color="auto" w:fill="auto"/>
          </w:tcPr>
          <w:p w:rsidR="0023631F" w:rsidRPr="00BE24B2" w:rsidRDefault="002121D3" w:rsidP="006F0CEC">
            <w:pPr>
              <w:rPr>
                <w:rFonts w:asciiTheme="minorHAnsi" w:hAnsiTheme="minorHAnsi"/>
                <w:sz w:val="20"/>
                <w:szCs w:val="20"/>
              </w:rPr>
            </w:pPr>
            <w:r w:rsidRPr="00BE24B2">
              <w:rPr>
                <w:rFonts w:asciiTheme="minorHAnsi" w:hAnsiTheme="minorHAnsi"/>
                <w:sz w:val="20"/>
                <w:szCs w:val="20"/>
                <w:lang w:val="en-US"/>
              </w:rPr>
              <w:t>Date</w:t>
            </w:r>
            <w:r w:rsidRPr="00BE24B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BE24B2">
              <w:rPr>
                <w:rFonts w:asciiTheme="minorHAnsi" w:hAnsiTheme="minorHAnsi"/>
                <w:sz w:val="20"/>
                <w:szCs w:val="20"/>
                <w:lang w:val="en-US"/>
              </w:rPr>
              <w:t>of</w:t>
            </w:r>
            <w:r w:rsidRPr="00BE24B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BE24B2">
              <w:rPr>
                <w:rFonts w:asciiTheme="minorHAnsi" w:hAnsiTheme="minorHAnsi"/>
                <w:sz w:val="20"/>
                <w:szCs w:val="20"/>
                <w:lang w:val="en-US"/>
              </w:rPr>
              <w:t>expiry</w:t>
            </w:r>
            <w:r w:rsidR="00476AA5" w:rsidRPr="00BE24B2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23631F" w:rsidRPr="00BE24B2" w:rsidRDefault="002121D3" w:rsidP="006F0CEC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BE24B2">
              <w:rPr>
                <w:rFonts w:asciiTheme="minorHAnsi" w:hAnsiTheme="minorHAnsi"/>
                <w:sz w:val="20"/>
                <w:szCs w:val="20"/>
                <w:lang w:val="en-US"/>
              </w:rPr>
              <w:t>Place of issue</w:t>
            </w:r>
            <w:r w:rsidR="00476AA5" w:rsidRPr="00BE24B2">
              <w:rPr>
                <w:rFonts w:asciiTheme="minorHAnsi" w:hAnsiTheme="minorHAnsi"/>
                <w:sz w:val="20"/>
                <w:szCs w:val="20"/>
                <w:lang w:val="en-US"/>
              </w:rPr>
              <w:t>:</w:t>
            </w:r>
          </w:p>
        </w:tc>
      </w:tr>
      <w:tr w:rsidR="00C1208B" w:rsidRPr="00BE24B2" w:rsidTr="00DF4646">
        <w:tc>
          <w:tcPr>
            <w:tcW w:w="5580" w:type="dxa"/>
            <w:gridSpan w:val="8"/>
            <w:shd w:val="clear" w:color="auto" w:fill="auto"/>
          </w:tcPr>
          <w:p w:rsidR="0023631F" w:rsidRPr="00BE24B2" w:rsidRDefault="00C75846" w:rsidP="006F0CEC">
            <w:pPr>
              <w:rPr>
                <w:rFonts w:asciiTheme="minorHAnsi" w:hAnsiTheme="minorHAnsi"/>
                <w:sz w:val="20"/>
                <w:szCs w:val="20"/>
              </w:rPr>
            </w:pPr>
            <w:r w:rsidRPr="00BE24B2">
              <w:rPr>
                <w:rFonts w:asciiTheme="minorHAnsi" w:hAnsiTheme="minorHAnsi"/>
                <w:sz w:val="20"/>
                <w:szCs w:val="20"/>
                <w:lang w:val="en-US"/>
              </w:rPr>
              <w:t>Certificate off competency</w:t>
            </w:r>
            <w:r w:rsidR="005272F9" w:rsidRPr="00BE24B2">
              <w:rPr>
                <w:rFonts w:asciiTheme="minorHAnsi" w:hAnsiTheme="minorHAnsi"/>
                <w:sz w:val="20"/>
                <w:szCs w:val="20"/>
                <w:lang w:val="en-US"/>
              </w:rPr>
              <w:t>:</w:t>
            </w:r>
            <w:r w:rsidR="00476AA5" w:rsidRPr="00BE24B2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r w:rsidR="005272F9" w:rsidRPr="00BE24B2">
              <w:rPr>
                <w:rFonts w:asciiTheme="minorHAnsi" w:hAnsiTheme="minorHAnsi"/>
                <w:sz w:val="20"/>
                <w:szCs w:val="20"/>
              </w:rPr>
              <w:t xml:space="preserve">         </w:t>
            </w:r>
            <w:r w:rsidR="008857E3" w:rsidRPr="00BE24B2">
              <w:rPr>
                <w:rFonts w:asciiTheme="minorHAnsi" w:hAnsiTheme="minorHAnsi"/>
                <w:i/>
                <w:sz w:val="20"/>
                <w:szCs w:val="20"/>
              </w:rPr>
              <w:t>10165</w:t>
            </w:r>
            <w:r w:rsidR="00B3341B" w:rsidRPr="00BE24B2">
              <w:rPr>
                <w:rFonts w:asciiTheme="minorHAnsi" w:hAnsiTheme="minorHAnsi"/>
                <w:i/>
                <w:sz w:val="20"/>
                <w:szCs w:val="20"/>
              </w:rPr>
              <w:t>/2015/11</w:t>
            </w:r>
          </w:p>
        </w:tc>
        <w:tc>
          <w:tcPr>
            <w:tcW w:w="1814" w:type="dxa"/>
            <w:gridSpan w:val="5"/>
            <w:shd w:val="clear" w:color="auto" w:fill="auto"/>
          </w:tcPr>
          <w:p w:rsidR="0023631F" w:rsidRPr="00BE24B2" w:rsidRDefault="00B3341B" w:rsidP="006F0CEC">
            <w:pPr>
              <w:rPr>
                <w:rFonts w:asciiTheme="minorHAnsi" w:hAnsiTheme="minorHAnsi"/>
                <w:i/>
                <w:sz w:val="20"/>
                <w:szCs w:val="20"/>
                <w:lang w:val="en-US"/>
              </w:rPr>
            </w:pPr>
            <w:r w:rsidRPr="00BE24B2">
              <w:rPr>
                <w:rFonts w:asciiTheme="minorHAnsi" w:hAnsiTheme="minorHAnsi"/>
                <w:i/>
                <w:sz w:val="20"/>
                <w:szCs w:val="20"/>
              </w:rPr>
              <w:t>22</w:t>
            </w:r>
            <w:r w:rsidRPr="00BE24B2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.01.2015</w:t>
            </w:r>
          </w:p>
        </w:tc>
        <w:tc>
          <w:tcPr>
            <w:tcW w:w="1966" w:type="dxa"/>
            <w:gridSpan w:val="6"/>
            <w:shd w:val="clear" w:color="auto" w:fill="auto"/>
          </w:tcPr>
          <w:p w:rsidR="0023631F" w:rsidRPr="00BE24B2" w:rsidRDefault="0023631F" w:rsidP="006F0CEC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23631F" w:rsidRPr="00BE24B2" w:rsidRDefault="00B3341B" w:rsidP="006F0CEC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BE24B2">
              <w:rPr>
                <w:rFonts w:asciiTheme="minorHAnsi" w:hAnsiTheme="minorHAnsi"/>
                <w:sz w:val="20"/>
                <w:szCs w:val="20"/>
                <w:lang w:val="en-US"/>
              </w:rPr>
              <w:t>KHERSON</w:t>
            </w:r>
          </w:p>
        </w:tc>
      </w:tr>
      <w:tr w:rsidR="00C1208B" w:rsidRPr="00BE24B2" w:rsidTr="00DF4646">
        <w:tc>
          <w:tcPr>
            <w:tcW w:w="5580" w:type="dxa"/>
            <w:gridSpan w:val="8"/>
            <w:shd w:val="clear" w:color="auto" w:fill="auto"/>
          </w:tcPr>
          <w:p w:rsidR="0023631F" w:rsidRPr="00BE24B2" w:rsidRDefault="00C75846" w:rsidP="006F0CEC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BE24B2">
              <w:rPr>
                <w:rFonts w:asciiTheme="minorHAnsi" w:hAnsiTheme="minorHAnsi"/>
                <w:sz w:val="20"/>
                <w:szCs w:val="20"/>
                <w:lang w:val="en-US"/>
              </w:rPr>
              <w:t>Endorsement of certificate</w:t>
            </w:r>
            <w:r w:rsidR="005272F9" w:rsidRPr="00BE24B2">
              <w:rPr>
                <w:rFonts w:asciiTheme="minorHAnsi" w:hAnsiTheme="minorHAnsi"/>
                <w:sz w:val="20"/>
                <w:szCs w:val="20"/>
                <w:lang w:val="en-US"/>
              </w:rPr>
              <w:t>:</w:t>
            </w:r>
            <w:r w:rsidR="00476AA5" w:rsidRPr="00BE24B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272F9" w:rsidRPr="00BE24B2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            </w:t>
            </w:r>
            <w:r w:rsidR="008857E3" w:rsidRPr="00BE24B2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1016</w:t>
            </w:r>
            <w:r w:rsidR="008857E3" w:rsidRPr="00BE24B2">
              <w:rPr>
                <w:rFonts w:asciiTheme="minorHAnsi" w:hAnsiTheme="minorHAnsi"/>
                <w:i/>
                <w:sz w:val="20"/>
                <w:szCs w:val="20"/>
              </w:rPr>
              <w:t>5</w:t>
            </w:r>
            <w:r w:rsidR="00BF6EC0" w:rsidRPr="00BE24B2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/2015/11</w:t>
            </w:r>
          </w:p>
        </w:tc>
        <w:tc>
          <w:tcPr>
            <w:tcW w:w="1814" w:type="dxa"/>
            <w:gridSpan w:val="5"/>
            <w:shd w:val="clear" w:color="auto" w:fill="auto"/>
          </w:tcPr>
          <w:p w:rsidR="0023631F" w:rsidRPr="00BE24B2" w:rsidRDefault="00BF6EC0" w:rsidP="006F0CEC">
            <w:pPr>
              <w:rPr>
                <w:rFonts w:asciiTheme="minorHAnsi" w:eastAsia="Batang" w:hAnsiTheme="minorHAnsi"/>
                <w:i/>
                <w:sz w:val="20"/>
                <w:szCs w:val="20"/>
                <w:lang w:val="en-US"/>
              </w:rPr>
            </w:pPr>
            <w:r w:rsidRPr="00BE24B2">
              <w:rPr>
                <w:rFonts w:asciiTheme="minorHAnsi" w:eastAsia="Batang" w:hAnsiTheme="minorHAnsi"/>
                <w:i/>
                <w:sz w:val="20"/>
                <w:szCs w:val="20"/>
                <w:lang w:val="en-US"/>
              </w:rPr>
              <w:t>22.01.2015</w:t>
            </w:r>
          </w:p>
        </w:tc>
        <w:tc>
          <w:tcPr>
            <w:tcW w:w="1966" w:type="dxa"/>
            <w:gridSpan w:val="6"/>
            <w:shd w:val="clear" w:color="auto" w:fill="auto"/>
          </w:tcPr>
          <w:p w:rsidR="0023631F" w:rsidRPr="00BE24B2" w:rsidRDefault="008857E3" w:rsidP="006F0CEC">
            <w:pPr>
              <w:rPr>
                <w:rFonts w:asciiTheme="minorHAnsi" w:hAnsiTheme="minorHAnsi"/>
                <w:i/>
                <w:sz w:val="20"/>
                <w:szCs w:val="20"/>
                <w:lang w:val="en-US"/>
              </w:rPr>
            </w:pPr>
            <w:r w:rsidRPr="00BE24B2">
              <w:rPr>
                <w:rFonts w:asciiTheme="minorHAnsi" w:hAnsiTheme="minorHAnsi"/>
                <w:i/>
                <w:sz w:val="20"/>
                <w:szCs w:val="20"/>
              </w:rPr>
              <w:t>16</w:t>
            </w:r>
            <w:r w:rsidR="00BF6EC0" w:rsidRPr="00BE24B2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.12.2019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23631F" w:rsidRPr="00BE24B2" w:rsidRDefault="00BF6EC0" w:rsidP="006F0CEC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BE24B2">
              <w:rPr>
                <w:rFonts w:asciiTheme="minorHAnsi" w:hAnsiTheme="minorHAnsi"/>
                <w:sz w:val="20"/>
                <w:szCs w:val="20"/>
                <w:lang w:val="en-US"/>
              </w:rPr>
              <w:t>KHERSON</w:t>
            </w:r>
          </w:p>
        </w:tc>
      </w:tr>
      <w:tr w:rsidR="00C1208B" w:rsidRPr="00BE24B2" w:rsidTr="00DF4646">
        <w:tc>
          <w:tcPr>
            <w:tcW w:w="5580" w:type="dxa"/>
            <w:gridSpan w:val="8"/>
            <w:shd w:val="clear" w:color="auto" w:fill="auto"/>
          </w:tcPr>
          <w:p w:rsidR="0023631F" w:rsidRPr="00BE24B2" w:rsidRDefault="00C75846" w:rsidP="006F0CEC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BE24B2">
              <w:rPr>
                <w:rFonts w:asciiTheme="minorHAnsi" w:hAnsiTheme="minorHAnsi"/>
                <w:sz w:val="20"/>
                <w:szCs w:val="20"/>
                <w:lang w:val="en-US"/>
              </w:rPr>
              <w:t>Seaman’s passport</w:t>
            </w:r>
            <w:r w:rsidR="005272F9" w:rsidRPr="00BE24B2">
              <w:rPr>
                <w:rFonts w:asciiTheme="minorHAnsi" w:hAnsiTheme="minorHAnsi"/>
                <w:sz w:val="20"/>
                <w:szCs w:val="20"/>
                <w:lang w:val="en-US"/>
              </w:rPr>
              <w:t>:</w:t>
            </w:r>
            <w:r w:rsidR="00476AA5" w:rsidRPr="00BE24B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F6EC0" w:rsidRPr="00BE24B2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                                  </w:t>
            </w:r>
            <w:r w:rsidR="00BF6EC0" w:rsidRPr="00BE24B2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AB 544766</w:t>
            </w:r>
          </w:p>
        </w:tc>
        <w:tc>
          <w:tcPr>
            <w:tcW w:w="1814" w:type="dxa"/>
            <w:gridSpan w:val="5"/>
            <w:shd w:val="clear" w:color="auto" w:fill="auto"/>
          </w:tcPr>
          <w:p w:rsidR="0023631F" w:rsidRPr="00BE24B2" w:rsidRDefault="00BF6EC0" w:rsidP="006F0CEC">
            <w:pPr>
              <w:rPr>
                <w:rFonts w:asciiTheme="minorHAnsi" w:hAnsiTheme="minorHAnsi"/>
                <w:i/>
                <w:sz w:val="20"/>
                <w:szCs w:val="20"/>
                <w:lang w:val="en-US"/>
              </w:rPr>
            </w:pPr>
            <w:r w:rsidRPr="00BE24B2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09.02.2015</w:t>
            </w:r>
          </w:p>
        </w:tc>
        <w:tc>
          <w:tcPr>
            <w:tcW w:w="1966" w:type="dxa"/>
            <w:gridSpan w:val="6"/>
            <w:shd w:val="clear" w:color="auto" w:fill="auto"/>
          </w:tcPr>
          <w:p w:rsidR="0023631F" w:rsidRPr="00BE24B2" w:rsidRDefault="00BF6EC0" w:rsidP="006F0CEC">
            <w:pPr>
              <w:rPr>
                <w:rFonts w:asciiTheme="minorHAnsi" w:hAnsiTheme="minorHAnsi"/>
                <w:i/>
                <w:sz w:val="20"/>
                <w:szCs w:val="20"/>
                <w:lang w:val="en-US"/>
              </w:rPr>
            </w:pPr>
            <w:r w:rsidRPr="00BE24B2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31.01.2020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23631F" w:rsidRPr="00BE24B2" w:rsidRDefault="00BF6EC0" w:rsidP="006F0CEC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BE24B2">
              <w:rPr>
                <w:rFonts w:asciiTheme="minorHAnsi" w:hAnsiTheme="minorHAnsi"/>
                <w:sz w:val="20"/>
                <w:szCs w:val="20"/>
                <w:lang w:val="en-US"/>
              </w:rPr>
              <w:t>KHERSON</w:t>
            </w:r>
          </w:p>
        </w:tc>
      </w:tr>
      <w:tr w:rsidR="00C1208B" w:rsidRPr="00BE24B2" w:rsidTr="00DF4646">
        <w:tc>
          <w:tcPr>
            <w:tcW w:w="5580" w:type="dxa"/>
            <w:gridSpan w:val="8"/>
            <w:shd w:val="clear" w:color="auto" w:fill="auto"/>
          </w:tcPr>
          <w:p w:rsidR="0023631F" w:rsidRPr="00BE24B2" w:rsidRDefault="00C75846" w:rsidP="006F0CEC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BE24B2">
              <w:rPr>
                <w:rFonts w:asciiTheme="minorHAnsi" w:hAnsiTheme="minorHAnsi"/>
                <w:sz w:val="20"/>
                <w:szCs w:val="20"/>
                <w:lang w:val="en-US"/>
              </w:rPr>
              <w:t>Travel passport</w:t>
            </w:r>
            <w:r w:rsidR="005272F9" w:rsidRPr="00BE24B2">
              <w:rPr>
                <w:rFonts w:asciiTheme="minorHAnsi" w:hAnsiTheme="minorHAnsi"/>
                <w:sz w:val="20"/>
                <w:szCs w:val="20"/>
                <w:lang w:val="en-US"/>
              </w:rPr>
              <w:t>:</w:t>
            </w:r>
            <w:r w:rsidR="00476AA5" w:rsidRPr="00BE24B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11C37" w:rsidRPr="00BE24B2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                                      </w:t>
            </w:r>
            <w:r w:rsidR="00F11C37" w:rsidRPr="00BE24B2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 xml:space="preserve"> EP 532233</w:t>
            </w:r>
          </w:p>
        </w:tc>
        <w:tc>
          <w:tcPr>
            <w:tcW w:w="1814" w:type="dxa"/>
            <w:gridSpan w:val="5"/>
            <w:shd w:val="clear" w:color="auto" w:fill="auto"/>
          </w:tcPr>
          <w:p w:rsidR="0023631F" w:rsidRPr="00BE24B2" w:rsidRDefault="00F11C37" w:rsidP="006F0CEC">
            <w:pPr>
              <w:rPr>
                <w:rFonts w:asciiTheme="minorHAnsi" w:hAnsiTheme="minorHAnsi"/>
                <w:i/>
                <w:sz w:val="20"/>
                <w:szCs w:val="20"/>
                <w:lang w:val="en-US"/>
              </w:rPr>
            </w:pPr>
            <w:r w:rsidRPr="00BE24B2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21.11.2012</w:t>
            </w:r>
          </w:p>
        </w:tc>
        <w:tc>
          <w:tcPr>
            <w:tcW w:w="1966" w:type="dxa"/>
            <w:gridSpan w:val="6"/>
            <w:shd w:val="clear" w:color="auto" w:fill="auto"/>
          </w:tcPr>
          <w:p w:rsidR="0023631F" w:rsidRPr="00BE24B2" w:rsidRDefault="00F11C37" w:rsidP="006F0CEC">
            <w:pPr>
              <w:rPr>
                <w:rFonts w:asciiTheme="minorHAnsi" w:hAnsiTheme="minorHAnsi"/>
                <w:i/>
                <w:sz w:val="20"/>
                <w:szCs w:val="20"/>
                <w:lang w:val="en-US"/>
              </w:rPr>
            </w:pPr>
            <w:r w:rsidRPr="00BE24B2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21.11.2022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23631F" w:rsidRPr="00BE24B2" w:rsidRDefault="00F11C37" w:rsidP="006F0CEC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BE24B2">
              <w:rPr>
                <w:rFonts w:asciiTheme="minorHAnsi" w:hAnsiTheme="minorHAnsi"/>
                <w:sz w:val="20"/>
                <w:szCs w:val="20"/>
                <w:lang w:val="en-US"/>
              </w:rPr>
              <w:t>KHERSON</w:t>
            </w:r>
          </w:p>
        </w:tc>
      </w:tr>
      <w:tr w:rsidR="00C1208B" w:rsidRPr="00BE24B2" w:rsidTr="00DF4646">
        <w:tc>
          <w:tcPr>
            <w:tcW w:w="5580" w:type="dxa"/>
            <w:gridSpan w:val="8"/>
            <w:shd w:val="clear" w:color="auto" w:fill="auto"/>
          </w:tcPr>
          <w:p w:rsidR="0023631F" w:rsidRPr="00BE24B2" w:rsidRDefault="002121D3" w:rsidP="006F0CEC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BE24B2">
              <w:rPr>
                <w:rFonts w:asciiTheme="minorHAnsi" w:hAnsiTheme="minorHAnsi"/>
                <w:sz w:val="20"/>
                <w:szCs w:val="20"/>
                <w:lang w:val="en-US"/>
              </w:rPr>
              <w:t>Basic safety</w:t>
            </w:r>
            <w:r w:rsidR="00CE4FD2" w:rsidRPr="00BE24B2">
              <w:rPr>
                <w:rFonts w:asciiTheme="minorHAnsi" w:hAnsiTheme="minorHAnsi"/>
                <w:sz w:val="20"/>
                <w:szCs w:val="20"/>
                <w:lang w:val="en-US"/>
              </w:rPr>
              <w:t>:</w:t>
            </w:r>
            <w:r w:rsidR="00476AA5" w:rsidRPr="00BE24B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51B43" w:rsidRPr="00BE24B2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                 </w:t>
            </w:r>
            <w:r w:rsidR="00CE4FD2" w:rsidRPr="00BE24B2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                            </w:t>
            </w:r>
            <w:r w:rsidR="00B51B43" w:rsidRPr="00BE24B2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r w:rsidR="008D53ED" w:rsidRPr="00BE24B2">
              <w:rPr>
                <w:rFonts w:asciiTheme="minorHAnsi" w:eastAsia="Batang" w:hAnsiTheme="minorHAnsi" w:cs="Arial"/>
                <w:i/>
                <w:sz w:val="20"/>
                <w:szCs w:val="20"/>
              </w:rPr>
              <w:t>№</w:t>
            </w:r>
            <w:r w:rsidR="00B51B43" w:rsidRPr="00BE24B2">
              <w:rPr>
                <w:rFonts w:asciiTheme="minorHAnsi" w:eastAsia="Batang" w:hAnsiTheme="minorHAnsi"/>
                <w:i/>
                <w:sz w:val="20"/>
                <w:szCs w:val="20"/>
                <w:lang w:val="en-US"/>
              </w:rPr>
              <w:t xml:space="preserve"> 17495</w:t>
            </w:r>
          </w:p>
        </w:tc>
        <w:tc>
          <w:tcPr>
            <w:tcW w:w="1814" w:type="dxa"/>
            <w:gridSpan w:val="5"/>
            <w:shd w:val="clear" w:color="auto" w:fill="auto"/>
          </w:tcPr>
          <w:p w:rsidR="0023631F" w:rsidRPr="00BE24B2" w:rsidRDefault="00B51B43" w:rsidP="006F0CEC">
            <w:pPr>
              <w:rPr>
                <w:rFonts w:asciiTheme="minorHAnsi" w:hAnsiTheme="minorHAnsi"/>
                <w:i/>
                <w:sz w:val="20"/>
                <w:szCs w:val="20"/>
                <w:lang w:val="en-US"/>
              </w:rPr>
            </w:pPr>
            <w:r w:rsidRPr="00BE24B2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02.07.2014</w:t>
            </w:r>
          </w:p>
        </w:tc>
        <w:tc>
          <w:tcPr>
            <w:tcW w:w="1966" w:type="dxa"/>
            <w:gridSpan w:val="6"/>
            <w:shd w:val="clear" w:color="auto" w:fill="auto"/>
          </w:tcPr>
          <w:p w:rsidR="0023631F" w:rsidRPr="00BE24B2" w:rsidRDefault="00B51B43" w:rsidP="006F0CEC">
            <w:pPr>
              <w:rPr>
                <w:rFonts w:asciiTheme="minorHAnsi" w:hAnsiTheme="minorHAnsi"/>
                <w:i/>
                <w:sz w:val="20"/>
                <w:szCs w:val="20"/>
                <w:lang w:val="en-US"/>
              </w:rPr>
            </w:pPr>
            <w:r w:rsidRPr="00BE24B2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02.07.2019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23631F" w:rsidRPr="00BE24B2" w:rsidRDefault="00B51B43" w:rsidP="006F0CEC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BE24B2">
              <w:rPr>
                <w:rFonts w:asciiTheme="minorHAnsi" w:hAnsiTheme="minorHAnsi"/>
                <w:sz w:val="20"/>
                <w:szCs w:val="20"/>
                <w:lang w:val="en-US"/>
              </w:rPr>
              <w:t>NIKOLAEV</w:t>
            </w:r>
          </w:p>
        </w:tc>
      </w:tr>
      <w:tr w:rsidR="00C1208B" w:rsidRPr="00BE24B2" w:rsidTr="00DF4646">
        <w:tc>
          <w:tcPr>
            <w:tcW w:w="5580" w:type="dxa"/>
            <w:gridSpan w:val="8"/>
            <w:shd w:val="clear" w:color="auto" w:fill="auto"/>
          </w:tcPr>
          <w:p w:rsidR="0023631F" w:rsidRPr="00BE24B2" w:rsidRDefault="002121D3" w:rsidP="006F0CEC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BE24B2">
              <w:rPr>
                <w:rFonts w:asciiTheme="minorHAnsi" w:hAnsiTheme="minorHAnsi"/>
                <w:sz w:val="20"/>
                <w:szCs w:val="20"/>
                <w:lang w:val="en-US"/>
              </w:rPr>
              <w:t>Proficiency in survival craft &amp; Rescue boats</w:t>
            </w:r>
            <w:r w:rsidR="00CE4FD2" w:rsidRPr="00BE24B2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: </w:t>
            </w:r>
            <w:r w:rsidR="008D53ED" w:rsidRPr="00BE24B2">
              <w:rPr>
                <w:rFonts w:asciiTheme="minorHAnsi" w:hAnsiTheme="minorHAnsi" w:cs="Arial"/>
                <w:i/>
                <w:sz w:val="20"/>
                <w:szCs w:val="20"/>
                <w:lang w:val="en-US"/>
              </w:rPr>
              <w:t>№</w:t>
            </w:r>
            <w:r w:rsidR="008D53ED" w:rsidRPr="00BE24B2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 xml:space="preserve"> </w:t>
            </w:r>
            <w:r w:rsidR="00B51B43" w:rsidRPr="00BE24B2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12988</w:t>
            </w:r>
          </w:p>
        </w:tc>
        <w:tc>
          <w:tcPr>
            <w:tcW w:w="1814" w:type="dxa"/>
            <w:gridSpan w:val="5"/>
            <w:shd w:val="clear" w:color="auto" w:fill="auto"/>
          </w:tcPr>
          <w:p w:rsidR="0023631F" w:rsidRPr="00BE24B2" w:rsidRDefault="00B51B43" w:rsidP="006F0CEC">
            <w:pPr>
              <w:rPr>
                <w:rFonts w:asciiTheme="minorHAnsi" w:hAnsiTheme="minorHAnsi"/>
                <w:i/>
                <w:sz w:val="20"/>
                <w:szCs w:val="20"/>
                <w:lang w:val="en-US"/>
              </w:rPr>
            </w:pPr>
            <w:r w:rsidRPr="00BE24B2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02.07.2014</w:t>
            </w:r>
          </w:p>
        </w:tc>
        <w:tc>
          <w:tcPr>
            <w:tcW w:w="1966" w:type="dxa"/>
            <w:gridSpan w:val="6"/>
            <w:shd w:val="clear" w:color="auto" w:fill="auto"/>
          </w:tcPr>
          <w:p w:rsidR="0023631F" w:rsidRPr="00BE24B2" w:rsidRDefault="00B51B43" w:rsidP="006F0CEC">
            <w:pPr>
              <w:rPr>
                <w:rFonts w:asciiTheme="minorHAnsi" w:hAnsiTheme="minorHAnsi"/>
                <w:i/>
                <w:sz w:val="20"/>
                <w:szCs w:val="20"/>
                <w:lang w:val="en-US"/>
              </w:rPr>
            </w:pPr>
            <w:r w:rsidRPr="00BE24B2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02.07.2019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23631F" w:rsidRPr="00BE24B2" w:rsidRDefault="00B51B43" w:rsidP="006F0CEC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BE24B2">
              <w:rPr>
                <w:rFonts w:asciiTheme="minorHAnsi" w:hAnsiTheme="minorHAnsi"/>
                <w:sz w:val="20"/>
                <w:szCs w:val="20"/>
                <w:lang w:val="en-US"/>
              </w:rPr>
              <w:t>NIKOLAEV</w:t>
            </w:r>
          </w:p>
        </w:tc>
      </w:tr>
      <w:tr w:rsidR="00C1208B" w:rsidRPr="00BE24B2" w:rsidTr="00DF4646">
        <w:tc>
          <w:tcPr>
            <w:tcW w:w="5580" w:type="dxa"/>
            <w:gridSpan w:val="8"/>
            <w:shd w:val="clear" w:color="auto" w:fill="auto"/>
          </w:tcPr>
          <w:p w:rsidR="0023631F" w:rsidRPr="00BE24B2" w:rsidRDefault="00CE4FD2" w:rsidP="006F0CEC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BE24B2">
              <w:rPr>
                <w:rFonts w:asciiTheme="minorHAnsi" w:hAnsiTheme="minorHAnsi"/>
                <w:sz w:val="20"/>
                <w:szCs w:val="20"/>
                <w:lang w:val="en-US"/>
              </w:rPr>
              <w:t>Advanced fire</w:t>
            </w:r>
            <w:r w:rsidR="002121D3" w:rsidRPr="00BE24B2">
              <w:rPr>
                <w:rFonts w:asciiTheme="minorHAnsi" w:hAnsiTheme="minorHAnsi"/>
                <w:sz w:val="20"/>
                <w:szCs w:val="20"/>
                <w:lang w:val="en-US"/>
              </w:rPr>
              <w:t>fighting</w:t>
            </w:r>
            <w:r w:rsidRPr="00BE24B2">
              <w:rPr>
                <w:rFonts w:asciiTheme="minorHAnsi" w:hAnsiTheme="minorHAnsi"/>
                <w:sz w:val="20"/>
                <w:szCs w:val="20"/>
                <w:lang w:val="en-US"/>
              </w:rPr>
              <w:t>:</w:t>
            </w:r>
            <w:r w:rsidR="00476AA5" w:rsidRPr="00BE24B2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r w:rsidR="00B51B43" w:rsidRPr="00BE24B2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 </w:t>
            </w:r>
            <w:r w:rsidR="00400A73" w:rsidRPr="00BE24B2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                          </w:t>
            </w:r>
            <w:r w:rsidR="00E575F8" w:rsidRPr="00BE24B2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r w:rsidRPr="00BE24B2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 </w:t>
            </w:r>
            <w:r w:rsidR="008D53ED" w:rsidRPr="00BE24B2">
              <w:rPr>
                <w:rFonts w:asciiTheme="minorHAnsi" w:hAnsiTheme="minorHAnsi" w:cs="Arial"/>
                <w:i/>
                <w:sz w:val="20"/>
                <w:szCs w:val="20"/>
              </w:rPr>
              <w:t>№</w:t>
            </w:r>
            <w:r w:rsidR="00E575F8" w:rsidRPr="00BE24B2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 xml:space="preserve"> </w:t>
            </w:r>
            <w:r w:rsidR="00B51B43" w:rsidRPr="00BE24B2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10654</w:t>
            </w:r>
          </w:p>
        </w:tc>
        <w:tc>
          <w:tcPr>
            <w:tcW w:w="1814" w:type="dxa"/>
            <w:gridSpan w:val="5"/>
            <w:shd w:val="clear" w:color="auto" w:fill="auto"/>
          </w:tcPr>
          <w:p w:rsidR="0023631F" w:rsidRPr="00BE24B2" w:rsidRDefault="00B51B43" w:rsidP="006F0CEC">
            <w:pPr>
              <w:rPr>
                <w:rFonts w:asciiTheme="minorHAnsi" w:hAnsiTheme="minorHAnsi"/>
                <w:i/>
                <w:sz w:val="20"/>
                <w:szCs w:val="20"/>
                <w:lang w:val="en-US"/>
              </w:rPr>
            </w:pPr>
            <w:r w:rsidRPr="00BE24B2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02.07.2014</w:t>
            </w:r>
          </w:p>
        </w:tc>
        <w:tc>
          <w:tcPr>
            <w:tcW w:w="1966" w:type="dxa"/>
            <w:gridSpan w:val="6"/>
            <w:shd w:val="clear" w:color="auto" w:fill="auto"/>
          </w:tcPr>
          <w:p w:rsidR="0023631F" w:rsidRPr="00BE24B2" w:rsidRDefault="00B51B43" w:rsidP="006F0CEC">
            <w:pPr>
              <w:rPr>
                <w:rFonts w:asciiTheme="minorHAnsi" w:hAnsiTheme="minorHAnsi"/>
                <w:i/>
                <w:sz w:val="20"/>
                <w:szCs w:val="20"/>
                <w:lang w:val="en-US"/>
              </w:rPr>
            </w:pPr>
            <w:r w:rsidRPr="00BE24B2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02.07.2019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23631F" w:rsidRPr="00BE24B2" w:rsidRDefault="00B51B43" w:rsidP="006F0CEC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BE24B2">
              <w:rPr>
                <w:rFonts w:asciiTheme="minorHAnsi" w:hAnsiTheme="minorHAnsi"/>
                <w:sz w:val="20"/>
                <w:szCs w:val="20"/>
                <w:lang w:val="en-US"/>
              </w:rPr>
              <w:t>NIKOLAEV</w:t>
            </w:r>
          </w:p>
        </w:tc>
      </w:tr>
      <w:tr w:rsidR="00C1208B" w:rsidRPr="00BE24B2" w:rsidTr="00DF4646">
        <w:tc>
          <w:tcPr>
            <w:tcW w:w="5580" w:type="dxa"/>
            <w:gridSpan w:val="8"/>
            <w:shd w:val="clear" w:color="auto" w:fill="auto"/>
          </w:tcPr>
          <w:p w:rsidR="0023631F" w:rsidRPr="00BE24B2" w:rsidRDefault="002121D3" w:rsidP="006F0CEC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BE24B2">
              <w:rPr>
                <w:rFonts w:asciiTheme="minorHAnsi" w:hAnsiTheme="minorHAnsi"/>
                <w:sz w:val="20"/>
                <w:szCs w:val="20"/>
                <w:lang w:val="en-US"/>
              </w:rPr>
              <w:t>Med first aid / care on board</w:t>
            </w:r>
            <w:r w:rsidR="00400A73" w:rsidRPr="00BE24B2">
              <w:rPr>
                <w:rFonts w:asciiTheme="minorHAnsi" w:hAnsiTheme="minorHAnsi"/>
                <w:sz w:val="20"/>
                <w:szCs w:val="20"/>
                <w:lang w:val="en-US"/>
              </w:rPr>
              <w:t>:</w:t>
            </w:r>
            <w:r w:rsidR="00476AA5" w:rsidRPr="00BE24B2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r w:rsidR="00400A73" w:rsidRPr="00BE24B2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                </w:t>
            </w:r>
            <w:r w:rsidR="008D53ED" w:rsidRPr="00BE24B2">
              <w:rPr>
                <w:rFonts w:asciiTheme="minorHAnsi" w:hAnsiTheme="minorHAnsi" w:cs="Arial"/>
                <w:i/>
                <w:sz w:val="20"/>
                <w:szCs w:val="20"/>
                <w:lang w:val="en-US"/>
              </w:rPr>
              <w:t>№</w:t>
            </w:r>
            <w:r w:rsidR="008D53ED" w:rsidRPr="00BE24B2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 xml:space="preserve"> </w:t>
            </w:r>
            <w:r w:rsidR="00E575F8" w:rsidRPr="00BE24B2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6224</w:t>
            </w:r>
            <w:r w:rsidR="00E575F8" w:rsidRPr="00BE24B2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14" w:type="dxa"/>
            <w:gridSpan w:val="5"/>
            <w:shd w:val="clear" w:color="auto" w:fill="auto"/>
          </w:tcPr>
          <w:p w:rsidR="0023631F" w:rsidRPr="00BE24B2" w:rsidRDefault="00E575F8" w:rsidP="006F0CEC">
            <w:pPr>
              <w:rPr>
                <w:rFonts w:asciiTheme="minorHAnsi" w:hAnsiTheme="minorHAnsi"/>
                <w:i/>
                <w:sz w:val="20"/>
                <w:szCs w:val="20"/>
                <w:lang w:val="en-US"/>
              </w:rPr>
            </w:pPr>
            <w:r w:rsidRPr="00BE24B2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02.07.2014</w:t>
            </w:r>
          </w:p>
        </w:tc>
        <w:tc>
          <w:tcPr>
            <w:tcW w:w="1966" w:type="dxa"/>
            <w:gridSpan w:val="6"/>
            <w:shd w:val="clear" w:color="auto" w:fill="auto"/>
          </w:tcPr>
          <w:p w:rsidR="0023631F" w:rsidRPr="00BE24B2" w:rsidRDefault="00E575F8" w:rsidP="006F0CEC">
            <w:pPr>
              <w:rPr>
                <w:rFonts w:asciiTheme="minorHAnsi" w:hAnsiTheme="minorHAnsi"/>
                <w:i/>
                <w:sz w:val="20"/>
                <w:szCs w:val="20"/>
                <w:lang w:val="en-US"/>
              </w:rPr>
            </w:pPr>
            <w:r w:rsidRPr="00BE24B2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02.07.2019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23631F" w:rsidRPr="00BE24B2" w:rsidRDefault="00E575F8" w:rsidP="006F0CEC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BE24B2">
              <w:rPr>
                <w:rFonts w:asciiTheme="minorHAnsi" w:hAnsiTheme="minorHAnsi"/>
                <w:sz w:val="20"/>
                <w:szCs w:val="20"/>
                <w:lang w:val="en-US"/>
              </w:rPr>
              <w:t>NIKOLAEV</w:t>
            </w:r>
          </w:p>
        </w:tc>
      </w:tr>
      <w:tr w:rsidR="00C1208B" w:rsidRPr="00BE24B2" w:rsidTr="00DF4646">
        <w:tc>
          <w:tcPr>
            <w:tcW w:w="5580" w:type="dxa"/>
            <w:gridSpan w:val="8"/>
            <w:shd w:val="clear" w:color="auto" w:fill="auto"/>
          </w:tcPr>
          <w:p w:rsidR="0023631F" w:rsidRPr="00BE24B2" w:rsidRDefault="004706B8" w:rsidP="006F0CEC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BE24B2">
              <w:rPr>
                <w:rFonts w:asciiTheme="minorHAnsi" w:hAnsiTheme="minorHAnsi"/>
                <w:sz w:val="20"/>
                <w:szCs w:val="20"/>
                <w:lang w:val="en-US"/>
              </w:rPr>
              <w:t>HAZMAT</w:t>
            </w:r>
            <w:r w:rsidR="00400A73" w:rsidRPr="00BE24B2">
              <w:rPr>
                <w:rFonts w:asciiTheme="minorHAnsi" w:hAnsiTheme="minorHAnsi"/>
                <w:sz w:val="20"/>
                <w:szCs w:val="20"/>
                <w:lang w:val="en-US"/>
              </w:rPr>
              <w:t>:</w:t>
            </w:r>
            <w:r w:rsidRPr="00BE24B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0702C" w:rsidRPr="00BE24B2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                                                      </w:t>
            </w:r>
            <w:r w:rsidR="008D53ED" w:rsidRPr="00BE24B2">
              <w:rPr>
                <w:rFonts w:asciiTheme="minorHAnsi" w:hAnsiTheme="minorHAnsi" w:cs="Arial"/>
                <w:i/>
                <w:sz w:val="20"/>
                <w:szCs w:val="20"/>
              </w:rPr>
              <w:t>№</w:t>
            </w:r>
            <w:r w:rsidR="008D53ED" w:rsidRPr="00BE24B2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="0090702C" w:rsidRPr="00BE24B2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8048</w:t>
            </w:r>
            <w:r w:rsidR="0090702C" w:rsidRPr="00BE24B2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14" w:type="dxa"/>
            <w:gridSpan w:val="5"/>
            <w:shd w:val="clear" w:color="auto" w:fill="auto"/>
          </w:tcPr>
          <w:p w:rsidR="0023631F" w:rsidRPr="00BE24B2" w:rsidRDefault="0090702C" w:rsidP="006F0CEC">
            <w:pPr>
              <w:rPr>
                <w:rFonts w:asciiTheme="minorHAnsi" w:hAnsiTheme="minorHAnsi"/>
                <w:i/>
                <w:sz w:val="20"/>
                <w:szCs w:val="20"/>
                <w:lang w:val="en-US"/>
              </w:rPr>
            </w:pPr>
            <w:r w:rsidRPr="00BE24B2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02.07.2014</w:t>
            </w:r>
          </w:p>
        </w:tc>
        <w:tc>
          <w:tcPr>
            <w:tcW w:w="1966" w:type="dxa"/>
            <w:gridSpan w:val="6"/>
            <w:shd w:val="clear" w:color="auto" w:fill="auto"/>
          </w:tcPr>
          <w:p w:rsidR="0023631F" w:rsidRPr="00BE24B2" w:rsidRDefault="0090702C" w:rsidP="006F0CEC">
            <w:pPr>
              <w:rPr>
                <w:rFonts w:asciiTheme="minorHAnsi" w:hAnsiTheme="minorHAnsi"/>
                <w:i/>
                <w:sz w:val="20"/>
                <w:szCs w:val="20"/>
                <w:lang w:val="en-US"/>
              </w:rPr>
            </w:pPr>
            <w:r w:rsidRPr="00BE24B2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02.07.2019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23631F" w:rsidRPr="00BE24B2" w:rsidRDefault="0090702C" w:rsidP="006F0CEC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BE24B2">
              <w:rPr>
                <w:rFonts w:asciiTheme="minorHAnsi" w:hAnsiTheme="minorHAnsi"/>
                <w:sz w:val="20"/>
                <w:szCs w:val="20"/>
                <w:lang w:val="en-US"/>
              </w:rPr>
              <w:t>NIKOLAEV</w:t>
            </w:r>
          </w:p>
        </w:tc>
      </w:tr>
      <w:tr w:rsidR="00C1208B" w:rsidRPr="00BE24B2" w:rsidTr="00DF4646">
        <w:tc>
          <w:tcPr>
            <w:tcW w:w="5580" w:type="dxa"/>
            <w:gridSpan w:val="8"/>
            <w:shd w:val="clear" w:color="auto" w:fill="auto"/>
          </w:tcPr>
          <w:p w:rsidR="0023631F" w:rsidRPr="00BE24B2" w:rsidRDefault="002121D3" w:rsidP="006F0CEC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BE24B2">
              <w:rPr>
                <w:rFonts w:asciiTheme="minorHAnsi" w:hAnsiTheme="minorHAnsi"/>
                <w:sz w:val="20"/>
                <w:szCs w:val="20"/>
                <w:lang w:val="en-US"/>
              </w:rPr>
              <w:t>RADAR</w:t>
            </w:r>
          </w:p>
        </w:tc>
        <w:tc>
          <w:tcPr>
            <w:tcW w:w="1814" w:type="dxa"/>
            <w:gridSpan w:val="5"/>
            <w:shd w:val="clear" w:color="auto" w:fill="auto"/>
          </w:tcPr>
          <w:p w:rsidR="0023631F" w:rsidRPr="00BE24B2" w:rsidRDefault="0023631F" w:rsidP="006F0CEC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966" w:type="dxa"/>
            <w:gridSpan w:val="6"/>
            <w:shd w:val="clear" w:color="auto" w:fill="auto"/>
          </w:tcPr>
          <w:p w:rsidR="0023631F" w:rsidRPr="00BE24B2" w:rsidRDefault="0023631F" w:rsidP="006F0CEC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23631F" w:rsidRPr="00BE24B2" w:rsidRDefault="0023631F" w:rsidP="006F0CEC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C1208B" w:rsidRPr="00BE24B2" w:rsidTr="00DF4646">
        <w:tc>
          <w:tcPr>
            <w:tcW w:w="5580" w:type="dxa"/>
            <w:gridSpan w:val="8"/>
            <w:shd w:val="clear" w:color="auto" w:fill="auto"/>
          </w:tcPr>
          <w:p w:rsidR="0023631F" w:rsidRPr="00BE24B2" w:rsidRDefault="002121D3" w:rsidP="006F0CEC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BE24B2">
              <w:rPr>
                <w:rFonts w:asciiTheme="minorHAnsi" w:hAnsiTheme="minorHAnsi"/>
                <w:sz w:val="20"/>
                <w:szCs w:val="20"/>
                <w:lang w:val="en-US"/>
              </w:rPr>
              <w:t>ARPA</w:t>
            </w:r>
          </w:p>
        </w:tc>
        <w:tc>
          <w:tcPr>
            <w:tcW w:w="1814" w:type="dxa"/>
            <w:gridSpan w:val="5"/>
            <w:shd w:val="clear" w:color="auto" w:fill="auto"/>
          </w:tcPr>
          <w:p w:rsidR="0023631F" w:rsidRPr="00BE24B2" w:rsidRDefault="0023631F" w:rsidP="006F0CEC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966" w:type="dxa"/>
            <w:gridSpan w:val="6"/>
            <w:shd w:val="clear" w:color="auto" w:fill="auto"/>
          </w:tcPr>
          <w:p w:rsidR="0023631F" w:rsidRPr="00BE24B2" w:rsidRDefault="0023631F" w:rsidP="006F0CEC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23631F" w:rsidRPr="00BE24B2" w:rsidRDefault="0023631F" w:rsidP="006F0CEC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C1208B" w:rsidRPr="00BE24B2" w:rsidTr="00DF4646">
        <w:tc>
          <w:tcPr>
            <w:tcW w:w="5580" w:type="dxa"/>
            <w:gridSpan w:val="8"/>
            <w:shd w:val="clear" w:color="auto" w:fill="auto"/>
          </w:tcPr>
          <w:p w:rsidR="0023631F" w:rsidRPr="00BE24B2" w:rsidRDefault="002121D3" w:rsidP="006F0CEC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BE24B2">
              <w:rPr>
                <w:rFonts w:asciiTheme="minorHAnsi" w:hAnsiTheme="minorHAnsi"/>
                <w:sz w:val="20"/>
                <w:szCs w:val="20"/>
                <w:lang w:val="en-US"/>
              </w:rPr>
              <w:t>Ship security officer (ISPS)</w:t>
            </w:r>
          </w:p>
        </w:tc>
        <w:tc>
          <w:tcPr>
            <w:tcW w:w="1814" w:type="dxa"/>
            <w:gridSpan w:val="5"/>
            <w:shd w:val="clear" w:color="auto" w:fill="auto"/>
          </w:tcPr>
          <w:p w:rsidR="0023631F" w:rsidRPr="00BE24B2" w:rsidRDefault="0023631F" w:rsidP="006F0CEC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966" w:type="dxa"/>
            <w:gridSpan w:val="6"/>
            <w:shd w:val="clear" w:color="auto" w:fill="auto"/>
          </w:tcPr>
          <w:p w:rsidR="0023631F" w:rsidRPr="00BE24B2" w:rsidRDefault="0023631F" w:rsidP="006F0CEC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23631F" w:rsidRPr="00BE24B2" w:rsidRDefault="0023631F" w:rsidP="006F0CEC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C1208B" w:rsidRPr="00BE24B2" w:rsidTr="00DF4646">
        <w:tc>
          <w:tcPr>
            <w:tcW w:w="5580" w:type="dxa"/>
            <w:gridSpan w:val="8"/>
            <w:shd w:val="clear" w:color="auto" w:fill="auto"/>
          </w:tcPr>
          <w:p w:rsidR="0023631F" w:rsidRPr="00BE24B2" w:rsidRDefault="004706B8" w:rsidP="006F0CEC">
            <w:pPr>
              <w:rPr>
                <w:rFonts w:asciiTheme="minorHAnsi" w:hAnsiTheme="minorHAnsi"/>
                <w:sz w:val="20"/>
                <w:szCs w:val="20"/>
              </w:rPr>
            </w:pPr>
            <w:r w:rsidRPr="00BE24B2">
              <w:rPr>
                <w:rFonts w:asciiTheme="minorHAnsi" w:hAnsiTheme="minorHAnsi"/>
                <w:sz w:val="20"/>
                <w:szCs w:val="20"/>
                <w:lang w:val="en-US"/>
              </w:rPr>
              <w:t>GMDSS</w:t>
            </w:r>
          </w:p>
        </w:tc>
        <w:tc>
          <w:tcPr>
            <w:tcW w:w="1814" w:type="dxa"/>
            <w:gridSpan w:val="5"/>
            <w:shd w:val="clear" w:color="auto" w:fill="auto"/>
          </w:tcPr>
          <w:p w:rsidR="0023631F" w:rsidRPr="00BE24B2" w:rsidRDefault="0023631F" w:rsidP="006F0CEC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966" w:type="dxa"/>
            <w:gridSpan w:val="6"/>
            <w:shd w:val="clear" w:color="auto" w:fill="auto"/>
          </w:tcPr>
          <w:p w:rsidR="0023631F" w:rsidRPr="00BE24B2" w:rsidRDefault="0023631F" w:rsidP="006F0CEC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23631F" w:rsidRPr="00BE24B2" w:rsidRDefault="0023631F" w:rsidP="006F0CEC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C1208B" w:rsidRPr="007011C9" w:rsidTr="00DF4646">
        <w:tc>
          <w:tcPr>
            <w:tcW w:w="5580" w:type="dxa"/>
            <w:gridSpan w:val="8"/>
            <w:shd w:val="clear" w:color="auto" w:fill="auto"/>
          </w:tcPr>
          <w:p w:rsidR="0023631F" w:rsidRPr="00BE24B2" w:rsidRDefault="002121D3" w:rsidP="006F0CEC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BE24B2">
              <w:rPr>
                <w:rFonts w:asciiTheme="minorHAnsi" w:hAnsiTheme="minorHAnsi"/>
                <w:sz w:val="20"/>
                <w:szCs w:val="20"/>
                <w:lang w:val="en-US"/>
              </w:rPr>
              <w:t>Tanker certificate (Oil/Chemical/Gas)</w:t>
            </w:r>
          </w:p>
        </w:tc>
        <w:tc>
          <w:tcPr>
            <w:tcW w:w="1814" w:type="dxa"/>
            <w:gridSpan w:val="5"/>
            <w:shd w:val="clear" w:color="auto" w:fill="auto"/>
          </w:tcPr>
          <w:p w:rsidR="0023631F" w:rsidRPr="00BE24B2" w:rsidRDefault="0023631F" w:rsidP="006F0CEC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966" w:type="dxa"/>
            <w:gridSpan w:val="6"/>
            <w:shd w:val="clear" w:color="auto" w:fill="auto"/>
          </w:tcPr>
          <w:p w:rsidR="0023631F" w:rsidRPr="00BE24B2" w:rsidRDefault="0023631F" w:rsidP="006F0CEC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23631F" w:rsidRPr="00BE24B2" w:rsidRDefault="0023631F" w:rsidP="006F0CEC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C1208B" w:rsidRPr="00BE24B2" w:rsidTr="00DF4646">
        <w:tc>
          <w:tcPr>
            <w:tcW w:w="5580" w:type="dxa"/>
            <w:gridSpan w:val="8"/>
            <w:shd w:val="clear" w:color="auto" w:fill="auto"/>
          </w:tcPr>
          <w:p w:rsidR="0023631F" w:rsidRPr="00BE24B2" w:rsidRDefault="002121D3" w:rsidP="006F0CEC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BE24B2">
              <w:rPr>
                <w:rFonts w:asciiTheme="minorHAnsi" w:hAnsiTheme="minorHAnsi"/>
                <w:sz w:val="20"/>
                <w:szCs w:val="20"/>
                <w:lang w:val="en-US"/>
              </w:rPr>
              <w:t>US VISA</w:t>
            </w:r>
          </w:p>
        </w:tc>
        <w:tc>
          <w:tcPr>
            <w:tcW w:w="1814" w:type="dxa"/>
            <w:gridSpan w:val="5"/>
            <w:shd w:val="clear" w:color="auto" w:fill="auto"/>
          </w:tcPr>
          <w:p w:rsidR="0023631F" w:rsidRPr="00BE24B2" w:rsidRDefault="0023631F" w:rsidP="006F0CEC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966" w:type="dxa"/>
            <w:gridSpan w:val="6"/>
            <w:shd w:val="clear" w:color="auto" w:fill="auto"/>
          </w:tcPr>
          <w:p w:rsidR="0023631F" w:rsidRPr="00BE24B2" w:rsidRDefault="0023631F" w:rsidP="006F0CEC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23631F" w:rsidRPr="00BE24B2" w:rsidRDefault="0023631F" w:rsidP="006F0CEC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C1208B" w:rsidRPr="00BE24B2" w:rsidTr="00DF4646">
        <w:tc>
          <w:tcPr>
            <w:tcW w:w="5580" w:type="dxa"/>
            <w:gridSpan w:val="8"/>
            <w:shd w:val="clear" w:color="auto" w:fill="auto"/>
          </w:tcPr>
          <w:p w:rsidR="0023631F" w:rsidRPr="00BE24B2" w:rsidRDefault="002121D3" w:rsidP="006F0CEC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BE24B2">
              <w:rPr>
                <w:rFonts w:asciiTheme="minorHAnsi" w:hAnsiTheme="minorHAnsi"/>
                <w:sz w:val="20"/>
                <w:szCs w:val="20"/>
                <w:lang w:val="en-US"/>
              </w:rPr>
              <w:t>Foreign flag state licence</w:t>
            </w:r>
          </w:p>
        </w:tc>
        <w:tc>
          <w:tcPr>
            <w:tcW w:w="1814" w:type="dxa"/>
            <w:gridSpan w:val="5"/>
            <w:shd w:val="clear" w:color="auto" w:fill="auto"/>
          </w:tcPr>
          <w:p w:rsidR="0023631F" w:rsidRPr="00BE24B2" w:rsidRDefault="0023631F" w:rsidP="006F0CEC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966" w:type="dxa"/>
            <w:gridSpan w:val="6"/>
            <w:shd w:val="clear" w:color="auto" w:fill="auto"/>
          </w:tcPr>
          <w:p w:rsidR="0023631F" w:rsidRPr="00BE24B2" w:rsidRDefault="0023631F" w:rsidP="006F0CEC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23631F" w:rsidRPr="00BE24B2" w:rsidRDefault="0023631F" w:rsidP="006F0CEC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2274E9" w:rsidRPr="007011C9" w:rsidTr="00DD653F">
        <w:tc>
          <w:tcPr>
            <w:tcW w:w="5580" w:type="dxa"/>
            <w:gridSpan w:val="8"/>
            <w:shd w:val="clear" w:color="auto" w:fill="auto"/>
          </w:tcPr>
          <w:p w:rsidR="0023631F" w:rsidRPr="00BE24B2" w:rsidRDefault="00476AA5" w:rsidP="006F0CEC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BE24B2">
              <w:rPr>
                <w:rFonts w:asciiTheme="minorHAnsi" w:hAnsiTheme="minorHAnsi"/>
                <w:sz w:val="20"/>
                <w:szCs w:val="20"/>
                <w:lang w:val="en-US"/>
              </w:rPr>
              <w:t>Yellow fever (Date of Vaccination)</w:t>
            </w:r>
            <w:r w:rsidR="00400A73" w:rsidRPr="00BE24B2">
              <w:rPr>
                <w:rFonts w:asciiTheme="minorHAnsi" w:hAnsiTheme="minorHAnsi"/>
                <w:sz w:val="20"/>
                <w:szCs w:val="20"/>
                <w:lang w:val="en-US"/>
              </w:rPr>
              <w:t>:</w:t>
            </w:r>
            <w:r w:rsidR="00C1208B" w:rsidRPr="00BE24B2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r w:rsidR="00931DB8" w:rsidRPr="00BE24B2">
              <w:rPr>
                <w:rFonts w:asciiTheme="minorHAnsi" w:hAnsiTheme="minorHAnsi"/>
                <w:sz w:val="20"/>
                <w:szCs w:val="20"/>
                <w:lang w:val="en-US"/>
              </w:rPr>
              <w:t>YES</w:t>
            </w:r>
          </w:p>
        </w:tc>
        <w:tc>
          <w:tcPr>
            <w:tcW w:w="5940" w:type="dxa"/>
            <w:gridSpan w:val="13"/>
            <w:shd w:val="clear" w:color="auto" w:fill="auto"/>
          </w:tcPr>
          <w:p w:rsidR="0023631F" w:rsidRPr="00BE24B2" w:rsidRDefault="00476AA5" w:rsidP="006F0CEC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BE24B2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Last medical examination (Date of </w:t>
            </w:r>
            <w:r w:rsidR="00EC7834" w:rsidRPr="00BE24B2">
              <w:rPr>
                <w:rFonts w:asciiTheme="minorHAnsi" w:hAnsiTheme="minorHAnsi"/>
                <w:sz w:val="20"/>
                <w:szCs w:val="20"/>
                <w:lang w:val="en-US"/>
              </w:rPr>
              <w:t>Expiry/Med Certificate</w:t>
            </w:r>
            <w:r w:rsidRPr="00BE24B2">
              <w:rPr>
                <w:rFonts w:asciiTheme="minorHAnsi" w:hAnsiTheme="minorHAnsi"/>
                <w:sz w:val="20"/>
                <w:szCs w:val="20"/>
                <w:lang w:val="en-US"/>
              </w:rPr>
              <w:t>)</w:t>
            </w:r>
            <w:r w:rsidR="001010DE" w:rsidRPr="00BE24B2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r w:rsidR="00931DB8" w:rsidRPr="00BE24B2">
              <w:rPr>
                <w:rFonts w:asciiTheme="minorHAnsi" w:hAnsiTheme="minorHAnsi"/>
                <w:sz w:val="20"/>
                <w:szCs w:val="20"/>
                <w:lang w:val="en-US"/>
              </w:rPr>
              <w:t>YE</w:t>
            </w:r>
            <w:r w:rsidR="00AA7E23" w:rsidRPr="00BE24B2">
              <w:rPr>
                <w:rFonts w:asciiTheme="minorHAnsi" w:hAnsiTheme="minorHAnsi"/>
                <w:sz w:val="20"/>
                <w:szCs w:val="20"/>
                <w:lang w:val="en-US"/>
              </w:rPr>
              <w:t>S</w:t>
            </w:r>
          </w:p>
        </w:tc>
      </w:tr>
      <w:tr w:rsidR="0023631F" w:rsidRPr="007011C9" w:rsidTr="00DD653F">
        <w:tc>
          <w:tcPr>
            <w:tcW w:w="11520" w:type="dxa"/>
            <w:gridSpan w:val="21"/>
            <w:shd w:val="clear" w:color="auto" w:fill="auto"/>
          </w:tcPr>
          <w:p w:rsidR="0023631F" w:rsidRPr="00BE24B2" w:rsidRDefault="00476AA5" w:rsidP="00AA7E23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BE24B2">
              <w:rPr>
                <w:rFonts w:asciiTheme="minorHAnsi" w:hAnsiTheme="minorHAnsi"/>
                <w:sz w:val="20"/>
                <w:szCs w:val="20"/>
                <w:lang w:val="en-US"/>
              </w:rPr>
              <w:t>Details of previous sea service</w:t>
            </w:r>
          </w:p>
        </w:tc>
      </w:tr>
      <w:tr w:rsidR="00DE4EC9" w:rsidRPr="00BE24B2" w:rsidTr="00D23099">
        <w:tc>
          <w:tcPr>
            <w:tcW w:w="1620" w:type="dxa"/>
            <w:shd w:val="clear" w:color="auto" w:fill="auto"/>
          </w:tcPr>
          <w:p w:rsidR="00DE4EC9" w:rsidRPr="00BE24B2" w:rsidRDefault="00DE4EC9" w:rsidP="006F0CEC">
            <w:pPr>
              <w:rPr>
                <w:rFonts w:asciiTheme="minorHAnsi" w:hAnsiTheme="minorHAnsi"/>
                <w:sz w:val="20"/>
                <w:szCs w:val="20"/>
              </w:rPr>
            </w:pPr>
            <w:r w:rsidRPr="00BE24B2">
              <w:rPr>
                <w:rFonts w:asciiTheme="minorHAnsi" w:hAnsiTheme="minorHAnsi"/>
                <w:sz w:val="20"/>
                <w:szCs w:val="20"/>
                <w:lang w:val="en-US"/>
              </w:rPr>
              <w:t>Rank</w:t>
            </w:r>
            <w:r w:rsidRPr="00BE24B2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</w:tcPr>
          <w:p w:rsidR="00DE4EC9" w:rsidRPr="00BE24B2" w:rsidRDefault="00DE4EC9" w:rsidP="006F0CEC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BE24B2">
              <w:rPr>
                <w:rFonts w:asciiTheme="minorHAnsi" w:hAnsiTheme="minorHAnsi"/>
                <w:sz w:val="20"/>
                <w:szCs w:val="20"/>
                <w:lang w:val="en-US"/>
              </w:rPr>
              <w:t>Name of ship owner</w:t>
            </w:r>
          </w:p>
        </w:tc>
        <w:tc>
          <w:tcPr>
            <w:tcW w:w="1744" w:type="dxa"/>
            <w:gridSpan w:val="5"/>
            <w:shd w:val="clear" w:color="auto" w:fill="auto"/>
          </w:tcPr>
          <w:p w:rsidR="00DE4EC9" w:rsidRPr="00BE24B2" w:rsidRDefault="00DE4EC9" w:rsidP="006F0CEC">
            <w:pPr>
              <w:rPr>
                <w:rFonts w:asciiTheme="minorHAnsi" w:hAnsiTheme="minorHAnsi"/>
                <w:sz w:val="20"/>
                <w:szCs w:val="20"/>
              </w:rPr>
            </w:pPr>
            <w:r w:rsidRPr="00BE24B2">
              <w:rPr>
                <w:rFonts w:asciiTheme="minorHAnsi" w:hAnsiTheme="minorHAnsi"/>
                <w:sz w:val="20"/>
                <w:szCs w:val="20"/>
                <w:lang w:val="en-US"/>
              </w:rPr>
              <w:t>Name</w:t>
            </w:r>
            <w:r w:rsidRPr="00BE24B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BE24B2">
              <w:rPr>
                <w:rFonts w:asciiTheme="minorHAnsi" w:hAnsiTheme="minorHAnsi"/>
                <w:sz w:val="20"/>
                <w:szCs w:val="20"/>
                <w:lang w:val="en-US"/>
              </w:rPr>
              <w:t>of</w:t>
            </w:r>
            <w:r w:rsidRPr="00BE24B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BE24B2">
              <w:rPr>
                <w:rFonts w:asciiTheme="minorHAnsi" w:hAnsiTheme="minorHAnsi"/>
                <w:sz w:val="20"/>
                <w:szCs w:val="20"/>
                <w:lang w:val="en-US"/>
              </w:rPr>
              <w:t>VSL</w:t>
            </w:r>
            <w:r w:rsidRPr="00BE24B2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gridSpan w:val="3"/>
            <w:shd w:val="clear" w:color="auto" w:fill="auto"/>
          </w:tcPr>
          <w:p w:rsidR="00DE4EC9" w:rsidRPr="00BE24B2" w:rsidRDefault="00DE4EC9" w:rsidP="006F0CEC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BE24B2">
              <w:rPr>
                <w:rFonts w:asciiTheme="minorHAnsi" w:hAnsiTheme="minorHAnsi"/>
                <w:sz w:val="20"/>
                <w:szCs w:val="20"/>
                <w:lang w:val="en-US"/>
              </w:rPr>
              <w:t>Type of VSL</w:t>
            </w:r>
          </w:p>
        </w:tc>
        <w:tc>
          <w:tcPr>
            <w:tcW w:w="10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E4EC9" w:rsidRPr="00BE24B2" w:rsidRDefault="00DE4EC9" w:rsidP="006F0CEC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BE24B2">
              <w:rPr>
                <w:rFonts w:asciiTheme="minorHAnsi" w:hAnsiTheme="minorHAnsi"/>
                <w:sz w:val="20"/>
                <w:szCs w:val="20"/>
                <w:lang w:val="en-US"/>
              </w:rPr>
              <w:t>Type of engine</w:t>
            </w:r>
          </w:p>
        </w:tc>
        <w:tc>
          <w:tcPr>
            <w:tcW w:w="90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E4EC9" w:rsidRPr="00BE24B2" w:rsidRDefault="00DE4EC9" w:rsidP="003C475D">
            <w:pPr>
              <w:rPr>
                <w:rFonts w:asciiTheme="minorHAnsi" w:hAnsiTheme="minorHAnsi"/>
                <w:sz w:val="20"/>
                <w:szCs w:val="20"/>
              </w:rPr>
            </w:pPr>
            <w:r w:rsidRPr="00BE24B2">
              <w:rPr>
                <w:rFonts w:asciiTheme="minorHAnsi" w:hAnsiTheme="minorHAnsi"/>
                <w:sz w:val="20"/>
                <w:szCs w:val="20"/>
                <w:lang w:val="en-US"/>
              </w:rPr>
              <w:t>DWT</w:t>
            </w:r>
            <w:r w:rsidRPr="00BE24B2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C9" w:rsidRPr="00BE24B2" w:rsidRDefault="00DE4EC9" w:rsidP="006F0CEC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BE24B2">
              <w:rPr>
                <w:rFonts w:asciiTheme="minorHAnsi" w:hAnsiTheme="minorHAnsi"/>
                <w:sz w:val="20"/>
                <w:szCs w:val="20"/>
                <w:lang w:val="en-US"/>
              </w:rPr>
              <w:t>BHP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C9" w:rsidRPr="00BE24B2" w:rsidRDefault="00DE4EC9" w:rsidP="006F0CEC">
            <w:pPr>
              <w:rPr>
                <w:rFonts w:asciiTheme="minorHAnsi" w:hAnsiTheme="minorHAnsi"/>
                <w:sz w:val="20"/>
                <w:szCs w:val="20"/>
              </w:rPr>
            </w:pPr>
            <w:r w:rsidRPr="00BE24B2">
              <w:rPr>
                <w:rFonts w:asciiTheme="minorHAnsi" w:hAnsiTheme="minorHAnsi"/>
                <w:sz w:val="20"/>
                <w:szCs w:val="20"/>
                <w:lang w:val="en-US"/>
              </w:rPr>
              <w:t>From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C9" w:rsidRPr="00BE24B2" w:rsidRDefault="00DE4EC9" w:rsidP="006F0CEC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BE24B2">
              <w:rPr>
                <w:rFonts w:asciiTheme="minorHAnsi" w:hAnsiTheme="minorHAnsi"/>
                <w:sz w:val="20"/>
                <w:szCs w:val="20"/>
                <w:lang w:val="en-US"/>
              </w:rPr>
              <w:t>To</w:t>
            </w:r>
          </w:p>
        </w:tc>
      </w:tr>
      <w:tr w:rsidR="00DE4EC9" w:rsidRPr="00BE24B2" w:rsidTr="00D23099">
        <w:tc>
          <w:tcPr>
            <w:tcW w:w="1620" w:type="dxa"/>
            <w:shd w:val="clear" w:color="auto" w:fill="auto"/>
          </w:tcPr>
          <w:p w:rsidR="00DE4EC9" w:rsidRPr="00BE24B2" w:rsidRDefault="00DE4EC9" w:rsidP="0038777B">
            <w:pPr>
              <w:jc w:val="center"/>
              <w:rPr>
                <w:rFonts w:asciiTheme="minorHAnsi" w:hAnsiTheme="minorHAnsi"/>
                <w:i/>
                <w:sz w:val="20"/>
                <w:szCs w:val="20"/>
                <w:lang w:val="en-US"/>
              </w:rPr>
            </w:pPr>
            <w:r w:rsidRPr="00BE24B2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MOTORMAN</w:t>
            </w:r>
          </w:p>
        </w:tc>
        <w:tc>
          <w:tcPr>
            <w:tcW w:w="1620" w:type="dxa"/>
            <w:shd w:val="clear" w:color="auto" w:fill="auto"/>
          </w:tcPr>
          <w:p w:rsidR="00DE4EC9" w:rsidRPr="00BE24B2" w:rsidRDefault="00DE4EC9" w:rsidP="006F0CEC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BE24B2">
              <w:rPr>
                <w:rFonts w:asciiTheme="minorHAnsi" w:hAnsiTheme="minorHAnsi"/>
                <w:sz w:val="20"/>
                <w:szCs w:val="20"/>
                <w:lang w:val="en-US"/>
              </w:rPr>
              <w:t>Interflot</w:t>
            </w:r>
          </w:p>
        </w:tc>
        <w:tc>
          <w:tcPr>
            <w:tcW w:w="1744" w:type="dxa"/>
            <w:gridSpan w:val="5"/>
            <w:shd w:val="clear" w:color="auto" w:fill="auto"/>
          </w:tcPr>
          <w:p w:rsidR="00DE4EC9" w:rsidRPr="00BE24B2" w:rsidRDefault="00DE4EC9" w:rsidP="006F0CEC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BE24B2">
              <w:rPr>
                <w:rFonts w:asciiTheme="minorHAnsi" w:hAnsiTheme="minorHAnsi"/>
                <w:sz w:val="20"/>
                <w:szCs w:val="20"/>
                <w:lang w:val="en-US"/>
              </w:rPr>
              <w:t>Konstruktor koshkin</w:t>
            </w:r>
          </w:p>
        </w:tc>
        <w:tc>
          <w:tcPr>
            <w:tcW w:w="1080" w:type="dxa"/>
            <w:gridSpan w:val="3"/>
            <w:shd w:val="clear" w:color="auto" w:fill="auto"/>
          </w:tcPr>
          <w:p w:rsidR="00DE4EC9" w:rsidRPr="00BE24B2" w:rsidRDefault="00DE4EC9" w:rsidP="006F0CEC">
            <w:pPr>
              <w:rPr>
                <w:rFonts w:asciiTheme="minorHAnsi" w:eastAsia="Batang" w:hAnsiTheme="minorHAnsi" w:cs="Aharoni"/>
                <w:sz w:val="20"/>
                <w:szCs w:val="20"/>
                <w:lang w:val="en-US"/>
              </w:rPr>
            </w:pPr>
            <w:r w:rsidRPr="00BE24B2">
              <w:rPr>
                <w:rFonts w:asciiTheme="minorHAnsi" w:eastAsia="Batang" w:hAnsiTheme="minorHAnsi" w:cs="Aharoni"/>
                <w:sz w:val="20"/>
                <w:szCs w:val="20"/>
                <w:lang w:val="en-US"/>
              </w:rPr>
              <w:t>RKTS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DE4EC9" w:rsidRPr="00BE24B2" w:rsidRDefault="00DE4EC9" w:rsidP="006F0CEC">
            <w:pPr>
              <w:rPr>
                <w:rFonts w:asciiTheme="minorHAnsi" w:eastAsia="Batang" w:hAnsiTheme="minorHAnsi" w:cs="Aharoni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DE4EC9" w:rsidRPr="00BE24B2" w:rsidRDefault="00DE4EC9" w:rsidP="006F0CEC">
            <w:pPr>
              <w:rPr>
                <w:rFonts w:asciiTheme="minorHAnsi" w:eastAsia="GulimChe" w:hAnsiTheme="minorHAnsi"/>
                <w:sz w:val="20"/>
                <w:szCs w:val="20"/>
                <w:lang w:val="en-US"/>
              </w:rPr>
            </w:pPr>
            <w:r w:rsidRPr="00BE24B2">
              <w:rPr>
                <w:rFonts w:asciiTheme="minorHAnsi" w:eastAsia="GulimChe" w:hAnsiTheme="minorHAnsi"/>
                <w:sz w:val="20"/>
                <w:szCs w:val="20"/>
                <w:lang w:val="en-US"/>
              </w:rPr>
              <w:t>6394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DE4EC9" w:rsidRPr="00BE24B2" w:rsidRDefault="00DE4EC9" w:rsidP="006F0CEC">
            <w:pPr>
              <w:rPr>
                <w:rFonts w:asciiTheme="minorHAnsi" w:eastAsia="GulimChe" w:hAnsiTheme="minorHAnsi"/>
                <w:sz w:val="20"/>
                <w:szCs w:val="20"/>
                <w:lang w:val="en-US"/>
              </w:rPr>
            </w:pPr>
            <w:r w:rsidRPr="00BE24B2">
              <w:rPr>
                <w:rFonts w:asciiTheme="minorHAnsi" w:eastAsia="GulimChe" w:hAnsiTheme="minorHAnsi"/>
                <w:sz w:val="20"/>
                <w:szCs w:val="20"/>
                <w:lang w:val="en-US"/>
              </w:rPr>
              <w:t>5152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DE4EC9" w:rsidRPr="00BE24B2" w:rsidRDefault="00DE4EC9" w:rsidP="006F0CEC">
            <w:pPr>
              <w:rPr>
                <w:rFonts w:asciiTheme="minorHAnsi" w:eastAsia="GulimChe" w:hAnsiTheme="minorHAnsi"/>
                <w:sz w:val="20"/>
                <w:szCs w:val="20"/>
                <w:lang w:val="en-US"/>
              </w:rPr>
            </w:pPr>
            <w:r w:rsidRPr="00BE24B2">
              <w:rPr>
                <w:rFonts w:asciiTheme="minorHAnsi" w:eastAsia="GulimChe" w:hAnsiTheme="minorHAnsi"/>
                <w:sz w:val="20"/>
                <w:szCs w:val="20"/>
                <w:lang w:val="en-US"/>
              </w:rPr>
              <w:t>17.06.07</w:t>
            </w:r>
          </w:p>
        </w:tc>
        <w:tc>
          <w:tcPr>
            <w:tcW w:w="1316" w:type="dxa"/>
            <w:shd w:val="clear" w:color="auto" w:fill="auto"/>
          </w:tcPr>
          <w:p w:rsidR="00DE4EC9" w:rsidRPr="00BE24B2" w:rsidRDefault="00DE4EC9" w:rsidP="006F0CEC">
            <w:pPr>
              <w:rPr>
                <w:rFonts w:asciiTheme="minorHAnsi" w:eastAsia="GulimChe" w:hAnsiTheme="minorHAnsi"/>
                <w:sz w:val="20"/>
                <w:szCs w:val="20"/>
                <w:lang w:val="en-US"/>
              </w:rPr>
            </w:pPr>
            <w:r w:rsidRPr="00BE24B2">
              <w:rPr>
                <w:rFonts w:asciiTheme="minorHAnsi" w:eastAsia="GulimChe" w:hAnsiTheme="minorHAnsi"/>
                <w:sz w:val="20"/>
                <w:szCs w:val="20"/>
                <w:lang w:val="en-US"/>
              </w:rPr>
              <w:t>10.10.07</w:t>
            </w:r>
          </w:p>
        </w:tc>
      </w:tr>
      <w:tr w:rsidR="00DE4EC9" w:rsidRPr="00BE24B2" w:rsidTr="00D23099">
        <w:tc>
          <w:tcPr>
            <w:tcW w:w="1620" w:type="dxa"/>
            <w:shd w:val="clear" w:color="auto" w:fill="auto"/>
          </w:tcPr>
          <w:p w:rsidR="00DE4EC9" w:rsidRPr="00BE24B2" w:rsidRDefault="00DE4EC9" w:rsidP="0038777B">
            <w:pPr>
              <w:jc w:val="center"/>
              <w:rPr>
                <w:rFonts w:asciiTheme="minorHAnsi" w:hAnsiTheme="minorHAnsi"/>
                <w:i/>
                <w:sz w:val="20"/>
                <w:szCs w:val="20"/>
                <w:lang w:val="en-US"/>
              </w:rPr>
            </w:pPr>
            <w:r w:rsidRPr="00BE24B2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MOTORMAN</w:t>
            </w:r>
          </w:p>
        </w:tc>
        <w:tc>
          <w:tcPr>
            <w:tcW w:w="1620" w:type="dxa"/>
            <w:shd w:val="clear" w:color="auto" w:fill="auto"/>
          </w:tcPr>
          <w:p w:rsidR="00DE4EC9" w:rsidRPr="00BE24B2" w:rsidRDefault="00DE4EC9" w:rsidP="006F0CEC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BE24B2">
              <w:rPr>
                <w:rFonts w:asciiTheme="minorHAnsi" w:hAnsiTheme="minorHAnsi"/>
                <w:sz w:val="20"/>
                <w:szCs w:val="20"/>
                <w:lang w:val="en-US"/>
              </w:rPr>
              <w:t>Petrel M3 Itd</w:t>
            </w:r>
          </w:p>
        </w:tc>
        <w:tc>
          <w:tcPr>
            <w:tcW w:w="1744" w:type="dxa"/>
            <w:gridSpan w:val="5"/>
            <w:shd w:val="clear" w:color="auto" w:fill="auto"/>
          </w:tcPr>
          <w:p w:rsidR="00DE4EC9" w:rsidRPr="00BE24B2" w:rsidRDefault="00DE4EC9" w:rsidP="006F0CEC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BE24B2">
              <w:rPr>
                <w:rFonts w:asciiTheme="minorHAnsi" w:hAnsiTheme="minorHAnsi"/>
                <w:sz w:val="20"/>
                <w:szCs w:val="20"/>
                <w:lang w:val="en-US"/>
              </w:rPr>
              <w:t>Richmond</w:t>
            </w:r>
          </w:p>
        </w:tc>
        <w:tc>
          <w:tcPr>
            <w:tcW w:w="1080" w:type="dxa"/>
            <w:gridSpan w:val="3"/>
            <w:shd w:val="clear" w:color="auto" w:fill="auto"/>
          </w:tcPr>
          <w:p w:rsidR="00DE4EC9" w:rsidRPr="00BE24B2" w:rsidRDefault="00DE4EC9" w:rsidP="006F0CEC">
            <w:pPr>
              <w:rPr>
                <w:rFonts w:asciiTheme="minorHAnsi" w:eastAsia="Batang" w:hAnsiTheme="minorHAnsi" w:cs="Aharoni"/>
                <w:sz w:val="20"/>
                <w:szCs w:val="20"/>
                <w:lang w:val="en-US"/>
              </w:rPr>
            </w:pPr>
            <w:r w:rsidRPr="00BE24B2">
              <w:rPr>
                <w:rFonts w:asciiTheme="minorHAnsi" w:eastAsia="Batang" w:hAnsiTheme="minorHAnsi" w:cs="Aharoni"/>
                <w:sz w:val="20"/>
                <w:szCs w:val="20"/>
                <w:lang w:val="en-US"/>
              </w:rPr>
              <w:t>Dry-car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DE4EC9" w:rsidRPr="00BE24B2" w:rsidRDefault="00DE4EC9" w:rsidP="006F0CEC">
            <w:pPr>
              <w:rPr>
                <w:rFonts w:asciiTheme="minorHAnsi" w:eastAsia="Batang" w:hAnsiTheme="minorHAnsi" w:cs="Aharoni"/>
                <w:sz w:val="20"/>
                <w:szCs w:val="20"/>
                <w:lang w:val="en-US"/>
              </w:rPr>
            </w:pPr>
            <w:r w:rsidRPr="00BE24B2">
              <w:rPr>
                <w:rFonts w:asciiTheme="minorHAnsi" w:eastAsia="Batang" w:hAnsiTheme="minorHAnsi" w:cs="Aharoni"/>
                <w:sz w:val="20"/>
                <w:szCs w:val="20"/>
                <w:lang w:val="en-US"/>
              </w:rPr>
              <w:t>Shkoda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DE4EC9" w:rsidRPr="00BE24B2" w:rsidRDefault="00DE4EC9" w:rsidP="006F0CEC">
            <w:pPr>
              <w:rPr>
                <w:rFonts w:asciiTheme="minorHAnsi" w:eastAsia="GulimChe" w:hAnsiTheme="minorHAnsi"/>
                <w:sz w:val="20"/>
                <w:szCs w:val="20"/>
                <w:lang w:val="en-US"/>
              </w:rPr>
            </w:pPr>
            <w:r w:rsidRPr="00BE24B2">
              <w:rPr>
                <w:rFonts w:asciiTheme="minorHAnsi" w:eastAsia="GulimChe" w:hAnsiTheme="minorHAnsi"/>
                <w:sz w:val="20"/>
                <w:szCs w:val="20"/>
                <w:lang w:val="en-US"/>
              </w:rPr>
              <w:t>2457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DE4EC9" w:rsidRPr="00BE24B2" w:rsidRDefault="00DE4EC9" w:rsidP="006F0CEC">
            <w:pPr>
              <w:rPr>
                <w:rFonts w:asciiTheme="minorHAnsi" w:eastAsia="GulimChe" w:hAnsiTheme="minorHAnsi"/>
                <w:sz w:val="20"/>
                <w:szCs w:val="20"/>
                <w:lang w:val="en-US"/>
              </w:rPr>
            </w:pPr>
            <w:r w:rsidRPr="00BE24B2">
              <w:rPr>
                <w:rFonts w:asciiTheme="minorHAnsi" w:eastAsia="GulimChe" w:hAnsiTheme="minorHAnsi"/>
                <w:sz w:val="20"/>
                <w:szCs w:val="20"/>
                <w:lang w:val="en-US"/>
              </w:rPr>
              <w:t>1050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DE4EC9" w:rsidRPr="00BE24B2" w:rsidRDefault="00DE4EC9" w:rsidP="006F0CEC">
            <w:pPr>
              <w:rPr>
                <w:rFonts w:asciiTheme="minorHAnsi" w:eastAsia="GulimChe" w:hAnsiTheme="minorHAnsi"/>
                <w:sz w:val="20"/>
                <w:szCs w:val="20"/>
                <w:lang w:val="en-US"/>
              </w:rPr>
            </w:pPr>
            <w:r w:rsidRPr="00BE24B2">
              <w:rPr>
                <w:rFonts w:asciiTheme="minorHAnsi" w:eastAsia="GulimChe" w:hAnsiTheme="minorHAnsi"/>
                <w:sz w:val="20"/>
                <w:szCs w:val="20"/>
                <w:lang w:val="en-US"/>
              </w:rPr>
              <w:t>29.06.09</w:t>
            </w:r>
          </w:p>
        </w:tc>
        <w:tc>
          <w:tcPr>
            <w:tcW w:w="1316" w:type="dxa"/>
            <w:shd w:val="clear" w:color="auto" w:fill="auto"/>
          </w:tcPr>
          <w:p w:rsidR="00DE4EC9" w:rsidRPr="00BE24B2" w:rsidRDefault="00DE4EC9" w:rsidP="006F0CEC">
            <w:pPr>
              <w:rPr>
                <w:rFonts w:asciiTheme="minorHAnsi" w:eastAsia="GulimChe" w:hAnsiTheme="minorHAnsi"/>
                <w:sz w:val="20"/>
                <w:szCs w:val="20"/>
                <w:lang w:val="en-US"/>
              </w:rPr>
            </w:pPr>
            <w:r w:rsidRPr="00BE24B2">
              <w:rPr>
                <w:rFonts w:asciiTheme="minorHAnsi" w:eastAsia="GulimChe" w:hAnsiTheme="minorHAnsi"/>
                <w:sz w:val="20"/>
                <w:szCs w:val="20"/>
                <w:lang w:val="en-US"/>
              </w:rPr>
              <w:t>13.12.09</w:t>
            </w:r>
          </w:p>
        </w:tc>
      </w:tr>
      <w:tr w:rsidR="00DE4EC9" w:rsidRPr="00BE24B2" w:rsidTr="00D23099">
        <w:tc>
          <w:tcPr>
            <w:tcW w:w="1620" w:type="dxa"/>
            <w:shd w:val="clear" w:color="auto" w:fill="auto"/>
          </w:tcPr>
          <w:p w:rsidR="00DE4EC9" w:rsidRPr="00BE24B2" w:rsidRDefault="00DE4EC9" w:rsidP="0038777B">
            <w:pPr>
              <w:jc w:val="center"/>
              <w:rPr>
                <w:rFonts w:asciiTheme="minorHAnsi" w:hAnsiTheme="minorHAnsi"/>
                <w:i/>
                <w:sz w:val="20"/>
                <w:szCs w:val="20"/>
                <w:lang w:val="en-US"/>
              </w:rPr>
            </w:pPr>
            <w:r w:rsidRPr="00BE24B2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3 ENGINEER</w:t>
            </w:r>
          </w:p>
        </w:tc>
        <w:tc>
          <w:tcPr>
            <w:tcW w:w="1620" w:type="dxa"/>
            <w:shd w:val="clear" w:color="auto" w:fill="auto"/>
          </w:tcPr>
          <w:p w:rsidR="00DE4EC9" w:rsidRPr="00BE24B2" w:rsidRDefault="00DE4EC9" w:rsidP="006F0CEC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BE24B2">
              <w:rPr>
                <w:rFonts w:asciiTheme="minorHAnsi" w:hAnsiTheme="minorHAnsi"/>
                <w:sz w:val="20"/>
                <w:szCs w:val="20"/>
                <w:lang w:val="en-US"/>
              </w:rPr>
              <w:t>Globus RS Itb</w:t>
            </w:r>
          </w:p>
        </w:tc>
        <w:tc>
          <w:tcPr>
            <w:tcW w:w="1744" w:type="dxa"/>
            <w:gridSpan w:val="5"/>
            <w:shd w:val="clear" w:color="auto" w:fill="auto"/>
          </w:tcPr>
          <w:p w:rsidR="00DE4EC9" w:rsidRPr="00BE24B2" w:rsidRDefault="00DE4EC9" w:rsidP="006F0CEC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BE24B2">
              <w:rPr>
                <w:rFonts w:asciiTheme="minorHAnsi" w:hAnsiTheme="minorHAnsi"/>
                <w:sz w:val="20"/>
                <w:szCs w:val="20"/>
                <w:lang w:val="en-US"/>
              </w:rPr>
              <w:t>Vlas chubar</w:t>
            </w:r>
          </w:p>
        </w:tc>
        <w:tc>
          <w:tcPr>
            <w:tcW w:w="1080" w:type="dxa"/>
            <w:gridSpan w:val="3"/>
            <w:shd w:val="clear" w:color="auto" w:fill="auto"/>
          </w:tcPr>
          <w:p w:rsidR="00DE4EC9" w:rsidRPr="00BE24B2" w:rsidRDefault="00DE4EC9" w:rsidP="006F0CEC">
            <w:pPr>
              <w:rPr>
                <w:rFonts w:asciiTheme="minorHAnsi" w:eastAsia="Batang" w:hAnsiTheme="minorHAnsi" w:cs="Aharoni"/>
                <w:sz w:val="20"/>
                <w:szCs w:val="20"/>
                <w:lang w:val="en-US"/>
              </w:rPr>
            </w:pPr>
            <w:r w:rsidRPr="00BE24B2">
              <w:rPr>
                <w:rFonts w:asciiTheme="minorHAnsi" w:eastAsia="Batang" w:hAnsiTheme="minorHAnsi" w:cs="Aharoni"/>
                <w:sz w:val="20"/>
                <w:szCs w:val="20"/>
                <w:lang w:val="en-US"/>
              </w:rPr>
              <w:t>Dry-car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DE4EC9" w:rsidRPr="00BE24B2" w:rsidRDefault="00DE4EC9" w:rsidP="006F0CEC">
            <w:pPr>
              <w:rPr>
                <w:rFonts w:asciiTheme="minorHAnsi" w:eastAsia="Batang" w:hAnsiTheme="minorHAnsi" w:cs="Aharoni"/>
                <w:sz w:val="20"/>
                <w:szCs w:val="20"/>
                <w:lang w:val="en-US"/>
              </w:rPr>
            </w:pPr>
            <w:r w:rsidRPr="00BE24B2">
              <w:rPr>
                <w:rFonts w:asciiTheme="minorHAnsi" w:eastAsia="Batang" w:hAnsiTheme="minorHAnsi" w:cs="Aharoni"/>
                <w:sz w:val="20"/>
                <w:szCs w:val="20"/>
                <w:lang w:val="en-US"/>
              </w:rPr>
              <w:t>SKL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DE4EC9" w:rsidRPr="00BE24B2" w:rsidRDefault="00DE4EC9" w:rsidP="006F0CEC">
            <w:pPr>
              <w:rPr>
                <w:rFonts w:asciiTheme="minorHAnsi" w:eastAsia="GulimChe" w:hAnsiTheme="minorHAnsi"/>
                <w:sz w:val="20"/>
                <w:szCs w:val="20"/>
                <w:lang w:val="en-US"/>
              </w:rPr>
            </w:pPr>
            <w:r w:rsidRPr="00BE24B2">
              <w:rPr>
                <w:rFonts w:asciiTheme="minorHAnsi" w:eastAsia="GulimChe" w:hAnsiTheme="minorHAnsi"/>
                <w:sz w:val="20"/>
                <w:szCs w:val="20"/>
                <w:lang w:val="en-US"/>
              </w:rPr>
              <w:t>1994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DE4EC9" w:rsidRPr="00BE24B2" w:rsidRDefault="00DE4EC9" w:rsidP="006F0CEC">
            <w:pPr>
              <w:rPr>
                <w:rFonts w:asciiTheme="minorHAnsi" w:eastAsia="GulimChe" w:hAnsiTheme="minorHAnsi"/>
                <w:sz w:val="20"/>
                <w:szCs w:val="20"/>
                <w:lang w:val="en-US"/>
              </w:rPr>
            </w:pPr>
            <w:r w:rsidRPr="00BE24B2">
              <w:rPr>
                <w:rFonts w:asciiTheme="minorHAnsi" w:eastAsia="GulimChe" w:hAnsiTheme="minorHAnsi"/>
                <w:sz w:val="20"/>
                <w:szCs w:val="20"/>
                <w:lang w:val="en-US"/>
              </w:rPr>
              <w:t>1050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DE4EC9" w:rsidRPr="00BE24B2" w:rsidRDefault="00DE4EC9" w:rsidP="006F0CEC">
            <w:pPr>
              <w:rPr>
                <w:rFonts w:asciiTheme="minorHAnsi" w:eastAsia="GulimChe" w:hAnsiTheme="minorHAnsi"/>
                <w:sz w:val="20"/>
                <w:szCs w:val="20"/>
                <w:lang w:val="en-US"/>
              </w:rPr>
            </w:pPr>
            <w:r w:rsidRPr="00BE24B2">
              <w:rPr>
                <w:rFonts w:asciiTheme="minorHAnsi" w:eastAsia="GulimChe" w:hAnsiTheme="minorHAnsi"/>
                <w:sz w:val="20"/>
                <w:szCs w:val="20"/>
                <w:lang w:val="en-US"/>
              </w:rPr>
              <w:t>27.08.11</w:t>
            </w:r>
          </w:p>
        </w:tc>
        <w:tc>
          <w:tcPr>
            <w:tcW w:w="1316" w:type="dxa"/>
            <w:shd w:val="clear" w:color="auto" w:fill="auto"/>
          </w:tcPr>
          <w:p w:rsidR="00DE4EC9" w:rsidRPr="00BE24B2" w:rsidRDefault="00DE4EC9" w:rsidP="006F0CEC">
            <w:pPr>
              <w:rPr>
                <w:rFonts w:asciiTheme="minorHAnsi" w:eastAsia="GulimChe" w:hAnsiTheme="minorHAnsi"/>
                <w:sz w:val="20"/>
                <w:szCs w:val="20"/>
                <w:lang w:val="en-US"/>
              </w:rPr>
            </w:pPr>
            <w:r w:rsidRPr="00BE24B2">
              <w:rPr>
                <w:rFonts w:asciiTheme="minorHAnsi" w:eastAsia="GulimChe" w:hAnsiTheme="minorHAnsi"/>
                <w:sz w:val="20"/>
                <w:szCs w:val="20"/>
                <w:lang w:val="en-US"/>
              </w:rPr>
              <w:t>25.03.12</w:t>
            </w:r>
          </w:p>
        </w:tc>
      </w:tr>
      <w:tr w:rsidR="00DE4EC9" w:rsidRPr="00BE24B2" w:rsidTr="00D23099">
        <w:tc>
          <w:tcPr>
            <w:tcW w:w="1620" w:type="dxa"/>
            <w:shd w:val="clear" w:color="auto" w:fill="auto"/>
          </w:tcPr>
          <w:p w:rsidR="00DE4EC9" w:rsidRPr="00BE24B2" w:rsidRDefault="00DE4EC9" w:rsidP="0038777B">
            <w:pPr>
              <w:jc w:val="center"/>
              <w:rPr>
                <w:rFonts w:asciiTheme="minorHAnsi" w:hAnsiTheme="minorHAnsi"/>
                <w:i/>
                <w:sz w:val="20"/>
                <w:szCs w:val="20"/>
                <w:lang w:val="en-US"/>
              </w:rPr>
            </w:pPr>
            <w:r w:rsidRPr="00BE24B2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3 ENGINEER</w:t>
            </w:r>
          </w:p>
        </w:tc>
        <w:tc>
          <w:tcPr>
            <w:tcW w:w="1620" w:type="dxa"/>
            <w:shd w:val="clear" w:color="auto" w:fill="auto"/>
          </w:tcPr>
          <w:p w:rsidR="00DE4EC9" w:rsidRPr="00BE24B2" w:rsidRDefault="00DE4EC9" w:rsidP="006F0CEC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BE24B2">
              <w:rPr>
                <w:rFonts w:asciiTheme="minorHAnsi" w:hAnsiTheme="minorHAnsi"/>
                <w:sz w:val="20"/>
                <w:szCs w:val="20"/>
                <w:lang w:val="en-US"/>
              </w:rPr>
              <w:t>Ukrrechflot</w:t>
            </w:r>
          </w:p>
        </w:tc>
        <w:tc>
          <w:tcPr>
            <w:tcW w:w="1744" w:type="dxa"/>
            <w:gridSpan w:val="5"/>
            <w:shd w:val="clear" w:color="auto" w:fill="auto"/>
          </w:tcPr>
          <w:p w:rsidR="00DE4EC9" w:rsidRPr="00BE24B2" w:rsidRDefault="00DE4EC9" w:rsidP="006F0CEC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BE24B2">
              <w:rPr>
                <w:rFonts w:asciiTheme="minorHAnsi" w:hAnsiTheme="minorHAnsi"/>
                <w:sz w:val="20"/>
                <w:szCs w:val="20"/>
                <w:lang w:val="en-US"/>
              </w:rPr>
              <w:t>Ivan sergienko</w:t>
            </w:r>
          </w:p>
        </w:tc>
        <w:tc>
          <w:tcPr>
            <w:tcW w:w="1080" w:type="dxa"/>
            <w:gridSpan w:val="3"/>
            <w:shd w:val="clear" w:color="auto" w:fill="auto"/>
          </w:tcPr>
          <w:p w:rsidR="00DE4EC9" w:rsidRPr="00BE24B2" w:rsidRDefault="00DE4EC9" w:rsidP="006F0CEC">
            <w:pPr>
              <w:rPr>
                <w:rFonts w:asciiTheme="minorHAnsi" w:eastAsia="Batang" w:hAnsiTheme="minorHAnsi" w:cs="Aharoni"/>
                <w:sz w:val="20"/>
                <w:szCs w:val="20"/>
                <w:lang w:val="en-US"/>
              </w:rPr>
            </w:pPr>
            <w:r w:rsidRPr="00BE24B2">
              <w:rPr>
                <w:rFonts w:asciiTheme="minorHAnsi" w:eastAsia="Batang" w:hAnsiTheme="minorHAnsi" w:cs="Aharoni"/>
                <w:sz w:val="20"/>
                <w:szCs w:val="20"/>
                <w:lang w:val="en-US"/>
              </w:rPr>
              <w:t>Dry-car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DE4EC9" w:rsidRPr="00BE24B2" w:rsidRDefault="00DE4EC9" w:rsidP="006F0CEC">
            <w:pPr>
              <w:rPr>
                <w:rFonts w:asciiTheme="minorHAnsi" w:eastAsia="Batang" w:hAnsiTheme="minorHAnsi" w:cs="Aharoni"/>
                <w:sz w:val="20"/>
                <w:szCs w:val="20"/>
                <w:lang w:val="en-US"/>
              </w:rPr>
            </w:pPr>
            <w:r w:rsidRPr="00BE24B2">
              <w:rPr>
                <w:rFonts w:asciiTheme="minorHAnsi" w:eastAsia="Batang" w:hAnsiTheme="minorHAnsi" w:cs="Aharoni"/>
                <w:sz w:val="20"/>
                <w:szCs w:val="20"/>
                <w:lang w:val="en-US"/>
              </w:rPr>
              <w:t>SKL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DE4EC9" w:rsidRPr="00BE24B2" w:rsidRDefault="00DE4EC9" w:rsidP="006F0CEC">
            <w:pPr>
              <w:rPr>
                <w:rFonts w:asciiTheme="minorHAnsi" w:eastAsia="GulimChe" w:hAnsiTheme="minorHAnsi"/>
                <w:sz w:val="20"/>
                <w:szCs w:val="20"/>
                <w:lang w:val="en-US"/>
              </w:rPr>
            </w:pPr>
            <w:r w:rsidRPr="00BE24B2">
              <w:rPr>
                <w:rFonts w:asciiTheme="minorHAnsi" w:eastAsia="GulimChe" w:hAnsiTheme="minorHAnsi"/>
                <w:sz w:val="20"/>
                <w:szCs w:val="20"/>
                <w:lang w:val="en-US"/>
              </w:rPr>
              <w:t>2466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DE4EC9" w:rsidRPr="00BE24B2" w:rsidRDefault="00DE4EC9" w:rsidP="006F0CEC">
            <w:pPr>
              <w:rPr>
                <w:rFonts w:asciiTheme="minorHAnsi" w:eastAsia="GulimChe" w:hAnsiTheme="minorHAnsi"/>
                <w:sz w:val="20"/>
                <w:szCs w:val="20"/>
                <w:lang w:val="en-US"/>
              </w:rPr>
            </w:pPr>
            <w:r w:rsidRPr="00BE24B2">
              <w:rPr>
                <w:rFonts w:asciiTheme="minorHAnsi" w:eastAsia="GulimChe" w:hAnsiTheme="minorHAnsi"/>
                <w:sz w:val="20"/>
                <w:szCs w:val="20"/>
                <w:lang w:val="en-US"/>
              </w:rPr>
              <w:t>920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DE4EC9" w:rsidRPr="00BE24B2" w:rsidRDefault="00DE4EC9" w:rsidP="006F0CEC">
            <w:pPr>
              <w:rPr>
                <w:rFonts w:asciiTheme="minorHAnsi" w:eastAsia="GulimChe" w:hAnsiTheme="minorHAnsi"/>
                <w:sz w:val="20"/>
                <w:szCs w:val="20"/>
                <w:lang w:val="en-US"/>
              </w:rPr>
            </w:pPr>
            <w:r w:rsidRPr="00BE24B2">
              <w:rPr>
                <w:rFonts w:asciiTheme="minorHAnsi" w:eastAsia="GulimChe" w:hAnsiTheme="minorHAnsi"/>
                <w:sz w:val="20"/>
                <w:szCs w:val="20"/>
                <w:lang w:val="en-US"/>
              </w:rPr>
              <w:t>24.11.12</w:t>
            </w:r>
          </w:p>
        </w:tc>
        <w:tc>
          <w:tcPr>
            <w:tcW w:w="1316" w:type="dxa"/>
            <w:shd w:val="clear" w:color="auto" w:fill="auto"/>
          </w:tcPr>
          <w:p w:rsidR="00DE4EC9" w:rsidRPr="00BE24B2" w:rsidRDefault="00DE4EC9" w:rsidP="006F0CEC">
            <w:pPr>
              <w:rPr>
                <w:rFonts w:asciiTheme="minorHAnsi" w:eastAsia="GulimChe" w:hAnsiTheme="minorHAnsi"/>
                <w:sz w:val="20"/>
                <w:szCs w:val="20"/>
                <w:lang w:val="en-US"/>
              </w:rPr>
            </w:pPr>
            <w:r w:rsidRPr="00BE24B2">
              <w:rPr>
                <w:rFonts w:asciiTheme="minorHAnsi" w:eastAsia="GulimChe" w:hAnsiTheme="minorHAnsi"/>
                <w:sz w:val="20"/>
                <w:szCs w:val="20"/>
                <w:lang w:val="en-US"/>
              </w:rPr>
              <w:t>25.02.13</w:t>
            </w:r>
          </w:p>
        </w:tc>
      </w:tr>
      <w:tr w:rsidR="00DE4EC9" w:rsidRPr="00BE24B2" w:rsidTr="00D23099">
        <w:tc>
          <w:tcPr>
            <w:tcW w:w="1620" w:type="dxa"/>
            <w:shd w:val="clear" w:color="auto" w:fill="auto"/>
          </w:tcPr>
          <w:p w:rsidR="00DE4EC9" w:rsidRPr="00BE24B2" w:rsidRDefault="00DE4EC9" w:rsidP="0038777B">
            <w:pPr>
              <w:jc w:val="center"/>
              <w:rPr>
                <w:rFonts w:asciiTheme="minorHAnsi" w:hAnsiTheme="minorHAnsi"/>
                <w:i/>
                <w:sz w:val="20"/>
                <w:szCs w:val="20"/>
                <w:lang w:val="en-US"/>
              </w:rPr>
            </w:pPr>
            <w:r w:rsidRPr="00BE24B2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3 ENGINEER</w:t>
            </w:r>
          </w:p>
        </w:tc>
        <w:tc>
          <w:tcPr>
            <w:tcW w:w="1620" w:type="dxa"/>
            <w:shd w:val="clear" w:color="auto" w:fill="auto"/>
          </w:tcPr>
          <w:p w:rsidR="00DE4EC9" w:rsidRPr="00BE24B2" w:rsidRDefault="00DE4EC9" w:rsidP="006F0CEC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BE24B2">
              <w:rPr>
                <w:rFonts w:asciiTheme="minorHAnsi" w:hAnsiTheme="minorHAnsi"/>
                <w:sz w:val="20"/>
                <w:szCs w:val="20"/>
                <w:lang w:val="en-US"/>
              </w:rPr>
              <w:t>Sailtrade</w:t>
            </w:r>
          </w:p>
        </w:tc>
        <w:tc>
          <w:tcPr>
            <w:tcW w:w="1744" w:type="dxa"/>
            <w:gridSpan w:val="5"/>
            <w:shd w:val="clear" w:color="auto" w:fill="auto"/>
          </w:tcPr>
          <w:p w:rsidR="00DE4EC9" w:rsidRPr="00BE24B2" w:rsidRDefault="00DE4EC9" w:rsidP="006F0CEC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BE24B2">
              <w:rPr>
                <w:rFonts w:asciiTheme="minorHAnsi" w:hAnsiTheme="minorHAnsi"/>
                <w:sz w:val="20"/>
                <w:szCs w:val="20"/>
                <w:lang w:val="en-US"/>
              </w:rPr>
              <w:t>Evgenia Z</w:t>
            </w:r>
          </w:p>
        </w:tc>
        <w:tc>
          <w:tcPr>
            <w:tcW w:w="1080" w:type="dxa"/>
            <w:gridSpan w:val="3"/>
            <w:shd w:val="clear" w:color="auto" w:fill="auto"/>
          </w:tcPr>
          <w:p w:rsidR="00DE4EC9" w:rsidRPr="00BE24B2" w:rsidRDefault="00DE4EC9" w:rsidP="006F0CEC">
            <w:pPr>
              <w:rPr>
                <w:rFonts w:asciiTheme="minorHAnsi" w:eastAsia="Batang" w:hAnsiTheme="minorHAnsi" w:cs="Aharoni"/>
                <w:sz w:val="20"/>
                <w:szCs w:val="20"/>
                <w:lang w:val="en-US"/>
              </w:rPr>
            </w:pPr>
            <w:r w:rsidRPr="00BE24B2">
              <w:rPr>
                <w:rFonts w:asciiTheme="minorHAnsi" w:eastAsia="Batang" w:hAnsiTheme="minorHAnsi" w:cs="Aharoni"/>
                <w:sz w:val="20"/>
                <w:szCs w:val="20"/>
                <w:lang w:val="en-US"/>
              </w:rPr>
              <w:t>Dry-car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DE4EC9" w:rsidRPr="00BE24B2" w:rsidRDefault="00DE4EC9" w:rsidP="006F0CEC">
            <w:pPr>
              <w:rPr>
                <w:rFonts w:asciiTheme="minorHAnsi" w:eastAsia="Batang" w:hAnsiTheme="minorHAnsi" w:cs="Aharoni"/>
                <w:sz w:val="20"/>
                <w:szCs w:val="20"/>
                <w:lang w:val="en-US"/>
              </w:rPr>
            </w:pPr>
            <w:r w:rsidRPr="00BE24B2">
              <w:rPr>
                <w:rFonts w:asciiTheme="minorHAnsi" w:eastAsia="Batang" w:hAnsiTheme="minorHAnsi" w:cs="Aharoni"/>
                <w:sz w:val="20"/>
                <w:szCs w:val="20"/>
                <w:lang w:val="en-US"/>
              </w:rPr>
              <w:t>G-70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DE4EC9" w:rsidRPr="00BE24B2" w:rsidRDefault="00DE4EC9" w:rsidP="006F0CEC">
            <w:pPr>
              <w:rPr>
                <w:rFonts w:asciiTheme="minorHAnsi" w:eastAsia="GulimChe" w:hAnsiTheme="minorHAnsi"/>
                <w:sz w:val="20"/>
                <w:szCs w:val="20"/>
                <w:lang w:val="en-US"/>
              </w:rPr>
            </w:pPr>
            <w:r w:rsidRPr="00BE24B2">
              <w:rPr>
                <w:rFonts w:asciiTheme="minorHAnsi" w:eastAsia="GulimChe" w:hAnsiTheme="minorHAnsi"/>
                <w:sz w:val="20"/>
                <w:szCs w:val="20"/>
                <w:lang w:val="en-US"/>
              </w:rPr>
              <w:t>4903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DE4EC9" w:rsidRPr="00BE24B2" w:rsidRDefault="00DE4EC9" w:rsidP="006F0CEC">
            <w:pPr>
              <w:rPr>
                <w:rFonts w:asciiTheme="minorHAnsi" w:eastAsia="GulimChe" w:hAnsiTheme="minorHAnsi"/>
                <w:sz w:val="20"/>
                <w:szCs w:val="20"/>
                <w:lang w:val="en-US"/>
              </w:rPr>
            </w:pPr>
            <w:r w:rsidRPr="00BE24B2">
              <w:rPr>
                <w:rFonts w:asciiTheme="minorHAnsi" w:eastAsia="GulimChe" w:hAnsiTheme="minorHAnsi"/>
                <w:sz w:val="20"/>
                <w:szCs w:val="20"/>
                <w:lang w:val="en-US"/>
              </w:rPr>
              <w:t>1470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DE4EC9" w:rsidRPr="00BE24B2" w:rsidRDefault="00DE4EC9" w:rsidP="006F0CEC">
            <w:pPr>
              <w:rPr>
                <w:rFonts w:asciiTheme="minorHAnsi" w:eastAsia="GulimChe" w:hAnsiTheme="minorHAnsi"/>
                <w:sz w:val="20"/>
                <w:szCs w:val="20"/>
                <w:lang w:val="en-US"/>
              </w:rPr>
            </w:pPr>
            <w:r w:rsidRPr="00BE24B2">
              <w:rPr>
                <w:rFonts w:asciiTheme="minorHAnsi" w:eastAsia="GulimChe" w:hAnsiTheme="minorHAnsi"/>
                <w:sz w:val="20"/>
                <w:szCs w:val="20"/>
                <w:lang w:val="en-US"/>
              </w:rPr>
              <w:t>19.08.13</w:t>
            </w:r>
          </w:p>
        </w:tc>
        <w:tc>
          <w:tcPr>
            <w:tcW w:w="1316" w:type="dxa"/>
            <w:shd w:val="clear" w:color="auto" w:fill="auto"/>
          </w:tcPr>
          <w:p w:rsidR="00DE4EC9" w:rsidRPr="00BE24B2" w:rsidRDefault="00DE4EC9" w:rsidP="006F0CEC">
            <w:pPr>
              <w:rPr>
                <w:rFonts w:asciiTheme="minorHAnsi" w:eastAsia="GulimChe" w:hAnsiTheme="minorHAnsi"/>
                <w:sz w:val="20"/>
                <w:szCs w:val="20"/>
                <w:lang w:val="en-US"/>
              </w:rPr>
            </w:pPr>
            <w:r w:rsidRPr="00BE24B2">
              <w:rPr>
                <w:rFonts w:asciiTheme="minorHAnsi" w:eastAsia="GulimChe" w:hAnsiTheme="minorHAnsi"/>
                <w:sz w:val="20"/>
                <w:szCs w:val="20"/>
                <w:lang w:val="en-US"/>
              </w:rPr>
              <w:t>29.06.14</w:t>
            </w:r>
          </w:p>
        </w:tc>
      </w:tr>
      <w:tr w:rsidR="00DE4EC9" w:rsidRPr="00BE24B2" w:rsidTr="0015624C">
        <w:trPr>
          <w:trHeight w:val="596"/>
        </w:trPr>
        <w:tc>
          <w:tcPr>
            <w:tcW w:w="1620" w:type="dxa"/>
            <w:shd w:val="clear" w:color="auto" w:fill="auto"/>
          </w:tcPr>
          <w:p w:rsidR="00DE4EC9" w:rsidRPr="00BE24B2" w:rsidRDefault="00DA659A" w:rsidP="0038777B">
            <w:pPr>
              <w:jc w:val="center"/>
              <w:rPr>
                <w:rFonts w:asciiTheme="minorHAnsi" w:hAnsiTheme="minorHAnsi"/>
                <w:i/>
                <w:sz w:val="20"/>
                <w:szCs w:val="20"/>
                <w:lang w:val="en-US"/>
              </w:rPr>
            </w:pPr>
            <w:r w:rsidRPr="00BE24B2">
              <w:rPr>
                <w:rFonts w:asciiTheme="minorHAnsi" w:hAnsiTheme="minorHAnsi"/>
                <w:i/>
                <w:sz w:val="20"/>
                <w:szCs w:val="20"/>
              </w:rPr>
              <w:t>2 ENGINEER</w:t>
            </w:r>
          </w:p>
        </w:tc>
        <w:tc>
          <w:tcPr>
            <w:tcW w:w="1620" w:type="dxa"/>
            <w:shd w:val="clear" w:color="auto" w:fill="auto"/>
          </w:tcPr>
          <w:p w:rsidR="00DE4EC9" w:rsidRPr="00BE24B2" w:rsidRDefault="00DA659A" w:rsidP="006F0CEC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BE24B2">
              <w:rPr>
                <w:rFonts w:asciiTheme="minorHAnsi" w:hAnsiTheme="minorHAnsi"/>
                <w:sz w:val="20"/>
                <w:szCs w:val="20"/>
                <w:lang w:val="en-US"/>
              </w:rPr>
              <w:t>Admiral shipping</w:t>
            </w:r>
          </w:p>
        </w:tc>
        <w:tc>
          <w:tcPr>
            <w:tcW w:w="1744" w:type="dxa"/>
            <w:gridSpan w:val="5"/>
            <w:shd w:val="clear" w:color="auto" w:fill="auto"/>
          </w:tcPr>
          <w:p w:rsidR="00DE4EC9" w:rsidRPr="00BE24B2" w:rsidRDefault="00DA659A" w:rsidP="006F0CEC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BE24B2">
              <w:rPr>
                <w:rFonts w:asciiTheme="minorHAnsi" w:hAnsiTheme="minorHAnsi"/>
                <w:sz w:val="20"/>
                <w:szCs w:val="20"/>
                <w:lang w:val="en-US"/>
              </w:rPr>
              <w:t>Bade</w:t>
            </w:r>
          </w:p>
        </w:tc>
        <w:tc>
          <w:tcPr>
            <w:tcW w:w="1080" w:type="dxa"/>
            <w:gridSpan w:val="3"/>
            <w:shd w:val="clear" w:color="auto" w:fill="auto"/>
          </w:tcPr>
          <w:p w:rsidR="00DE4EC9" w:rsidRPr="00BE24B2" w:rsidRDefault="005D425E" w:rsidP="006F0CEC">
            <w:pPr>
              <w:rPr>
                <w:rFonts w:asciiTheme="minorHAnsi" w:eastAsia="Batang" w:hAnsiTheme="minorHAnsi" w:cs="Aharoni"/>
                <w:sz w:val="20"/>
                <w:szCs w:val="20"/>
                <w:lang w:val="en-US"/>
              </w:rPr>
            </w:pPr>
            <w:r w:rsidRPr="00BE24B2">
              <w:rPr>
                <w:rFonts w:asciiTheme="minorHAnsi" w:eastAsia="Batang" w:hAnsiTheme="minorHAnsi" w:cs="Aharoni"/>
                <w:sz w:val="20"/>
                <w:szCs w:val="20"/>
                <w:lang w:val="en-US"/>
              </w:rPr>
              <w:t>Dry-car</w:t>
            </w:r>
          </w:p>
        </w:tc>
        <w:tc>
          <w:tcPr>
            <w:tcW w:w="1980" w:type="dxa"/>
            <w:gridSpan w:val="5"/>
            <w:shd w:val="clear" w:color="auto" w:fill="auto"/>
          </w:tcPr>
          <w:p w:rsidR="00DE4EC9" w:rsidRPr="00BE24B2" w:rsidRDefault="00243E28" w:rsidP="006F0CEC">
            <w:pPr>
              <w:rPr>
                <w:rFonts w:asciiTheme="minorHAnsi" w:eastAsia="GulimChe" w:hAnsiTheme="minorHAnsi"/>
                <w:sz w:val="20"/>
                <w:szCs w:val="20"/>
                <w:lang w:val="en-US"/>
              </w:rPr>
            </w:pPr>
            <w:r w:rsidRPr="00BE24B2">
              <w:rPr>
                <w:rFonts w:asciiTheme="minorHAnsi" w:eastAsia="Batang" w:hAnsiTheme="minorHAnsi" w:cs="Aharoni"/>
                <w:sz w:val="20"/>
                <w:szCs w:val="20"/>
                <w:lang w:val="en-US"/>
              </w:rPr>
              <w:t>SKL</w:t>
            </w:r>
            <w:r w:rsidRPr="00BE24B2">
              <w:rPr>
                <w:rFonts w:asciiTheme="minorHAnsi" w:eastAsia="GulimChe" w:hAnsiTheme="minorHAnsi"/>
                <w:sz w:val="20"/>
                <w:szCs w:val="20"/>
                <w:lang w:val="en-US"/>
              </w:rPr>
              <w:t xml:space="preserve">      </w:t>
            </w:r>
            <w:r w:rsidR="005D425E" w:rsidRPr="00BE24B2">
              <w:rPr>
                <w:rFonts w:asciiTheme="minorHAnsi" w:eastAsia="GulimChe" w:hAnsiTheme="minorHAnsi"/>
                <w:sz w:val="20"/>
                <w:szCs w:val="20"/>
                <w:lang w:val="en-US"/>
              </w:rPr>
              <w:t>2456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DE4EC9" w:rsidRPr="00BE24B2" w:rsidRDefault="005D425E" w:rsidP="006F0CEC">
            <w:pPr>
              <w:rPr>
                <w:rFonts w:asciiTheme="minorHAnsi" w:eastAsia="GulimChe" w:hAnsiTheme="minorHAnsi"/>
                <w:sz w:val="20"/>
                <w:szCs w:val="20"/>
                <w:lang w:val="en-US"/>
              </w:rPr>
            </w:pPr>
            <w:r w:rsidRPr="00BE24B2">
              <w:rPr>
                <w:rFonts w:asciiTheme="minorHAnsi" w:eastAsia="GulimChe" w:hAnsiTheme="minorHAnsi"/>
                <w:sz w:val="20"/>
                <w:szCs w:val="20"/>
                <w:lang w:val="en-US"/>
              </w:rPr>
              <w:t>1044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DE4EC9" w:rsidRPr="00BE24B2" w:rsidRDefault="005D425E" w:rsidP="006F0CEC">
            <w:pPr>
              <w:rPr>
                <w:rFonts w:asciiTheme="minorHAnsi" w:eastAsia="GulimChe" w:hAnsiTheme="minorHAnsi"/>
                <w:sz w:val="20"/>
                <w:szCs w:val="20"/>
                <w:lang w:val="en-US"/>
              </w:rPr>
            </w:pPr>
            <w:r w:rsidRPr="00BE24B2">
              <w:rPr>
                <w:rFonts w:asciiTheme="minorHAnsi" w:eastAsia="GulimChe" w:hAnsiTheme="minorHAnsi"/>
                <w:sz w:val="20"/>
                <w:szCs w:val="20"/>
                <w:lang w:val="en-US"/>
              </w:rPr>
              <w:t>20.04.15</w:t>
            </w:r>
          </w:p>
        </w:tc>
        <w:tc>
          <w:tcPr>
            <w:tcW w:w="1316" w:type="dxa"/>
            <w:shd w:val="clear" w:color="auto" w:fill="auto"/>
          </w:tcPr>
          <w:p w:rsidR="00DE4EC9" w:rsidRPr="00BE24B2" w:rsidRDefault="005D425E" w:rsidP="006F0CEC">
            <w:pPr>
              <w:rPr>
                <w:rFonts w:asciiTheme="minorHAnsi" w:eastAsia="GulimChe" w:hAnsiTheme="minorHAnsi"/>
                <w:sz w:val="20"/>
                <w:szCs w:val="20"/>
                <w:lang w:val="en-US"/>
              </w:rPr>
            </w:pPr>
            <w:r w:rsidRPr="00BE24B2">
              <w:rPr>
                <w:rFonts w:asciiTheme="minorHAnsi" w:eastAsia="GulimChe" w:hAnsiTheme="minorHAnsi"/>
                <w:sz w:val="20"/>
                <w:szCs w:val="20"/>
                <w:lang w:val="en-US"/>
              </w:rPr>
              <w:t>20.10.15</w:t>
            </w:r>
          </w:p>
        </w:tc>
      </w:tr>
    </w:tbl>
    <w:p w:rsidR="00DB3E15" w:rsidRPr="005D425E" w:rsidRDefault="00C1208B" w:rsidP="001010DE">
      <w:pPr>
        <w:rPr>
          <w:sz w:val="22"/>
          <w:szCs w:val="22"/>
          <w:lang w:val="en-US"/>
        </w:rPr>
      </w:pPr>
      <w:r w:rsidRPr="00BE24B2">
        <w:rPr>
          <w:rFonts w:asciiTheme="minorHAnsi" w:hAnsiTheme="minorHAnsi"/>
          <w:sz w:val="20"/>
          <w:szCs w:val="20"/>
          <w:lang w:val="en-US"/>
        </w:rPr>
        <w:t xml:space="preserve">Date:     </w:t>
      </w:r>
      <w:r w:rsidR="006F6330" w:rsidRPr="00BE24B2">
        <w:rPr>
          <w:rFonts w:asciiTheme="minorHAnsi" w:hAnsiTheme="minorHAnsi"/>
          <w:sz w:val="20"/>
          <w:szCs w:val="20"/>
          <w:lang w:val="en-US"/>
        </w:rPr>
        <w:t>15.0</w:t>
      </w:r>
      <w:r w:rsidR="00DA659A" w:rsidRPr="00BE24B2">
        <w:rPr>
          <w:rFonts w:asciiTheme="minorHAnsi" w:hAnsiTheme="minorHAnsi"/>
          <w:sz w:val="20"/>
          <w:szCs w:val="20"/>
          <w:lang w:val="en-US"/>
        </w:rPr>
        <w:t>1</w:t>
      </w:r>
      <w:r w:rsidR="000A712E" w:rsidRPr="00BE24B2">
        <w:rPr>
          <w:rFonts w:asciiTheme="minorHAnsi" w:hAnsiTheme="minorHAnsi"/>
          <w:sz w:val="20"/>
          <w:szCs w:val="20"/>
          <w:lang w:val="en-US"/>
        </w:rPr>
        <w:t>.1</w:t>
      </w:r>
      <w:r w:rsidR="006F6330" w:rsidRPr="00BE24B2">
        <w:rPr>
          <w:rFonts w:asciiTheme="minorHAnsi" w:hAnsiTheme="minorHAnsi"/>
          <w:sz w:val="20"/>
          <w:szCs w:val="20"/>
          <w:lang w:val="en-US"/>
        </w:rPr>
        <w:t>6</w:t>
      </w:r>
      <w:r w:rsidRPr="00BE24B2">
        <w:rPr>
          <w:rFonts w:asciiTheme="minorHAnsi" w:hAnsiTheme="minorHAnsi"/>
          <w:sz w:val="20"/>
          <w:szCs w:val="20"/>
          <w:lang w:val="en-US"/>
        </w:rPr>
        <w:t xml:space="preserve">                                                  </w:t>
      </w:r>
      <w:r w:rsidR="00EC7834" w:rsidRPr="00BE24B2">
        <w:rPr>
          <w:rFonts w:asciiTheme="minorHAnsi" w:hAnsiTheme="minorHAnsi"/>
          <w:sz w:val="20"/>
          <w:szCs w:val="20"/>
          <w:lang w:val="en-US"/>
        </w:rPr>
        <w:t xml:space="preserve">                         Signatu</w:t>
      </w:r>
      <w:r w:rsidRPr="00BE24B2">
        <w:rPr>
          <w:rFonts w:asciiTheme="minorHAnsi" w:hAnsiTheme="minorHAnsi"/>
          <w:sz w:val="20"/>
          <w:szCs w:val="20"/>
          <w:lang w:val="en-US"/>
        </w:rPr>
        <w:t xml:space="preserve">re </w:t>
      </w:r>
      <w:r w:rsidR="005D425E" w:rsidRPr="00BE24B2">
        <w:rPr>
          <w:rFonts w:asciiTheme="minorHAnsi" w:hAnsiTheme="minorHAnsi"/>
          <w:sz w:val="20"/>
          <w:szCs w:val="20"/>
          <w:lang w:val="en-US"/>
        </w:rPr>
        <w:t>______________</w:t>
      </w:r>
      <w:r w:rsidR="005D425E">
        <w:rPr>
          <w:sz w:val="22"/>
          <w:szCs w:val="22"/>
          <w:lang w:val="en-US"/>
        </w:rPr>
        <w:t>_</w:t>
      </w:r>
    </w:p>
    <w:sectPr w:rsidR="00DB3E15" w:rsidRPr="005D425E" w:rsidSect="001010DE">
      <w:pgSz w:w="11906" w:h="16838"/>
      <w:pgMar w:top="35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B13" w:rsidRDefault="00BF7B13" w:rsidP="00FA768F">
      <w:r>
        <w:separator/>
      </w:r>
    </w:p>
  </w:endnote>
  <w:endnote w:type="continuationSeparator" w:id="0">
    <w:p w:rsidR="00BF7B13" w:rsidRDefault="00BF7B13" w:rsidP="00FA7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Estrangelo Edessa">
    <w:panose1 w:val="03080600000000000000"/>
    <w:charset w:val="01"/>
    <w:family w:val="roman"/>
    <w:notTrueType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B13" w:rsidRDefault="00BF7B13" w:rsidP="00FA768F">
      <w:r>
        <w:separator/>
      </w:r>
    </w:p>
  </w:footnote>
  <w:footnote w:type="continuationSeparator" w:id="0">
    <w:p w:rsidR="00BF7B13" w:rsidRDefault="00BF7B13" w:rsidP="00FA76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4140FB"/>
    <w:multiLevelType w:val="hybridMultilevel"/>
    <w:tmpl w:val="1D0A909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F81A27"/>
    <w:multiLevelType w:val="hybridMultilevel"/>
    <w:tmpl w:val="F2BEE2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2576DB"/>
    <w:multiLevelType w:val="hybridMultilevel"/>
    <w:tmpl w:val="14F4121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9F3D05"/>
    <w:multiLevelType w:val="hybridMultilevel"/>
    <w:tmpl w:val="5B9C0BE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CEC"/>
    <w:rsid w:val="000006B0"/>
    <w:rsid w:val="00000746"/>
    <w:rsid w:val="00001520"/>
    <w:rsid w:val="00002D78"/>
    <w:rsid w:val="0000307A"/>
    <w:rsid w:val="000033F4"/>
    <w:rsid w:val="000048DE"/>
    <w:rsid w:val="000065D6"/>
    <w:rsid w:val="00006FB7"/>
    <w:rsid w:val="00007F34"/>
    <w:rsid w:val="0001071C"/>
    <w:rsid w:val="000128CB"/>
    <w:rsid w:val="00012E56"/>
    <w:rsid w:val="000143D9"/>
    <w:rsid w:val="00014988"/>
    <w:rsid w:val="00014A4E"/>
    <w:rsid w:val="00015444"/>
    <w:rsid w:val="0001649D"/>
    <w:rsid w:val="00016CC3"/>
    <w:rsid w:val="000171E8"/>
    <w:rsid w:val="00017A4B"/>
    <w:rsid w:val="00017E0F"/>
    <w:rsid w:val="00021DF4"/>
    <w:rsid w:val="0002277D"/>
    <w:rsid w:val="00022D38"/>
    <w:rsid w:val="00023844"/>
    <w:rsid w:val="000259C6"/>
    <w:rsid w:val="00026378"/>
    <w:rsid w:val="00027426"/>
    <w:rsid w:val="0002748E"/>
    <w:rsid w:val="00027764"/>
    <w:rsid w:val="00031AE2"/>
    <w:rsid w:val="000323D6"/>
    <w:rsid w:val="00032603"/>
    <w:rsid w:val="000333DD"/>
    <w:rsid w:val="00033F0B"/>
    <w:rsid w:val="00034412"/>
    <w:rsid w:val="00034AD6"/>
    <w:rsid w:val="0003593B"/>
    <w:rsid w:val="0003760E"/>
    <w:rsid w:val="00037791"/>
    <w:rsid w:val="000377B1"/>
    <w:rsid w:val="00037E53"/>
    <w:rsid w:val="000408C6"/>
    <w:rsid w:val="00041187"/>
    <w:rsid w:val="00041D8D"/>
    <w:rsid w:val="000433E3"/>
    <w:rsid w:val="00043729"/>
    <w:rsid w:val="00043874"/>
    <w:rsid w:val="00046051"/>
    <w:rsid w:val="000460EA"/>
    <w:rsid w:val="000461AF"/>
    <w:rsid w:val="000506C0"/>
    <w:rsid w:val="00050917"/>
    <w:rsid w:val="00050B53"/>
    <w:rsid w:val="00050E00"/>
    <w:rsid w:val="000510FC"/>
    <w:rsid w:val="000515E7"/>
    <w:rsid w:val="000602C3"/>
    <w:rsid w:val="00061D26"/>
    <w:rsid w:val="00062F78"/>
    <w:rsid w:val="0006369D"/>
    <w:rsid w:val="000658D7"/>
    <w:rsid w:val="000722E1"/>
    <w:rsid w:val="000733B7"/>
    <w:rsid w:val="0007399F"/>
    <w:rsid w:val="0007550A"/>
    <w:rsid w:val="000757E5"/>
    <w:rsid w:val="0007679B"/>
    <w:rsid w:val="00076B9F"/>
    <w:rsid w:val="00077C5B"/>
    <w:rsid w:val="0008044B"/>
    <w:rsid w:val="0008057A"/>
    <w:rsid w:val="00080F68"/>
    <w:rsid w:val="00082EF5"/>
    <w:rsid w:val="00083F6E"/>
    <w:rsid w:val="00084B4C"/>
    <w:rsid w:val="00084D15"/>
    <w:rsid w:val="000858D1"/>
    <w:rsid w:val="000904A0"/>
    <w:rsid w:val="00092094"/>
    <w:rsid w:val="00092842"/>
    <w:rsid w:val="00093FD2"/>
    <w:rsid w:val="00094E5D"/>
    <w:rsid w:val="00094ED0"/>
    <w:rsid w:val="00095814"/>
    <w:rsid w:val="00095AA0"/>
    <w:rsid w:val="0009617A"/>
    <w:rsid w:val="000969CD"/>
    <w:rsid w:val="0009773E"/>
    <w:rsid w:val="000A2279"/>
    <w:rsid w:val="000A42B7"/>
    <w:rsid w:val="000A4DEA"/>
    <w:rsid w:val="000A5590"/>
    <w:rsid w:val="000A57E5"/>
    <w:rsid w:val="000A6D5B"/>
    <w:rsid w:val="000A712E"/>
    <w:rsid w:val="000A7C84"/>
    <w:rsid w:val="000B0810"/>
    <w:rsid w:val="000B08C0"/>
    <w:rsid w:val="000B091D"/>
    <w:rsid w:val="000B15DC"/>
    <w:rsid w:val="000B1B1F"/>
    <w:rsid w:val="000B23E4"/>
    <w:rsid w:val="000B2F17"/>
    <w:rsid w:val="000B4ADF"/>
    <w:rsid w:val="000B5A45"/>
    <w:rsid w:val="000B62B0"/>
    <w:rsid w:val="000C103C"/>
    <w:rsid w:val="000C38ED"/>
    <w:rsid w:val="000C550C"/>
    <w:rsid w:val="000C7B72"/>
    <w:rsid w:val="000D0DFD"/>
    <w:rsid w:val="000D11BD"/>
    <w:rsid w:val="000D130B"/>
    <w:rsid w:val="000D25F7"/>
    <w:rsid w:val="000D2DED"/>
    <w:rsid w:val="000D2F39"/>
    <w:rsid w:val="000D3B8D"/>
    <w:rsid w:val="000D3D32"/>
    <w:rsid w:val="000D423A"/>
    <w:rsid w:val="000D4D71"/>
    <w:rsid w:val="000D6214"/>
    <w:rsid w:val="000D7590"/>
    <w:rsid w:val="000D75A0"/>
    <w:rsid w:val="000E0169"/>
    <w:rsid w:val="000E247D"/>
    <w:rsid w:val="000E400B"/>
    <w:rsid w:val="000E4C52"/>
    <w:rsid w:val="000E57F2"/>
    <w:rsid w:val="000E5D90"/>
    <w:rsid w:val="000F010D"/>
    <w:rsid w:val="000F2F0E"/>
    <w:rsid w:val="000F3C57"/>
    <w:rsid w:val="000F3F19"/>
    <w:rsid w:val="000F641D"/>
    <w:rsid w:val="000F64EF"/>
    <w:rsid w:val="00100CCA"/>
    <w:rsid w:val="001010DE"/>
    <w:rsid w:val="00101A98"/>
    <w:rsid w:val="00104908"/>
    <w:rsid w:val="001051D8"/>
    <w:rsid w:val="00106450"/>
    <w:rsid w:val="0010698E"/>
    <w:rsid w:val="00106D91"/>
    <w:rsid w:val="001074A8"/>
    <w:rsid w:val="0010762B"/>
    <w:rsid w:val="00107AA9"/>
    <w:rsid w:val="001104F4"/>
    <w:rsid w:val="00110E39"/>
    <w:rsid w:val="001118AD"/>
    <w:rsid w:val="00112315"/>
    <w:rsid w:val="0011470F"/>
    <w:rsid w:val="00114896"/>
    <w:rsid w:val="001159A6"/>
    <w:rsid w:val="001165DD"/>
    <w:rsid w:val="001166E2"/>
    <w:rsid w:val="0011673F"/>
    <w:rsid w:val="001179A7"/>
    <w:rsid w:val="00117BDF"/>
    <w:rsid w:val="00121CAA"/>
    <w:rsid w:val="00121E27"/>
    <w:rsid w:val="0012243A"/>
    <w:rsid w:val="0012490B"/>
    <w:rsid w:val="00124FB5"/>
    <w:rsid w:val="001253E5"/>
    <w:rsid w:val="00126B8E"/>
    <w:rsid w:val="001273AD"/>
    <w:rsid w:val="001311BB"/>
    <w:rsid w:val="001322A3"/>
    <w:rsid w:val="001325E2"/>
    <w:rsid w:val="00132606"/>
    <w:rsid w:val="00132EA3"/>
    <w:rsid w:val="0013612F"/>
    <w:rsid w:val="00136A8A"/>
    <w:rsid w:val="00136AF8"/>
    <w:rsid w:val="00136E33"/>
    <w:rsid w:val="00136EE1"/>
    <w:rsid w:val="00137892"/>
    <w:rsid w:val="001379C8"/>
    <w:rsid w:val="001400F6"/>
    <w:rsid w:val="00140A2B"/>
    <w:rsid w:val="00141787"/>
    <w:rsid w:val="00142F87"/>
    <w:rsid w:val="001443B5"/>
    <w:rsid w:val="0014571E"/>
    <w:rsid w:val="0014578D"/>
    <w:rsid w:val="00146368"/>
    <w:rsid w:val="001466A4"/>
    <w:rsid w:val="00150161"/>
    <w:rsid w:val="00151601"/>
    <w:rsid w:val="00151DE9"/>
    <w:rsid w:val="00151F0A"/>
    <w:rsid w:val="00152AFE"/>
    <w:rsid w:val="001539BA"/>
    <w:rsid w:val="00155408"/>
    <w:rsid w:val="00155BA8"/>
    <w:rsid w:val="0015624C"/>
    <w:rsid w:val="00157138"/>
    <w:rsid w:val="0015735B"/>
    <w:rsid w:val="001578B3"/>
    <w:rsid w:val="0016221C"/>
    <w:rsid w:val="00162907"/>
    <w:rsid w:val="00163229"/>
    <w:rsid w:val="00163E6C"/>
    <w:rsid w:val="00166CFE"/>
    <w:rsid w:val="00166DA5"/>
    <w:rsid w:val="001673E8"/>
    <w:rsid w:val="00170356"/>
    <w:rsid w:val="001719D4"/>
    <w:rsid w:val="00173890"/>
    <w:rsid w:val="00174553"/>
    <w:rsid w:val="0017503B"/>
    <w:rsid w:val="001774DD"/>
    <w:rsid w:val="001779FC"/>
    <w:rsid w:val="00177FFC"/>
    <w:rsid w:val="00181211"/>
    <w:rsid w:val="00182462"/>
    <w:rsid w:val="001838EB"/>
    <w:rsid w:val="00184330"/>
    <w:rsid w:val="00184D1C"/>
    <w:rsid w:val="00186068"/>
    <w:rsid w:val="00186638"/>
    <w:rsid w:val="00186B0A"/>
    <w:rsid w:val="00186B81"/>
    <w:rsid w:val="00186E2C"/>
    <w:rsid w:val="001874FB"/>
    <w:rsid w:val="001917B4"/>
    <w:rsid w:val="00192067"/>
    <w:rsid w:val="00192824"/>
    <w:rsid w:val="00194655"/>
    <w:rsid w:val="00196918"/>
    <w:rsid w:val="00196AD5"/>
    <w:rsid w:val="00197136"/>
    <w:rsid w:val="001A0329"/>
    <w:rsid w:val="001A08A7"/>
    <w:rsid w:val="001A36B4"/>
    <w:rsid w:val="001A6316"/>
    <w:rsid w:val="001A7EF0"/>
    <w:rsid w:val="001B044E"/>
    <w:rsid w:val="001B067F"/>
    <w:rsid w:val="001B0CD8"/>
    <w:rsid w:val="001B152D"/>
    <w:rsid w:val="001B1CBA"/>
    <w:rsid w:val="001B2A81"/>
    <w:rsid w:val="001B2C34"/>
    <w:rsid w:val="001B37C6"/>
    <w:rsid w:val="001B441F"/>
    <w:rsid w:val="001B59EE"/>
    <w:rsid w:val="001B61ED"/>
    <w:rsid w:val="001B6B0E"/>
    <w:rsid w:val="001B7459"/>
    <w:rsid w:val="001B7649"/>
    <w:rsid w:val="001B7D63"/>
    <w:rsid w:val="001C0686"/>
    <w:rsid w:val="001C1E89"/>
    <w:rsid w:val="001C237E"/>
    <w:rsid w:val="001C2677"/>
    <w:rsid w:val="001C2A78"/>
    <w:rsid w:val="001C3639"/>
    <w:rsid w:val="001C3828"/>
    <w:rsid w:val="001C4654"/>
    <w:rsid w:val="001C4F5C"/>
    <w:rsid w:val="001C625E"/>
    <w:rsid w:val="001C6AB9"/>
    <w:rsid w:val="001C6D5F"/>
    <w:rsid w:val="001C7AF1"/>
    <w:rsid w:val="001D0AD8"/>
    <w:rsid w:val="001D160D"/>
    <w:rsid w:val="001D1DEC"/>
    <w:rsid w:val="001D23B2"/>
    <w:rsid w:val="001D2B70"/>
    <w:rsid w:val="001D4508"/>
    <w:rsid w:val="001D49CE"/>
    <w:rsid w:val="001D5403"/>
    <w:rsid w:val="001D678A"/>
    <w:rsid w:val="001D6D4B"/>
    <w:rsid w:val="001D7C92"/>
    <w:rsid w:val="001D7EA5"/>
    <w:rsid w:val="001D7F75"/>
    <w:rsid w:val="001E30FA"/>
    <w:rsid w:val="001E3F75"/>
    <w:rsid w:val="001E4A44"/>
    <w:rsid w:val="001E4C83"/>
    <w:rsid w:val="001E4D45"/>
    <w:rsid w:val="001E56AA"/>
    <w:rsid w:val="001E5C14"/>
    <w:rsid w:val="001E5C78"/>
    <w:rsid w:val="001E61C8"/>
    <w:rsid w:val="001E62CC"/>
    <w:rsid w:val="001E702C"/>
    <w:rsid w:val="001E756B"/>
    <w:rsid w:val="001E7F91"/>
    <w:rsid w:val="001F09D4"/>
    <w:rsid w:val="001F13BA"/>
    <w:rsid w:val="001F2167"/>
    <w:rsid w:val="001F27E0"/>
    <w:rsid w:val="001F3051"/>
    <w:rsid w:val="001F3E62"/>
    <w:rsid w:val="001F4C4F"/>
    <w:rsid w:val="001F5AE3"/>
    <w:rsid w:val="001F6243"/>
    <w:rsid w:val="001F6541"/>
    <w:rsid w:val="001F703A"/>
    <w:rsid w:val="00204314"/>
    <w:rsid w:val="0020456C"/>
    <w:rsid w:val="002051C5"/>
    <w:rsid w:val="002053AD"/>
    <w:rsid w:val="0020592F"/>
    <w:rsid w:val="002102C0"/>
    <w:rsid w:val="00210C90"/>
    <w:rsid w:val="00210D9C"/>
    <w:rsid w:val="002121D3"/>
    <w:rsid w:val="002128A3"/>
    <w:rsid w:val="00212B8D"/>
    <w:rsid w:val="00212E34"/>
    <w:rsid w:val="00213144"/>
    <w:rsid w:val="00213514"/>
    <w:rsid w:val="00214481"/>
    <w:rsid w:val="002163E7"/>
    <w:rsid w:val="00216589"/>
    <w:rsid w:val="00216AE4"/>
    <w:rsid w:val="00216ED2"/>
    <w:rsid w:val="00217F6C"/>
    <w:rsid w:val="002214B4"/>
    <w:rsid w:val="00221A8D"/>
    <w:rsid w:val="002232B5"/>
    <w:rsid w:val="00223A26"/>
    <w:rsid w:val="00223B24"/>
    <w:rsid w:val="002242A6"/>
    <w:rsid w:val="002253BD"/>
    <w:rsid w:val="002254C4"/>
    <w:rsid w:val="00226E98"/>
    <w:rsid w:val="002274E9"/>
    <w:rsid w:val="0022782C"/>
    <w:rsid w:val="00227B75"/>
    <w:rsid w:val="00227BEB"/>
    <w:rsid w:val="002302F2"/>
    <w:rsid w:val="002303C8"/>
    <w:rsid w:val="002309D1"/>
    <w:rsid w:val="0023176D"/>
    <w:rsid w:val="0023180C"/>
    <w:rsid w:val="00231A17"/>
    <w:rsid w:val="0023319F"/>
    <w:rsid w:val="0023393A"/>
    <w:rsid w:val="002345F4"/>
    <w:rsid w:val="00235B59"/>
    <w:rsid w:val="0023631F"/>
    <w:rsid w:val="002363E7"/>
    <w:rsid w:val="002364D6"/>
    <w:rsid w:val="00236E9C"/>
    <w:rsid w:val="00237316"/>
    <w:rsid w:val="00237BBE"/>
    <w:rsid w:val="00242AD2"/>
    <w:rsid w:val="00243E28"/>
    <w:rsid w:val="0024413A"/>
    <w:rsid w:val="00245384"/>
    <w:rsid w:val="0024555F"/>
    <w:rsid w:val="0024652E"/>
    <w:rsid w:val="00246B87"/>
    <w:rsid w:val="00247567"/>
    <w:rsid w:val="00250639"/>
    <w:rsid w:val="00250C35"/>
    <w:rsid w:val="00251564"/>
    <w:rsid w:val="002515DE"/>
    <w:rsid w:val="002528DF"/>
    <w:rsid w:val="00252E4E"/>
    <w:rsid w:val="00252FCD"/>
    <w:rsid w:val="00252FEF"/>
    <w:rsid w:val="002531FD"/>
    <w:rsid w:val="002533A5"/>
    <w:rsid w:val="002533D4"/>
    <w:rsid w:val="002538D4"/>
    <w:rsid w:val="00253BDF"/>
    <w:rsid w:val="00254654"/>
    <w:rsid w:val="00254AF3"/>
    <w:rsid w:val="00255063"/>
    <w:rsid w:val="00255A6D"/>
    <w:rsid w:val="00256CF5"/>
    <w:rsid w:val="00257F55"/>
    <w:rsid w:val="00260C9A"/>
    <w:rsid w:val="002620EF"/>
    <w:rsid w:val="00262171"/>
    <w:rsid w:val="002622AA"/>
    <w:rsid w:val="002628B6"/>
    <w:rsid w:val="00263281"/>
    <w:rsid w:val="00263468"/>
    <w:rsid w:val="002636A7"/>
    <w:rsid w:val="00263DCD"/>
    <w:rsid w:val="002644BA"/>
    <w:rsid w:val="00266069"/>
    <w:rsid w:val="002673C2"/>
    <w:rsid w:val="00270013"/>
    <w:rsid w:val="00270D76"/>
    <w:rsid w:val="00270F2B"/>
    <w:rsid w:val="0027150C"/>
    <w:rsid w:val="00271CCC"/>
    <w:rsid w:val="0027258E"/>
    <w:rsid w:val="002729A0"/>
    <w:rsid w:val="002731AD"/>
    <w:rsid w:val="002735C1"/>
    <w:rsid w:val="002741ED"/>
    <w:rsid w:val="0027502B"/>
    <w:rsid w:val="002750B6"/>
    <w:rsid w:val="0027526F"/>
    <w:rsid w:val="00275448"/>
    <w:rsid w:val="00276473"/>
    <w:rsid w:val="0027681F"/>
    <w:rsid w:val="00277344"/>
    <w:rsid w:val="00281125"/>
    <w:rsid w:val="002814F0"/>
    <w:rsid w:val="00281691"/>
    <w:rsid w:val="0028315F"/>
    <w:rsid w:val="002851D0"/>
    <w:rsid w:val="0028602D"/>
    <w:rsid w:val="00286C54"/>
    <w:rsid w:val="00286CDD"/>
    <w:rsid w:val="002872C8"/>
    <w:rsid w:val="00287BA8"/>
    <w:rsid w:val="00290588"/>
    <w:rsid w:val="002930BA"/>
    <w:rsid w:val="0029378C"/>
    <w:rsid w:val="00293C00"/>
    <w:rsid w:val="00294368"/>
    <w:rsid w:val="0029473C"/>
    <w:rsid w:val="002954B8"/>
    <w:rsid w:val="00296D71"/>
    <w:rsid w:val="002976C0"/>
    <w:rsid w:val="00297845"/>
    <w:rsid w:val="002A0778"/>
    <w:rsid w:val="002A0FF2"/>
    <w:rsid w:val="002A1F7B"/>
    <w:rsid w:val="002A2ED4"/>
    <w:rsid w:val="002A4C54"/>
    <w:rsid w:val="002A4CE8"/>
    <w:rsid w:val="002A5775"/>
    <w:rsid w:val="002A6C37"/>
    <w:rsid w:val="002A6CD0"/>
    <w:rsid w:val="002B093C"/>
    <w:rsid w:val="002B0D56"/>
    <w:rsid w:val="002B39EB"/>
    <w:rsid w:val="002B4F37"/>
    <w:rsid w:val="002B61D4"/>
    <w:rsid w:val="002B634A"/>
    <w:rsid w:val="002B7776"/>
    <w:rsid w:val="002C1812"/>
    <w:rsid w:val="002C2274"/>
    <w:rsid w:val="002C22C4"/>
    <w:rsid w:val="002C25A3"/>
    <w:rsid w:val="002C3164"/>
    <w:rsid w:val="002C31FC"/>
    <w:rsid w:val="002C4242"/>
    <w:rsid w:val="002C4853"/>
    <w:rsid w:val="002C51FE"/>
    <w:rsid w:val="002C52E0"/>
    <w:rsid w:val="002C65AE"/>
    <w:rsid w:val="002C69FE"/>
    <w:rsid w:val="002C7CB5"/>
    <w:rsid w:val="002D002D"/>
    <w:rsid w:val="002D0B0E"/>
    <w:rsid w:val="002D1470"/>
    <w:rsid w:val="002D20B9"/>
    <w:rsid w:val="002D26B9"/>
    <w:rsid w:val="002D27A0"/>
    <w:rsid w:val="002D342D"/>
    <w:rsid w:val="002D3D0D"/>
    <w:rsid w:val="002D3E73"/>
    <w:rsid w:val="002D4FB4"/>
    <w:rsid w:val="002D51A3"/>
    <w:rsid w:val="002D5E7C"/>
    <w:rsid w:val="002D68AB"/>
    <w:rsid w:val="002E088D"/>
    <w:rsid w:val="002E44AE"/>
    <w:rsid w:val="002E4AE0"/>
    <w:rsid w:val="002E7795"/>
    <w:rsid w:val="002E7BC2"/>
    <w:rsid w:val="002F0FF9"/>
    <w:rsid w:val="002F1C50"/>
    <w:rsid w:val="002F2C18"/>
    <w:rsid w:val="002F3CCD"/>
    <w:rsid w:val="002F3F0D"/>
    <w:rsid w:val="002F3F1C"/>
    <w:rsid w:val="002F4E30"/>
    <w:rsid w:val="002F54F2"/>
    <w:rsid w:val="002F678B"/>
    <w:rsid w:val="002F701D"/>
    <w:rsid w:val="00300054"/>
    <w:rsid w:val="00300184"/>
    <w:rsid w:val="003002EC"/>
    <w:rsid w:val="00300F1B"/>
    <w:rsid w:val="00300FBC"/>
    <w:rsid w:val="00302C19"/>
    <w:rsid w:val="0030454C"/>
    <w:rsid w:val="00306293"/>
    <w:rsid w:val="0030699D"/>
    <w:rsid w:val="00307352"/>
    <w:rsid w:val="00307E4E"/>
    <w:rsid w:val="00310171"/>
    <w:rsid w:val="00310365"/>
    <w:rsid w:val="00311334"/>
    <w:rsid w:val="003118CE"/>
    <w:rsid w:val="00312962"/>
    <w:rsid w:val="00312A0E"/>
    <w:rsid w:val="003131BD"/>
    <w:rsid w:val="00313540"/>
    <w:rsid w:val="00316110"/>
    <w:rsid w:val="003164DA"/>
    <w:rsid w:val="00317F15"/>
    <w:rsid w:val="00317F21"/>
    <w:rsid w:val="00323442"/>
    <w:rsid w:val="00323E71"/>
    <w:rsid w:val="00324059"/>
    <w:rsid w:val="00326649"/>
    <w:rsid w:val="003269CF"/>
    <w:rsid w:val="0032737C"/>
    <w:rsid w:val="00327745"/>
    <w:rsid w:val="0032796F"/>
    <w:rsid w:val="003306E8"/>
    <w:rsid w:val="0033171A"/>
    <w:rsid w:val="003355D3"/>
    <w:rsid w:val="003369DE"/>
    <w:rsid w:val="00336B3F"/>
    <w:rsid w:val="00337B0F"/>
    <w:rsid w:val="00340829"/>
    <w:rsid w:val="003409DA"/>
    <w:rsid w:val="00340ABC"/>
    <w:rsid w:val="00340D0D"/>
    <w:rsid w:val="00340FC1"/>
    <w:rsid w:val="00341169"/>
    <w:rsid w:val="003421C1"/>
    <w:rsid w:val="00342AE4"/>
    <w:rsid w:val="00343220"/>
    <w:rsid w:val="00343CCB"/>
    <w:rsid w:val="003460C0"/>
    <w:rsid w:val="003468FB"/>
    <w:rsid w:val="00347B5C"/>
    <w:rsid w:val="00347FBE"/>
    <w:rsid w:val="00350F33"/>
    <w:rsid w:val="00351140"/>
    <w:rsid w:val="0035151A"/>
    <w:rsid w:val="0035186F"/>
    <w:rsid w:val="00352349"/>
    <w:rsid w:val="00352B15"/>
    <w:rsid w:val="003533A3"/>
    <w:rsid w:val="00353DBE"/>
    <w:rsid w:val="00355C6D"/>
    <w:rsid w:val="003560FF"/>
    <w:rsid w:val="00357A2D"/>
    <w:rsid w:val="00360B4E"/>
    <w:rsid w:val="00361335"/>
    <w:rsid w:val="003617BB"/>
    <w:rsid w:val="0036260D"/>
    <w:rsid w:val="00362649"/>
    <w:rsid w:val="00363BA9"/>
    <w:rsid w:val="00363E6C"/>
    <w:rsid w:val="00367952"/>
    <w:rsid w:val="00370C56"/>
    <w:rsid w:val="00370CC6"/>
    <w:rsid w:val="00372A8A"/>
    <w:rsid w:val="00373CE5"/>
    <w:rsid w:val="003755DC"/>
    <w:rsid w:val="0037641D"/>
    <w:rsid w:val="003767A0"/>
    <w:rsid w:val="003776E2"/>
    <w:rsid w:val="00377990"/>
    <w:rsid w:val="00377EA7"/>
    <w:rsid w:val="00380133"/>
    <w:rsid w:val="00380C93"/>
    <w:rsid w:val="00380FB3"/>
    <w:rsid w:val="0038125F"/>
    <w:rsid w:val="003826AD"/>
    <w:rsid w:val="00382709"/>
    <w:rsid w:val="00382869"/>
    <w:rsid w:val="00382BA2"/>
    <w:rsid w:val="0038571E"/>
    <w:rsid w:val="003860DA"/>
    <w:rsid w:val="0038635A"/>
    <w:rsid w:val="00386D63"/>
    <w:rsid w:val="0038770A"/>
    <w:rsid w:val="0038777B"/>
    <w:rsid w:val="0039062D"/>
    <w:rsid w:val="00390F04"/>
    <w:rsid w:val="0039145F"/>
    <w:rsid w:val="00391AFF"/>
    <w:rsid w:val="00393811"/>
    <w:rsid w:val="0039388B"/>
    <w:rsid w:val="00393C5E"/>
    <w:rsid w:val="00397535"/>
    <w:rsid w:val="00397718"/>
    <w:rsid w:val="00397CA0"/>
    <w:rsid w:val="003A00A7"/>
    <w:rsid w:val="003A15A4"/>
    <w:rsid w:val="003A20D9"/>
    <w:rsid w:val="003A2572"/>
    <w:rsid w:val="003A4EEB"/>
    <w:rsid w:val="003A5C84"/>
    <w:rsid w:val="003A6572"/>
    <w:rsid w:val="003A69F9"/>
    <w:rsid w:val="003A743F"/>
    <w:rsid w:val="003A7707"/>
    <w:rsid w:val="003A79A5"/>
    <w:rsid w:val="003A7F8D"/>
    <w:rsid w:val="003B0557"/>
    <w:rsid w:val="003B072F"/>
    <w:rsid w:val="003B22FD"/>
    <w:rsid w:val="003B2CAB"/>
    <w:rsid w:val="003B331C"/>
    <w:rsid w:val="003B46A4"/>
    <w:rsid w:val="003B5F4A"/>
    <w:rsid w:val="003B615D"/>
    <w:rsid w:val="003B66B4"/>
    <w:rsid w:val="003B6D0E"/>
    <w:rsid w:val="003B7525"/>
    <w:rsid w:val="003B7BDD"/>
    <w:rsid w:val="003B7CB9"/>
    <w:rsid w:val="003C0141"/>
    <w:rsid w:val="003C04BA"/>
    <w:rsid w:val="003C051C"/>
    <w:rsid w:val="003C09E9"/>
    <w:rsid w:val="003C0E40"/>
    <w:rsid w:val="003C3010"/>
    <w:rsid w:val="003C475D"/>
    <w:rsid w:val="003C5A4C"/>
    <w:rsid w:val="003C5C45"/>
    <w:rsid w:val="003D072C"/>
    <w:rsid w:val="003D14ED"/>
    <w:rsid w:val="003D17AA"/>
    <w:rsid w:val="003D1FA2"/>
    <w:rsid w:val="003D25A3"/>
    <w:rsid w:val="003D2A26"/>
    <w:rsid w:val="003D2CD6"/>
    <w:rsid w:val="003D3080"/>
    <w:rsid w:val="003D3148"/>
    <w:rsid w:val="003D4119"/>
    <w:rsid w:val="003D5689"/>
    <w:rsid w:val="003D7116"/>
    <w:rsid w:val="003D7833"/>
    <w:rsid w:val="003E06C8"/>
    <w:rsid w:val="003E181D"/>
    <w:rsid w:val="003E28DB"/>
    <w:rsid w:val="003E2D64"/>
    <w:rsid w:val="003E3171"/>
    <w:rsid w:val="003E3459"/>
    <w:rsid w:val="003E3A50"/>
    <w:rsid w:val="003E42F0"/>
    <w:rsid w:val="003E4404"/>
    <w:rsid w:val="003E70A6"/>
    <w:rsid w:val="003F0082"/>
    <w:rsid w:val="003F0696"/>
    <w:rsid w:val="003F13FD"/>
    <w:rsid w:val="003F1B26"/>
    <w:rsid w:val="003F3E89"/>
    <w:rsid w:val="003F4C0E"/>
    <w:rsid w:val="003F53B9"/>
    <w:rsid w:val="003F57E8"/>
    <w:rsid w:val="003F6703"/>
    <w:rsid w:val="003F68B1"/>
    <w:rsid w:val="0040008C"/>
    <w:rsid w:val="004001B3"/>
    <w:rsid w:val="00400467"/>
    <w:rsid w:val="00400A73"/>
    <w:rsid w:val="004014C2"/>
    <w:rsid w:val="0040339A"/>
    <w:rsid w:val="00403527"/>
    <w:rsid w:val="004035BC"/>
    <w:rsid w:val="004040C3"/>
    <w:rsid w:val="004056A2"/>
    <w:rsid w:val="00406A6D"/>
    <w:rsid w:val="00406FD3"/>
    <w:rsid w:val="00407B80"/>
    <w:rsid w:val="00410142"/>
    <w:rsid w:val="00410335"/>
    <w:rsid w:val="00410954"/>
    <w:rsid w:val="00411855"/>
    <w:rsid w:val="00411C79"/>
    <w:rsid w:val="00412CE6"/>
    <w:rsid w:val="00413DF9"/>
    <w:rsid w:val="00414078"/>
    <w:rsid w:val="0041440B"/>
    <w:rsid w:val="00415A44"/>
    <w:rsid w:val="00415A4C"/>
    <w:rsid w:val="00415DBF"/>
    <w:rsid w:val="00422BEB"/>
    <w:rsid w:val="004236DE"/>
    <w:rsid w:val="00424A4B"/>
    <w:rsid w:val="00424CE9"/>
    <w:rsid w:val="00424EC6"/>
    <w:rsid w:val="00425329"/>
    <w:rsid w:val="00425C23"/>
    <w:rsid w:val="00427831"/>
    <w:rsid w:val="00427C47"/>
    <w:rsid w:val="0043081C"/>
    <w:rsid w:val="0043116C"/>
    <w:rsid w:val="00433D15"/>
    <w:rsid w:val="0043451B"/>
    <w:rsid w:val="004347B9"/>
    <w:rsid w:val="004349B2"/>
    <w:rsid w:val="00435630"/>
    <w:rsid w:val="004364AE"/>
    <w:rsid w:val="00437176"/>
    <w:rsid w:val="00437AD0"/>
    <w:rsid w:val="0044083D"/>
    <w:rsid w:val="00440E08"/>
    <w:rsid w:val="00441622"/>
    <w:rsid w:val="00441D07"/>
    <w:rsid w:val="00441DDF"/>
    <w:rsid w:val="0044282B"/>
    <w:rsid w:val="004441C8"/>
    <w:rsid w:val="00444280"/>
    <w:rsid w:val="00444CA2"/>
    <w:rsid w:val="00445596"/>
    <w:rsid w:val="004455A1"/>
    <w:rsid w:val="00445EB1"/>
    <w:rsid w:val="004460EA"/>
    <w:rsid w:val="00447164"/>
    <w:rsid w:val="004525BA"/>
    <w:rsid w:val="00452D5E"/>
    <w:rsid w:val="00453492"/>
    <w:rsid w:val="00453878"/>
    <w:rsid w:val="004538CD"/>
    <w:rsid w:val="004539C8"/>
    <w:rsid w:val="004550F4"/>
    <w:rsid w:val="0045554C"/>
    <w:rsid w:val="00456EBE"/>
    <w:rsid w:val="0045705C"/>
    <w:rsid w:val="00457301"/>
    <w:rsid w:val="00461AF2"/>
    <w:rsid w:val="0046663B"/>
    <w:rsid w:val="004667CF"/>
    <w:rsid w:val="004667FA"/>
    <w:rsid w:val="00467E57"/>
    <w:rsid w:val="004706B8"/>
    <w:rsid w:val="00470A6C"/>
    <w:rsid w:val="00470D01"/>
    <w:rsid w:val="00471D91"/>
    <w:rsid w:val="004744B3"/>
    <w:rsid w:val="00475F54"/>
    <w:rsid w:val="00476AA5"/>
    <w:rsid w:val="00476E8B"/>
    <w:rsid w:val="004773CA"/>
    <w:rsid w:val="00477A99"/>
    <w:rsid w:val="00480B98"/>
    <w:rsid w:val="00481CF2"/>
    <w:rsid w:val="00481DEF"/>
    <w:rsid w:val="00482660"/>
    <w:rsid w:val="00483E4B"/>
    <w:rsid w:val="004872D3"/>
    <w:rsid w:val="004876B6"/>
    <w:rsid w:val="00487BCD"/>
    <w:rsid w:val="0049160B"/>
    <w:rsid w:val="0049184D"/>
    <w:rsid w:val="00491BED"/>
    <w:rsid w:val="00492D8B"/>
    <w:rsid w:val="00493243"/>
    <w:rsid w:val="00493626"/>
    <w:rsid w:val="0049362D"/>
    <w:rsid w:val="004944DC"/>
    <w:rsid w:val="004949E4"/>
    <w:rsid w:val="00494A6B"/>
    <w:rsid w:val="00495278"/>
    <w:rsid w:val="00496EAB"/>
    <w:rsid w:val="004973D4"/>
    <w:rsid w:val="004A05DD"/>
    <w:rsid w:val="004A0714"/>
    <w:rsid w:val="004A1A69"/>
    <w:rsid w:val="004A20EA"/>
    <w:rsid w:val="004A5365"/>
    <w:rsid w:val="004A58A1"/>
    <w:rsid w:val="004A7E6E"/>
    <w:rsid w:val="004A7F46"/>
    <w:rsid w:val="004A7F74"/>
    <w:rsid w:val="004B0939"/>
    <w:rsid w:val="004B25ED"/>
    <w:rsid w:val="004B2F27"/>
    <w:rsid w:val="004B320A"/>
    <w:rsid w:val="004B3723"/>
    <w:rsid w:val="004B47A9"/>
    <w:rsid w:val="004B4C78"/>
    <w:rsid w:val="004B64EA"/>
    <w:rsid w:val="004B7FD7"/>
    <w:rsid w:val="004C0708"/>
    <w:rsid w:val="004C1498"/>
    <w:rsid w:val="004C182F"/>
    <w:rsid w:val="004C3BA5"/>
    <w:rsid w:val="004C4D76"/>
    <w:rsid w:val="004C4E1A"/>
    <w:rsid w:val="004C4EFC"/>
    <w:rsid w:val="004C558F"/>
    <w:rsid w:val="004C5647"/>
    <w:rsid w:val="004C6ADA"/>
    <w:rsid w:val="004D0F23"/>
    <w:rsid w:val="004D4D95"/>
    <w:rsid w:val="004D4E4E"/>
    <w:rsid w:val="004D666D"/>
    <w:rsid w:val="004D6C10"/>
    <w:rsid w:val="004D7007"/>
    <w:rsid w:val="004D7955"/>
    <w:rsid w:val="004E1357"/>
    <w:rsid w:val="004E1B64"/>
    <w:rsid w:val="004E2478"/>
    <w:rsid w:val="004E2CE9"/>
    <w:rsid w:val="004E3456"/>
    <w:rsid w:val="004E3E1F"/>
    <w:rsid w:val="004E4227"/>
    <w:rsid w:val="004E4D54"/>
    <w:rsid w:val="004E558D"/>
    <w:rsid w:val="004E70EC"/>
    <w:rsid w:val="004E72CC"/>
    <w:rsid w:val="004F06CC"/>
    <w:rsid w:val="004F119A"/>
    <w:rsid w:val="004F1703"/>
    <w:rsid w:val="004F18F5"/>
    <w:rsid w:val="004F1F54"/>
    <w:rsid w:val="004F210A"/>
    <w:rsid w:val="004F2BD4"/>
    <w:rsid w:val="004F2D9B"/>
    <w:rsid w:val="004F2F63"/>
    <w:rsid w:val="004F4061"/>
    <w:rsid w:val="004F478E"/>
    <w:rsid w:val="004F4FC9"/>
    <w:rsid w:val="004F5AE6"/>
    <w:rsid w:val="004F6081"/>
    <w:rsid w:val="004F6F27"/>
    <w:rsid w:val="004F7237"/>
    <w:rsid w:val="004F759B"/>
    <w:rsid w:val="0050095C"/>
    <w:rsid w:val="0050396A"/>
    <w:rsid w:val="00511C3A"/>
    <w:rsid w:val="00512F6C"/>
    <w:rsid w:val="005130CC"/>
    <w:rsid w:val="00514D22"/>
    <w:rsid w:val="005163DA"/>
    <w:rsid w:val="00516AC5"/>
    <w:rsid w:val="00520EDD"/>
    <w:rsid w:val="0052226C"/>
    <w:rsid w:val="00522B86"/>
    <w:rsid w:val="0052378D"/>
    <w:rsid w:val="0052398D"/>
    <w:rsid w:val="00524C2F"/>
    <w:rsid w:val="00524ED9"/>
    <w:rsid w:val="00525654"/>
    <w:rsid w:val="00526907"/>
    <w:rsid w:val="005272F9"/>
    <w:rsid w:val="0053001C"/>
    <w:rsid w:val="00533154"/>
    <w:rsid w:val="00535BEE"/>
    <w:rsid w:val="00536A6F"/>
    <w:rsid w:val="00537167"/>
    <w:rsid w:val="00537630"/>
    <w:rsid w:val="00540FBE"/>
    <w:rsid w:val="0054113F"/>
    <w:rsid w:val="005411D7"/>
    <w:rsid w:val="00541B2A"/>
    <w:rsid w:val="00541D53"/>
    <w:rsid w:val="0054211E"/>
    <w:rsid w:val="0054549B"/>
    <w:rsid w:val="00545AE4"/>
    <w:rsid w:val="00546699"/>
    <w:rsid w:val="00546781"/>
    <w:rsid w:val="00546E8F"/>
    <w:rsid w:val="00547FE7"/>
    <w:rsid w:val="005500E5"/>
    <w:rsid w:val="00550A45"/>
    <w:rsid w:val="00550B27"/>
    <w:rsid w:val="005519AD"/>
    <w:rsid w:val="0055279E"/>
    <w:rsid w:val="00552FEB"/>
    <w:rsid w:val="005531F9"/>
    <w:rsid w:val="005538C9"/>
    <w:rsid w:val="00553C12"/>
    <w:rsid w:val="005547B5"/>
    <w:rsid w:val="00554D74"/>
    <w:rsid w:val="00554FE9"/>
    <w:rsid w:val="00555B58"/>
    <w:rsid w:val="00556B22"/>
    <w:rsid w:val="005573F8"/>
    <w:rsid w:val="00557CE3"/>
    <w:rsid w:val="00560329"/>
    <w:rsid w:val="00561043"/>
    <w:rsid w:val="005611DB"/>
    <w:rsid w:val="0056129A"/>
    <w:rsid w:val="00563F30"/>
    <w:rsid w:val="00564AAD"/>
    <w:rsid w:val="00566B88"/>
    <w:rsid w:val="005714A4"/>
    <w:rsid w:val="005716B1"/>
    <w:rsid w:val="00571B8F"/>
    <w:rsid w:val="00571E12"/>
    <w:rsid w:val="00571F59"/>
    <w:rsid w:val="005729AA"/>
    <w:rsid w:val="0057392A"/>
    <w:rsid w:val="00575304"/>
    <w:rsid w:val="00576474"/>
    <w:rsid w:val="00577304"/>
    <w:rsid w:val="00577980"/>
    <w:rsid w:val="005820F2"/>
    <w:rsid w:val="00582E76"/>
    <w:rsid w:val="00583026"/>
    <w:rsid w:val="00585791"/>
    <w:rsid w:val="00590A18"/>
    <w:rsid w:val="00591DD8"/>
    <w:rsid w:val="00592301"/>
    <w:rsid w:val="00592EF1"/>
    <w:rsid w:val="00592F94"/>
    <w:rsid w:val="005930AE"/>
    <w:rsid w:val="005935F8"/>
    <w:rsid w:val="005956B7"/>
    <w:rsid w:val="00597212"/>
    <w:rsid w:val="005A0EBB"/>
    <w:rsid w:val="005A1497"/>
    <w:rsid w:val="005A1D10"/>
    <w:rsid w:val="005A1E39"/>
    <w:rsid w:val="005A242A"/>
    <w:rsid w:val="005A2D65"/>
    <w:rsid w:val="005A34A8"/>
    <w:rsid w:val="005A359C"/>
    <w:rsid w:val="005A535E"/>
    <w:rsid w:val="005A558B"/>
    <w:rsid w:val="005A5CD6"/>
    <w:rsid w:val="005A5E3D"/>
    <w:rsid w:val="005A6573"/>
    <w:rsid w:val="005B0838"/>
    <w:rsid w:val="005B0F73"/>
    <w:rsid w:val="005B1A34"/>
    <w:rsid w:val="005B276E"/>
    <w:rsid w:val="005B2884"/>
    <w:rsid w:val="005B50EF"/>
    <w:rsid w:val="005B5740"/>
    <w:rsid w:val="005B5B2F"/>
    <w:rsid w:val="005C0296"/>
    <w:rsid w:val="005C1DB2"/>
    <w:rsid w:val="005C234F"/>
    <w:rsid w:val="005C24E2"/>
    <w:rsid w:val="005C3465"/>
    <w:rsid w:val="005C4A4C"/>
    <w:rsid w:val="005C4D0E"/>
    <w:rsid w:val="005C53E1"/>
    <w:rsid w:val="005C5F7A"/>
    <w:rsid w:val="005C6005"/>
    <w:rsid w:val="005C620F"/>
    <w:rsid w:val="005C637A"/>
    <w:rsid w:val="005C6413"/>
    <w:rsid w:val="005C6A31"/>
    <w:rsid w:val="005C6C2A"/>
    <w:rsid w:val="005C7315"/>
    <w:rsid w:val="005D0327"/>
    <w:rsid w:val="005D24E7"/>
    <w:rsid w:val="005D3E66"/>
    <w:rsid w:val="005D425E"/>
    <w:rsid w:val="005D4654"/>
    <w:rsid w:val="005D4766"/>
    <w:rsid w:val="005D4978"/>
    <w:rsid w:val="005D4AA2"/>
    <w:rsid w:val="005D57B5"/>
    <w:rsid w:val="005D5835"/>
    <w:rsid w:val="005D7047"/>
    <w:rsid w:val="005D7A6A"/>
    <w:rsid w:val="005E0484"/>
    <w:rsid w:val="005E1B3C"/>
    <w:rsid w:val="005E28CA"/>
    <w:rsid w:val="005E2D94"/>
    <w:rsid w:val="005E2FED"/>
    <w:rsid w:val="005E3296"/>
    <w:rsid w:val="005E52FB"/>
    <w:rsid w:val="005E58F2"/>
    <w:rsid w:val="005E6463"/>
    <w:rsid w:val="005F48F2"/>
    <w:rsid w:val="005F4EF7"/>
    <w:rsid w:val="005F5020"/>
    <w:rsid w:val="005F50F9"/>
    <w:rsid w:val="005F7334"/>
    <w:rsid w:val="00600051"/>
    <w:rsid w:val="006005AD"/>
    <w:rsid w:val="00601794"/>
    <w:rsid w:val="00601C56"/>
    <w:rsid w:val="00601C8B"/>
    <w:rsid w:val="00606213"/>
    <w:rsid w:val="00606B83"/>
    <w:rsid w:val="006071A3"/>
    <w:rsid w:val="0061109E"/>
    <w:rsid w:val="006110CF"/>
    <w:rsid w:val="00611503"/>
    <w:rsid w:val="006117D2"/>
    <w:rsid w:val="006132D6"/>
    <w:rsid w:val="00613302"/>
    <w:rsid w:val="006135BE"/>
    <w:rsid w:val="0061430E"/>
    <w:rsid w:val="00615B25"/>
    <w:rsid w:val="00616B51"/>
    <w:rsid w:val="00620E11"/>
    <w:rsid w:val="00621796"/>
    <w:rsid w:val="00622C51"/>
    <w:rsid w:val="006231AC"/>
    <w:rsid w:val="00623625"/>
    <w:rsid w:val="00624116"/>
    <w:rsid w:val="00624FB6"/>
    <w:rsid w:val="006264BA"/>
    <w:rsid w:val="006272D1"/>
    <w:rsid w:val="00630C5F"/>
    <w:rsid w:val="006314CF"/>
    <w:rsid w:val="006317B9"/>
    <w:rsid w:val="006320F0"/>
    <w:rsid w:val="006328E0"/>
    <w:rsid w:val="00633DEE"/>
    <w:rsid w:val="0063489A"/>
    <w:rsid w:val="00635299"/>
    <w:rsid w:val="006352DD"/>
    <w:rsid w:val="00636FB1"/>
    <w:rsid w:val="00641296"/>
    <w:rsid w:val="0064182C"/>
    <w:rsid w:val="00641C60"/>
    <w:rsid w:val="006421AB"/>
    <w:rsid w:val="00642BCB"/>
    <w:rsid w:val="00643AD2"/>
    <w:rsid w:val="00645019"/>
    <w:rsid w:val="00645258"/>
    <w:rsid w:val="0064536D"/>
    <w:rsid w:val="00645622"/>
    <w:rsid w:val="006463E3"/>
    <w:rsid w:val="00646A8A"/>
    <w:rsid w:val="00646C36"/>
    <w:rsid w:val="006472C8"/>
    <w:rsid w:val="006540E3"/>
    <w:rsid w:val="0065432C"/>
    <w:rsid w:val="006546D7"/>
    <w:rsid w:val="0065492F"/>
    <w:rsid w:val="00655C52"/>
    <w:rsid w:val="00661C36"/>
    <w:rsid w:val="00663B60"/>
    <w:rsid w:val="00663BFC"/>
    <w:rsid w:val="0066404D"/>
    <w:rsid w:val="00664488"/>
    <w:rsid w:val="00665E63"/>
    <w:rsid w:val="0066661D"/>
    <w:rsid w:val="006668DA"/>
    <w:rsid w:val="006703DD"/>
    <w:rsid w:val="00672F56"/>
    <w:rsid w:val="00673810"/>
    <w:rsid w:val="006746F1"/>
    <w:rsid w:val="00675698"/>
    <w:rsid w:val="00675AF4"/>
    <w:rsid w:val="00675B33"/>
    <w:rsid w:val="0067685F"/>
    <w:rsid w:val="00677431"/>
    <w:rsid w:val="0068015E"/>
    <w:rsid w:val="006803B9"/>
    <w:rsid w:val="0068161B"/>
    <w:rsid w:val="006816AB"/>
    <w:rsid w:val="00681E3F"/>
    <w:rsid w:val="00681EA9"/>
    <w:rsid w:val="00681EE5"/>
    <w:rsid w:val="00682DB4"/>
    <w:rsid w:val="0068437D"/>
    <w:rsid w:val="00684A9B"/>
    <w:rsid w:val="0068552C"/>
    <w:rsid w:val="006856AA"/>
    <w:rsid w:val="00685C6D"/>
    <w:rsid w:val="00687621"/>
    <w:rsid w:val="006917B6"/>
    <w:rsid w:val="00691AD6"/>
    <w:rsid w:val="006940DC"/>
    <w:rsid w:val="00695209"/>
    <w:rsid w:val="00697095"/>
    <w:rsid w:val="006A027C"/>
    <w:rsid w:val="006A0E0F"/>
    <w:rsid w:val="006A1BE1"/>
    <w:rsid w:val="006A2682"/>
    <w:rsid w:val="006A3334"/>
    <w:rsid w:val="006A38CD"/>
    <w:rsid w:val="006A3BC4"/>
    <w:rsid w:val="006A5291"/>
    <w:rsid w:val="006A55CB"/>
    <w:rsid w:val="006A6B3E"/>
    <w:rsid w:val="006B02D0"/>
    <w:rsid w:val="006B0F74"/>
    <w:rsid w:val="006B18B8"/>
    <w:rsid w:val="006B245A"/>
    <w:rsid w:val="006B2F1E"/>
    <w:rsid w:val="006B53C6"/>
    <w:rsid w:val="006B65D6"/>
    <w:rsid w:val="006B7137"/>
    <w:rsid w:val="006B7268"/>
    <w:rsid w:val="006B79D5"/>
    <w:rsid w:val="006B7D40"/>
    <w:rsid w:val="006C0914"/>
    <w:rsid w:val="006C14E2"/>
    <w:rsid w:val="006C29D6"/>
    <w:rsid w:val="006C300D"/>
    <w:rsid w:val="006C33E5"/>
    <w:rsid w:val="006C5886"/>
    <w:rsid w:val="006C6187"/>
    <w:rsid w:val="006C6786"/>
    <w:rsid w:val="006C6FB2"/>
    <w:rsid w:val="006C759B"/>
    <w:rsid w:val="006D112C"/>
    <w:rsid w:val="006D1A9E"/>
    <w:rsid w:val="006D1DBB"/>
    <w:rsid w:val="006D3C98"/>
    <w:rsid w:val="006D5273"/>
    <w:rsid w:val="006D7375"/>
    <w:rsid w:val="006D7902"/>
    <w:rsid w:val="006E0253"/>
    <w:rsid w:val="006E0EC0"/>
    <w:rsid w:val="006E167A"/>
    <w:rsid w:val="006E24DE"/>
    <w:rsid w:val="006E270D"/>
    <w:rsid w:val="006E27EC"/>
    <w:rsid w:val="006E28E7"/>
    <w:rsid w:val="006E3E9E"/>
    <w:rsid w:val="006E3F57"/>
    <w:rsid w:val="006E42CF"/>
    <w:rsid w:val="006E4D9C"/>
    <w:rsid w:val="006E4E7F"/>
    <w:rsid w:val="006E555F"/>
    <w:rsid w:val="006E5A2D"/>
    <w:rsid w:val="006E5B2E"/>
    <w:rsid w:val="006E5C6C"/>
    <w:rsid w:val="006E721C"/>
    <w:rsid w:val="006F0CEC"/>
    <w:rsid w:val="006F2DD9"/>
    <w:rsid w:val="006F34C2"/>
    <w:rsid w:val="006F3D46"/>
    <w:rsid w:val="006F49FD"/>
    <w:rsid w:val="006F56D2"/>
    <w:rsid w:val="006F6330"/>
    <w:rsid w:val="007011C9"/>
    <w:rsid w:val="00701881"/>
    <w:rsid w:val="007029C8"/>
    <w:rsid w:val="00702B9E"/>
    <w:rsid w:val="00702DDA"/>
    <w:rsid w:val="00704986"/>
    <w:rsid w:val="00705B15"/>
    <w:rsid w:val="0070616B"/>
    <w:rsid w:val="00710455"/>
    <w:rsid w:val="00711F15"/>
    <w:rsid w:val="00713E47"/>
    <w:rsid w:val="0071479F"/>
    <w:rsid w:val="007157E3"/>
    <w:rsid w:val="0071598C"/>
    <w:rsid w:val="0071639D"/>
    <w:rsid w:val="00716998"/>
    <w:rsid w:val="0072067E"/>
    <w:rsid w:val="00720BEF"/>
    <w:rsid w:val="00720E85"/>
    <w:rsid w:val="007212F3"/>
    <w:rsid w:val="00721E9F"/>
    <w:rsid w:val="00721FFA"/>
    <w:rsid w:val="00722A3B"/>
    <w:rsid w:val="00723FED"/>
    <w:rsid w:val="0072482D"/>
    <w:rsid w:val="00724B51"/>
    <w:rsid w:val="00724DE9"/>
    <w:rsid w:val="00726B2C"/>
    <w:rsid w:val="00727E83"/>
    <w:rsid w:val="007309B1"/>
    <w:rsid w:val="00731451"/>
    <w:rsid w:val="0073221A"/>
    <w:rsid w:val="007322B9"/>
    <w:rsid w:val="00734248"/>
    <w:rsid w:val="00735212"/>
    <w:rsid w:val="00735CF4"/>
    <w:rsid w:val="00736E0C"/>
    <w:rsid w:val="00737FB0"/>
    <w:rsid w:val="007402E9"/>
    <w:rsid w:val="007404DF"/>
    <w:rsid w:val="007408D9"/>
    <w:rsid w:val="00743BA5"/>
    <w:rsid w:val="0074438E"/>
    <w:rsid w:val="00745090"/>
    <w:rsid w:val="0074603E"/>
    <w:rsid w:val="007465DA"/>
    <w:rsid w:val="00746848"/>
    <w:rsid w:val="00746BBD"/>
    <w:rsid w:val="00746C22"/>
    <w:rsid w:val="00747B48"/>
    <w:rsid w:val="007502F3"/>
    <w:rsid w:val="0075034C"/>
    <w:rsid w:val="007518F5"/>
    <w:rsid w:val="00751FCB"/>
    <w:rsid w:val="007521C5"/>
    <w:rsid w:val="007523DA"/>
    <w:rsid w:val="00754570"/>
    <w:rsid w:val="0075464C"/>
    <w:rsid w:val="0075469A"/>
    <w:rsid w:val="007546BB"/>
    <w:rsid w:val="00754BFF"/>
    <w:rsid w:val="0075547B"/>
    <w:rsid w:val="00756EF4"/>
    <w:rsid w:val="00760976"/>
    <w:rsid w:val="007616CB"/>
    <w:rsid w:val="00761B3B"/>
    <w:rsid w:val="00761BA0"/>
    <w:rsid w:val="00762304"/>
    <w:rsid w:val="0076410B"/>
    <w:rsid w:val="0076466E"/>
    <w:rsid w:val="007649F3"/>
    <w:rsid w:val="00764BE5"/>
    <w:rsid w:val="00765A48"/>
    <w:rsid w:val="00765E44"/>
    <w:rsid w:val="00765E4F"/>
    <w:rsid w:val="00766A35"/>
    <w:rsid w:val="00766C76"/>
    <w:rsid w:val="00767877"/>
    <w:rsid w:val="0077108B"/>
    <w:rsid w:val="00772F75"/>
    <w:rsid w:val="00774E9C"/>
    <w:rsid w:val="00776146"/>
    <w:rsid w:val="00776440"/>
    <w:rsid w:val="00776A98"/>
    <w:rsid w:val="00776CA3"/>
    <w:rsid w:val="007770D2"/>
    <w:rsid w:val="007773C9"/>
    <w:rsid w:val="00777779"/>
    <w:rsid w:val="0078010D"/>
    <w:rsid w:val="007815C1"/>
    <w:rsid w:val="007815D8"/>
    <w:rsid w:val="007834E2"/>
    <w:rsid w:val="00784B17"/>
    <w:rsid w:val="00784F73"/>
    <w:rsid w:val="0078527F"/>
    <w:rsid w:val="00785C90"/>
    <w:rsid w:val="00785ECE"/>
    <w:rsid w:val="00786975"/>
    <w:rsid w:val="00787CC6"/>
    <w:rsid w:val="00787E61"/>
    <w:rsid w:val="007925C9"/>
    <w:rsid w:val="007925E3"/>
    <w:rsid w:val="007926DC"/>
    <w:rsid w:val="00792A85"/>
    <w:rsid w:val="007933B7"/>
    <w:rsid w:val="007934DC"/>
    <w:rsid w:val="00794F69"/>
    <w:rsid w:val="00795806"/>
    <w:rsid w:val="00795B9E"/>
    <w:rsid w:val="00796C0B"/>
    <w:rsid w:val="00796E3F"/>
    <w:rsid w:val="007A091F"/>
    <w:rsid w:val="007A11A7"/>
    <w:rsid w:val="007A2483"/>
    <w:rsid w:val="007A2E42"/>
    <w:rsid w:val="007A3F27"/>
    <w:rsid w:val="007A4288"/>
    <w:rsid w:val="007A4CE6"/>
    <w:rsid w:val="007A51F7"/>
    <w:rsid w:val="007A5685"/>
    <w:rsid w:val="007A61E9"/>
    <w:rsid w:val="007A67B2"/>
    <w:rsid w:val="007A71DF"/>
    <w:rsid w:val="007B0DD8"/>
    <w:rsid w:val="007B0FDD"/>
    <w:rsid w:val="007B1832"/>
    <w:rsid w:val="007B1FC6"/>
    <w:rsid w:val="007B2533"/>
    <w:rsid w:val="007B3B18"/>
    <w:rsid w:val="007B48ED"/>
    <w:rsid w:val="007B528F"/>
    <w:rsid w:val="007B5409"/>
    <w:rsid w:val="007B57C0"/>
    <w:rsid w:val="007B5B63"/>
    <w:rsid w:val="007B6B55"/>
    <w:rsid w:val="007B75B2"/>
    <w:rsid w:val="007C0DC5"/>
    <w:rsid w:val="007C1E25"/>
    <w:rsid w:val="007C2ABF"/>
    <w:rsid w:val="007C2EDB"/>
    <w:rsid w:val="007C3868"/>
    <w:rsid w:val="007C3916"/>
    <w:rsid w:val="007C4315"/>
    <w:rsid w:val="007C5198"/>
    <w:rsid w:val="007C63A7"/>
    <w:rsid w:val="007C7349"/>
    <w:rsid w:val="007C7413"/>
    <w:rsid w:val="007C7DA5"/>
    <w:rsid w:val="007D08ED"/>
    <w:rsid w:val="007D11CF"/>
    <w:rsid w:val="007D1A3A"/>
    <w:rsid w:val="007D26ED"/>
    <w:rsid w:val="007D3262"/>
    <w:rsid w:val="007D4705"/>
    <w:rsid w:val="007D5E2A"/>
    <w:rsid w:val="007D7CEE"/>
    <w:rsid w:val="007D7FCB"/>
    <w:rsid w:val="007E1D25"/>
    <w:rsid w:val="007E1D29"/>
    <w:rsid w:val="007E3615"/>
    <w:rsid w:val="007E50ED"/>
    <w:rsid w:val="007E5E03"/>
    <w:rsid w:val="007F0842"/>
    <w:rsid w:val="007F1F77"/>
    <w:rsid w:val="007F36C3"/>
    <w:rsid w:val="007F4E33"/>
    <w:rsid w:val="007F543B"/>
    <w:rsid w:val="007F612A"/>
    <w:rsid w:val="007F7122"/>
    <w:rsid w:val="007F7255"/>
    <w:rsid w:val="0080092E"/>
    <w:rsid w:val="00800E74"/>
    <w:rsid w:val="0080179F"/>
    <w:rsid w:val="00801BA4"/>
    <w:rsid w:val="00802655"/>
    <w:rsid w:val="00802D51"/>
    <w:rsid w:val="008035A6"/>
    <w:rsid w:val="008041EE"/>
    <w:rsid w:val="00805428"/>
    <w:rsid w:val="00805864"/>
    <w:rsid w:val="00805BD9"/>
    <w:rsid w:val="00805D55"/>
    <w:rsid w:val="00806B9D"/>
    <w:rsid w:val="00807644"/>
    <w:rsid w:val="00807B12"/>
    <w:rsid w:val="00812678"/>
    <w:rsid w:val="00812AC3"/>
    <w:rsid w:val="00812BDD"/>
    <w:rsid w:val="00812C10"/>
    <w:rsid w:val="008130ED"/>
    <w:rsid w:val="00813E50"/>
    <w:rsid w:val="0081406C"/>
    <w:rsid w:val="00814413"/>
    <w:rsid w:val="00814424"/>
    <w:rsid w:val="00814C67"/>
    <w:rsid w:val="00814D12"/>
    <w:rsid w:val="00814E45"/>
    <w:rsid w:val="008151C3"/>
    <w:rsid w:val="00817184"/>
    <w:rsid w:val="008200E1"/>
    <w:rsid w:val="0082129A"/>
    <w:rsid w:val="0082422A"/>
    <w:rsid w:val="00824F49"/>
    <w:rsid w:val="008277E8"/>
    <w:rsid w:val="008308A2"/>
    <w:rsid w:val="00830F52"/>
    <w:rsid w:val="008317FA"/>
    <w:rsid w:val="00831C29"/>
    <w:rsid w:val="00832D89"/>
    <w:rsid w:val="00833E3B"/>
    <w:rsid w:val="00834E71"/>
    <w:rsid w:val="00836B03"/>
    <w:rsid w:val="008373D6"/>
    <w:rsid w:val="00837C20"/>
    <w:rsid w:val="0084031F"/>
    <w:rsid w:val="0084039B"/>
    <w:rsid w:val="00840818"/>
    <w:rsid w:val="00840B0F"/>
    <w:rsid w:val="008411E4"/>
    <w:rsid w:val="00842B9A"/>
    <w:rsid w:val="0084343E"/>
    <w:rsid w:val="00843756"/>
    <w:rsid w:val="00843FA0"/>
    <w:rsid w:val="008444C1"/>
    <w:rsid w:val="00844655"/>
    <w:rsid w:val="00845D1E"/>
    <w:rsid w:val="00846310"/>
    <w:rsid w:val="008471D1"/>
    <w:rsid w:val="00847AE0"/>
    <w:rsid w:val="00850B04"/>
    <w:rsid w:val="00851305"/>
    <w:rsid w:val="008522AD"/>
    <w:rsid w:val="00852538"/>
    <w:rsid w:val="00853434"/>
    <w:rsid w:val="00854D4E"/>
    <w:rsid w:val="0085503E"/>
    <w:rsid w:val="008550E0"/>
    <w:rsid w:val="00856749"/>
    <w:rsid w:val="00856F06"/>
    <w:rsid w:val="008577E7"/>
    <w:rsid w:val="008603E3"/>
    <w:rsid w:val="00861AD4"/>
    <w:rsid w:val="00861C6B"/>
    <w:rsid w:val="00861D87"/>
    <w:rsid w:val="00862B4A"/>
    <w:rsid w:val="00863D7A"/>
    <w:rsid w:val="0086433F"/>
    <w:rsid w:val="00864A29"/>
    <w:rsid w:val="00864BE9"/>
    <w:rsid w:val="0086538E"/>
    <w:rsid w:val="00865492"/>
    <w:rsid w:val="008657F5"/>
    <w:rsid w:val="00865E0D"/>
    <w:rsid w:val="00866D42"/>
    <w:rsid w:val="008676B2"/>
    <w:rsid w:val="00872198"/>
    <w:rsid w:val="0087316D"/>
    <w:rsid w:val="00873BCB"/>
    <w:rsid w:val="008755D3"/>
    <w:rsid w:val="00875636"/>
    <w:rsid w:val="00875D31"/>
    <w:rsid w:val="00876173"/>
    <w:rsid w:val="00876839"/>
    <w:rsid w:val="00877091"/>
    <w:rsid w:val="008778A8"/>
    <w:rsid w:val="0088079C"/>
    <w:rsid w:val="008811CA"/>
    <w:rsid w:val="00882115"/>
    <w:rsid w:val="008838BE"/>
    <w:rsid w:val="008840AC"/>
    <w:rsid w:val="008857E3"/>
    <w:rsid w:val="008910E7"/>
    <w:rsid w:val="0089221F"/>
    <w:rsid w:val="00894457"/>
    <w:rsid w:val="00894659"/>
    <w:rsid w:val="00894F2B"/>
    <w:rsid w:val="0089586A"/>
    <w:rsid w:val="008A091C"/>
    <w:rsid w:val="008A1730"/>
    <w:rsid w:val="008A26F5"/>
    <w:rsid w:val="008A2BA3"/>
    <w:rsid w:val="008A3026"/>
    <w:rsid w:val="008A3567"/>
    <w:rsid w:val="008A37B4"/>
    <w:rsid w:val="008A4FB8"/>
    <w:rsid w:val="008A5B33"/>
    <w:rsid w:val="008A7592"/>
    <w:rsid w:val="008B0EF0"/>
    <w:rsid w:val="008B2141"/>
    <w:rsid w:val="008B3154"/>
    <w:rsid w:val="008B474D"/>
    <w:rsid w:val="008B5616"/>
    <w:rsid w:val="008B7A2F"/>
    <w:rsid w:val="008B7D28"/>
    <w:rsid w:val="008C0605"/>
    <w:rsid w:val="008C0ADD"/>
    <w:rsid w:val="008C0EB4"/>
    <w:rsid w:val="008C3CE4"/>
    <w:rsid w:val="008C442A"/>
    <w:rsid w:val="008C483F"/>
    <w:rsid w:val="008C55ED"/>
    <w:rsid w:val="008C5CB7"/>
    <w:rsid w:val="008C5E49"/>
    <w:rsid w:val="008C6491"/>
    <w:rsid w:val="008C6ABB"/>
    <w:rsid w:val="008C6C88"/>
    <w:rsid w:val="008C7C79"/>
    <w:rsid w:val="008D0B91"/>
    <w:rsid w:val="008D1E2B"/>
    <w:rsid w:val="008D26CD"/>
    <w:rsid w:val="008D28BC"/>
    <w:rsid w:val="008D2A60"/>
    <w:rsid w:val="008D3372"/>
    <w:rsid w:val="008D4D3E"/>
    <w:rsid w:val="008D53ED"/>
    <w:rsid w:val="008D67AF"/>
    <w:rsid w:val="008D6E30"/>
    <w:rsid w:val="008D6F28"/>
    <w:rsid w:val="008E02F0"/>
    <w:rsid w:val="008E0965"/>
    <w:rsid w:val="008E18DE"/>
    <w:rsid w:val="008E30AB"/>
    <w:rsid w:val="008E320F"/>
    <w:rsid w:val="008E4391"/>
    <w:rsid w:val="008E54BC"/>
    <w:rsid w:val="008E5803"/>
    <w:rsid w:val="008E626D"/>
    <w:rsid w:val="008E71B1"/>
    <w:rsid w:val="008E73AB"/>
    <w:rsid w:val="008F0BA3"/>
    <w:rsid w:val="008F0CE9"/>
    <w:rsid w:val="008F1246"/>
    <w:rsid w:val="008F1868"/>
    <w:rsid w:val="008F2CBD"/>
    <w:rsid w:val="008F464B"/>
    <w:rsid w:val="008F486B"/>
    <w:rsid w:val="008F4D43"/>
    <w:rsid w:val="008F4E86"/>
    <w:rsid w:val="008F56E0"/>
    <w:rsid w:val="008F60F4"/>
    <w:rsid w:val="008F6B12"/>
    <w:rsid w:val="009001A0"/>
    <w:rsid w:val="00900279"/>
    <w:rsid w:val="00900788"/>
    <w:rsid w:val="009010CC"/>
    <w:rsid w:val="00901403"/>
    <w:rsid w:val="00902810"/>
    <w:rsid w:val="00905698"/>
    <w:rsid w:val="00905C7E"/>
    <w:rsid w:val="00906F64"/>
    <w:rsid w:val="0090702C"/>
    <w:rsid w:val="009101BF"/>
    <w:rsid w:val="00912A3C"/>
    <w:rsid w:val="00913312"/>
    <w:rsid w:val="009145CD"/>
    <w:rsid w:val="009150E5"/>
    <w:rsid w:val="00915639"/>
    <w:rsid w:val="00915A83"/>
    <w:rsid w:val="00917838"/>
    <w:rsid w:val="00920CAA"/>
    <w:rsid w:val="00922935"/>
    <w:rsid w:val="00923023"/>
    <w:rsid w:val="0092324E"/>
    <w:rsid w:val="00923CE5"/>
    <w:rsid w:val="00923F42"/>
    <w:rsid w:val="009267D0"/>
    <w:rsid w:val="00927537"/>
    <w:rsid w:val="009275A3"/>
    <w:rsid w:val="00927E41"/>
    <w:rsid w:val="00930533"/>
    <w:rsid w:val="00931DB8"/>
    <w:rsid w:val="0093272E"/>
    <w:rsid w:val="009341D3"/>
    <w:rsid w:val="0093561B"/>
    <w:rsid w:val="00935AB2"/>
    <w:rsid w:val="00937980"/>
    <w:rsid w:val="00937AEC"/>
    <w:rsid w:val="00937D95"/>
    <w:rsid w:val="00940623"/>
    <w:rsid w:val="00941426"/>
    <w:rsid w:val="00941C61"/>
    <w:rsid w:val="00941C80"/>
    <w:rsid w:val="00942C29"/>
    <w:rsid w:val="00942CB4"/>
    <w:rsid w:val="009433C1"/>
    <w:rsid w:val="009435C5"/>
    <w:rsid w:val="00944847"/>
    <w:rsid w:val="0094534D"/>
    <w:rsid w:val="00945AF3"/>
    <w:rsid w:val="00946CEC"/>
    <w:rsid w:val="00947468"/>
    <w:rsid w:val="00953D97"/>
    <w:rsid w:val="00954E20"/>
    <w:rsid w:val="00956D25"/>
    <w:rsid w:val="00960241"/>
    <w:rsid w:val="009602F8"/>
    <w:rsid w:val="00960B3F"/>
    <w:rsid w:val="00960E2C"/>
    <w:rsid w:val="00960F66"/>
    <w:rsid w:val="009615E7"/>
    <w:rsid w:val="00963C30"/>
    <w:rsid w:val="009646D5"/>
    <w:rsid w:val="009655B2"/>
    <w:rsid w:val="00966134"/>
    <w:rsid w:val="009668F8"/>
    <w:rsid w:val="00966F7D"/>
    <w:rsid w:val="009671CB"/>
    <w:rsid w:val="00967C8C"/>
    <w:rsid w:val="00970752"/>
    <w:rsid w:val="0097102A"/>
    <w:rsid w:val="0097250D"/>
    <w:rsid w:val="00972D64"/>
    <w:rsid w:val="00974D03"/>
    <w:rsid w:val="00974FFC"/>
    <w:rsid w:val="009810A8"/>
    <w:rsid w:val="00981104"/>
    <w:rsid w:val="009813E1"/>
    <w:rsid w:val="00981FCC"/>
    <w:rsid w:val="0098342B"/>
    <w:rsid w:val="00983900"/>
    <w:rsid w:val="00983CAD"/>
    <w:rsid w:val="009855D5"/>
    <w:rsid w:val="00985A62"/>
    <w:rsid w:val="00990FD6"/>
    <w:rsid w:val="009917E1"/>
    <w:rsid w:val="00991892"/>
    <w:rsid w:val="00991996"/>
    <w:rsid w:val="00991B1F"/>
    <w:rsid w:val="00991E75"/>
    <w:rsid w:val="00991E9B"/>
    <w:rsid w:val="00992046"/>
    <w:rsid w:val="009920E6"/>
    <w:rsid w:val="00992BDB"/>
    <w:rsid w:val="00993252"/>
    <w:rsid w:val="00994B5D"/>
    <w:rsid w:val="00994BDC"/>
    <w:rsid w:val="00994E91"/>
    <w:rsid w:val="009974F4"/>
    <w:rsid w:val="009A00A6"/>
    <w:rsid w:val="009A16DD"/>
    <w:rsid w:val="009A3328"/>
    <w:rsid w:val="009A54C3"/>
    <w:rsid w:val="009A5AEB"/>
    <w:rsid w:val="009A6B3A"/>
    <w:rsid w:val="009A6DFB"/>
    <w:rsid w:val="009B083D"/>
    <w:rsid w:val="009B0DAF"/>
    <w:rsid w:val="009B19FE"/>
    <w:rsid w:val="009B70BB"/>
    <w:rsid w:val="009B7368"/>
    <w:rsid w:val="009B7B84"/>
    <w:rsid w:val="009B7FC0"/>
    <w:rsid w:val="009C0128"/>
    <w:rsid w:val="009C01F5"/>
    <w:rsid w:val="009C0D2D"/>
    <w:rsid w:val="009C1C26"/>
    <w:rsid w:val="009C2BD3"/>
    <w:rsid w:val="009C2DA3"/>
    <w:rsid w:val="009C3098"/>
    <w:rsid w:val="009C3AC1"/>
    <w:rsid w:val="009C4038"/>
    <w:rsid w:val="009C4418"/>
    <w:rsid w:val="009C4B6E"/>
    <w:rsid w:val="009C4EC3"/>
    <w:rsid w:val="009C569F"/>
    <w:rsid w:val="009C7010"/>
    <w:rsid w:val="009C71F8"/>
    <w:rsid w:val="009C744A"/>
    <w:rsid w:val="009D351C"/>
    <w:rsid w:val="009D35B0"/>
    <w:rsid w:val="009D5851"/>
    <w:rsid w:val="009D5F7E"/>
    <w:rsid w:val="009D6337"/>
    <w:rsid w:val="009D7BA1"/>
    <w:rsid w:val="009D7FAC"/>
    <w:rsid w:val="009E1AF6"/>
    <w:rsid w:val="009E2515"/>
    <w:rsid w:val="009E2E46"/>
    <w:rsid w:val="009E2F25"/>
    <w:rsid w:val="009E326E"/>
    <w:rsid w:val="009E33EE"/>
    <w:rsid w:val="009E36A5"/>
    <w:rsid w:val="009E3C30"/>
    <w:rsid w:val="009E4632"/>
    <w:rsid w:val="009E48AB"/>
    <w:rsid w:val="009E515D"/>
    <w:rsid w:val="009E543D"/>
    <w:rsid w:val="009E5861"/>
    <w:rsid w:val="009E665F"/>
    <w:rsid w:val="009E6DC1"/>
    <w:rsid w:val="009E7042"/>
    <w:rsid w:val="009E7D26"/>
    <w:rsid w:val="009F19B4"/>
    <w:rsid w:val="009F3E6F"/>
    <w:rsid w:val="009F43FC"/>
    <w:rsid w:val="009F4FD6"/>
    <w:rsid w:val="009F5EDB"/>
    <w:rsid w:val="009F6645"/>
    <w:rsid w:val="009F6A99"/>
    <w:rsid w:val="009F7075"/>
    <w:rsid w:val="009F721C"/>
    <w:rsid w:val="00A020FD"/>
    <w:rsid w:val="00A03BFF"/>
    <w:rsid w:val="00A04BA7"/>
    <w:rsid w:val="00A04E0C"/>
    <w:rsid w:val="00A06B3C"/>
    <w:rsid w:val="00A10697"/>
    <w:rsid w:val="00A10ADF"/>
    <w:rsid w:val="00A117D8"/>
    <w:rsid w:val="00A127D5"/>
    <w:rsid w:val="00A136EE"/>
    <w:rsid w:val="00A15204"/>
    <w:rsid w:val="00A152B4"/>
    <w:rsid w:val="00A158FE"/>
    <w:rsid w:val="00A15F93"/>
    <w:rsid w:val="00A1621A"/>
    <w:rsid w:val="00A16D4A"/>
    <w:rsid w:val="00A17CEE"/>
    <w:rsid w:val="00A21C81"/>
    <w:rsid w:val="00A22071"/>
    <w:rsid w:val="00A2269F"/>
    <w:rsid w:val="00A22F4E"/>
    <w:rsid w:val="00A24102"/>
    <w:rsid w:val="00A24F11"/>
    <w:rsid w:val="00A2548A"/>
    <w:rsid w:val="00A25605"/>
    <w:rsid w:val="00A25ED5"/>
    <w:rsid w:val="00A2626A"/>
    <w:rsid w:val="00A266EE"/>
    <w:rsid w:val="00A3094D"/>
    <w:rsid w:val="00A314FA"/>
    <w:rsid w:val="00A315D4"/>
    <w:rsid w:val="00A332AD"/>
    <w:rsid w:val="00A33354"/>
    <w:rsid w:val="00A337AA"/>
    <w:rsid w:val="00A34F8B"/>
    <w:rsid w:val="00A3532C"/>
    <w:rsid w:val="00A365F7"/>
    <w:rsid w:val="00A37209"/>
    <w:rsid w:val="00A37446"/>
    <w:rsid w:val="00A37A00"/>
    <w:rsid w:val="00A37B00"/>
    <w:rsid w:val="00A404CD"/>
    <w:rsid w:val="00A40802"/>
    <w:rsid w:val="00A40AA5"/>
    <w:rsid w:val="00A41EAE"/>
    <w:rsid w:val="00A42DCE"/>
    <w:rsid w:val="00A438EE"/>
    <w:rsid w:val="00A455CC"/>
    <w:rsid w:val="00A4698B"/>
    <w:rsid w:val="00A46C3B"/>
    <w:rsid w:val="00A47549"/>
    <w:rsid w:val="00A47686"/>
    <w:rsid w:val="00A502C5"/>
    <w:rsid w:val="00A51936"/>
    <w:rsid w:val="00A52043"/>
    <w:rsid w:val="00A52C1D"/>
    <w:rsid w:val="00A53DCD"/>
    <w:rsid w:val="00A54001"/>
    <w:rsid w:val="00A551ED"/>
    <w:rsid w:val="00A55D24"/>
    <w:rsid w:val="00A569D5"/>
    <w:rsid w:val="00A60804"/>
    <w:rsid w:val="00A60CA6"/>
    <w:rsid w:val="00A610A1"/>
    <w:rsid w:val="00A617C6"/>
    <w:rsid w:val="00A61BDB"/>
    <w:rsid w:val="00A6218E"/>
    <w:rsid w:val="00A62C79"/>
    <w:rsid w:val="00A6628F"/>
    <w:rsid w:val="00A663BD"/>
    <w:rsid w:val="00A66654"/>
    <w:rsid w:val="00A66B18"/>
    <w:rsid w:val="00A67945"/>
    <w:rsid w:val="00A71B9E"/>
    <w:rsid w:val="00A731F9"/>
    <w:rsid w:val="00A7472B"/>
    <w:rsid w:val="00A74ED5"/>
    <w:rsid w:val="00A760DD"/>
    <w:rsid w:val="00A775EB"/>
    <w:rsid w:val="00A776A2"/>
    <w:rsid w:val="00A77D6E"/>
    <w:rsid w:val="00A816C5"/>
    <w:rsid w:val="00A83A88"/>
    <w:rsid w:val="00A849E2"/>
    <w:rsid w:val="00A85550"/>
    <w:rsid w:val="00A85D17"/>
    <w:rsid w:val="00A87FA5"/>
    <w:rsid w:val="00A90328"/>
    <w:rsid w:val="00A90796"/>
    <w:rsid w:val="00A90F53"/>
    <w:rsid w:val="00A92298"/>
    <w:rsid w:val="00A92D75"/>
    <w:rsid w:val="00A92E1C"/>
    <w:rsid w:val="00A93FF2"/>
    <w:rsid w:val="00A94D5E"/>
    <w:rsid w:val="00A94EA5"/>
    <w:rsid w:val="00A95ECE"/>
    <w:rsid w:val="00A962B4"/>
    <w:rsid w:val="00A967EE"/>
    <w:rsid w:val="00A96A97"/>
    <w:rsid w:val="00A96C32"/>
    <w:rsid w:val="00A97CA0"/>
    <w:rsid w:val="00AA0F06"/>
    <w:rsid w:val="00AA2B5C"/>
    <w:rsid w:val="00AA5CE7"/>
    <w:rsid w:val="00AA6EAA"/>
    <w:rsid w:val="00AA7DC8"/>
    <w:rsid w:val="00AA7E23"/>
    <w:rsid w:val="00AB0397"/>
    <w:rsid w:val="00AB0CA1"/>
    <w:rsid w:val="00AB2BCE"/>
    <w:rsid w:val="00AB396A"/>
    <w:rsid w:val="00AB4A0B"/>
    <w:rsid w:val="00AB56C3"/>
    <w:rsid w:val="00AB57A7"/>
    <w:rsid w:val="00AB6406"/>
    <w:rsid w:val="00AB695F"/>
    <w:rsid w:val="00AB7503"/>
    <w:rsid w:val="00AB768D"/>
    <w:rsid w:val="00AB7B3D"/>
    <w:rsid w:val="00AC0E9C"/>
    <w:rsid w:val="00AC13EA"/>
    <w:rsid w:val="00AC1612"/>
    <w:rsid w:val="00AC211B"/>
    <w:rsid w:val="00AC41C6"/>
    <w:rsid w:val="00AC46D5"/>
    <w:rsid w:val="00AC47AB"/>
    <w:rsid w:val="00AC530F"/>
    <w:rsid w:val="00AC5E1D"/>
    <w:rsid w:val="00AC64C6"/>
    <w:rsid w:val="00AC760A"/>
    <w:rsid w:val="00AC7868"/>
    <w:rsid w:val="00AD0435"/>
    <w:rsid w:val="00AD05B5"/>
    <w:rsid w:val="00AD0D54"/>
    <w:rsid w:val="00AD0D88"/>
    <w:rsid w:val="00AD0FF6"/>
    <w:rsid w:val="00AD19FC"/>
    <w:rsid w:val="00AD28E3"/>
    <w:rsid w:val="00AD2EB3"/>
    <w:rsid w:val="00AD6187"/>
    <w:rsid w:val="00AD70A7"/>
    <w:rsid w:val="00AE0DCF"/>
    <w:rsid w:val="00AE19CC"/>
    <w:rsid w:val="00AE2388"/>
    <w:rsid w:val="00AE2F10"/>
    <w:rsid w:val="00AE42E9"/>
    <w:rsid w:val="00AE4443"/>
    <w:rsid w:val="00AE4C66"/>
    <w:rsid w:val="00AE6C5D"/>
    <w:rsid w:val="00AF0D5A"/>
    <w:rsid w:val="00AF0EF6"/>
    <w:rsid w:val="00AF19DB"/>
    <w:rsid w:val="00AF2B04"/>
    <w:rsid w:val="00AF3E3C"/>
    <w:rsid w:val="00AF513C"/>
    <w:rsid w:val="00AF7A07"/>
    <w:rsid w:val="00B007CF"/>
    <w:rsid w:val="00B00FEE"/>
    <w:rsid w:val="00B04F9D"/>
    <w:rsid w:val="00B05670"/>
    <w:rsid w:val="00B0671E"/>
    <w:rsid w:val="00B0731D"/>
    <w:rsid w:val="00B07AE8"/>
    <w:rsid w:val="00B07AFE"/>
    <w:rsid w:val="00B10607"/>
    <w:rsid w:val="00B10BE3"/>
    <w:rsid w:val="00B11532"/>
    <w:rsid w:val="00B122E5"/>
    <w:rsid w:val="00B13D75"/>
    <w:rsid w:val="00B14210"/>
    <w:rsid w:val="00B14E05"/>
    <w:rsid w:val="00B15BBD"/>
    <w:rsid w:val="00B16B56"/>
    <w:rsid w:val="00B20060"/>
    <w:rsid w:val="00B2006A"/>
    <w:rsid w:val="00B2032B"/>
    <w:rsid w:val="00B21645"/>
    <w:rsid w:val="00B23035"/>
    <w:rsid w:val="00B232B2"/>
    <w:rsid w:val="00B24A04"/>
    <w:rsid w:val="00B251DB"/>
    <w:rsid w:val="00B25DBB"/>
    <w:rsid w:val="00B25EEB"/>
    <w:rsid w:val="00B30937"/>
    <w:rsid w:val="00B30AEF"/>
    <w:rsid w:val="00B3341B"/>
    <w:rsid w:val="00B355B8"/>
    <w:rsid w:val="00B360AE"/>
    <w:rsid w:val="00B36D27"/>
    <w:rsid w:val="00B408D1"/>
    <w:rsid w:val="00B4158C"/>
    <w:rsid w:val="00B42265"/>
    <w:rsid w:val="00B4401B"/>
    <w:rsid w:val="00B46C38"/>
    <w:rsid w:val="00B4702B"/>
    <w:rsid w:val="00B50603"/>
    <w:rsid w:val="00B518F2"/>
    <w:rsid w:val="00B51B43"/>
    <w:rsid w:val="00B51BA8"/>
    <w:rsid w:val="00B52FF0"/>
    <w:rsid w:val="00B549A1"/>
    <w:rsid w:val="00B55FFD"/>
    <w:rsid w:val="00B56109"/>
    <w:rsid w:val="00B602B3"/>
    <w:rsid w:val="00B60AFD"/>
    <w:rsid w:val="00B60B2F"/>
    <w:rsid w:val="00B611EB"/>
    <w:rsid w:val="00B6134A"/>
    <w:rsid w:val="00B63072"/>
    <w:rsid w:val="00B63137"/>
    <w:rsid w:val="00B648D0"/>
    <w:rsid w:val="00B65C1B"/>
    <w:rsid w:val="00B65D7A"/>
    <w:rsid w:val="00B668A9"/>
    <w:rsid w:val="00B6691D"/>
    <w:rsid w:val="00B6798A"/>
    <w:rsid w:val="00B75BFA"/>
    <w:rsid w:val="00B75F03"/>
    <w:rsid w:val="00B76891"/>
    <w:rsid w:val="00B76B77"/>
    <w:rsid w:val="00B80DC9"/>
    <w:rsid w:val="00B81CAD"/>
    <w:rsid w:val="00B82E48"/>
    <w:rsid w:val="00B83126"/>
    <w:rsid w:val="00B84026"/>
    <w:rsid w:val="00B84587"/>
    <w:rsid w:val="00B84CA5"/>
    <w:rsid w:val="00B8678A"/>
    <w:rsid w:val="00B86922"/>
    <w:rsid w:val="00B90495"/>
    <w:rsid w:val="00B92A09"/>
    <w:rsid w:val="00B92E52"/>
    <w:rsid w:val="00B94F4F"/>
    <w:rsid w:val="00B9522C"/>
    <w:rsid w:val="00B95D51"/>
    <w:rsid w:val="00B9652F"/>
    <w:rsid w:val="00B9726E"/>
    <w:rsid w:val="00B979CA"/>
    <w:rsid w:val="00BA12F2"/>
    <w:rsid w:val="00BA162C"/>
    <w:rsid w:val="00BA1AA8"/>
    <w:rsid w:val="00BA1AFF"/>
    <w:rsid w:val="00BA1C71"/>
    <w:rsid w:val="00BA2051"/>
    <w:rsid w:val="00BA283F"/>
    <w:rsid w:val="00BA32CE"/>
    <w:rsid w:val="00BA3499"/>
    <w:rsid w:val="00BA3A4C"/>
    <w:rsid w:val="00BA5240"/>
    <w:rsid w:val="00BA6003"/>
    <w:rsid w:val="00BA65D1"/>
    <w:rsid w:val="00BA6DD3"/>
    <w:rsid w:val="00BA7AE9"/>
    <w:rsid w:val="00BA7D3A"/>
    <w:rsid w:val="00BB2A18"/>
    <w:rsid w:val="00BB3555"/>
    <w:rsid w:val="00BB3C06"/>
    <w:rsid w:val="00BB565D"/>
    <w:rsid w:val="00BB5DAD"/>
    <w:rsid w:val="00BB62D6"/>
    <w:rsid w:val="00BB6CAA"/>
    <w:rsid w:val="00BB6F78"/>
    <w:rsid w:val="00BB7218"/>
    <w:rsid w:val="00BB76C0"/>
    <w:rsid w:val="00BC06F8"/>
    <w:rsid w:val="00BC0901"/>
    <w:rsid w:val="00BC1CC3"/>
    <w:rsid w:val="00BC299E"/>
    <w:rsid w:val="00BC2EED"/>
    <w:rsid w:val="00BC3058"/>
    <w:rsid w:val="00BC44A0"/>
    <w:rsid w:val="00BC5537"/>
    <w:rsid w:val="00BC65B6"/>
    <w:rsid w:val="00BC6C10"/>
    <w:rsid w:val="00BC7679"/>
    <w:rsid w:val="00BD0157"/>
    <w:rsid w:val="00BD0B0E"/>
    <w:rsid w:val="00BD115A"/>
    <w:rsid w:val="00BD1370"/>
    <w:rsid w:val="00BD1AD2"/>
    <w:rsid w:val="00BD1B66"/>
    <w:rsid w:val="00BD25A7"/>
    <w:rsid w:val="00BD3CDD"/>
    <w:rsid w:val="00BD419A"/>
    <w:rsid w:val="00BD5104"/>
    <w:rsid w:val="00BD6C9F"/>
    <w:rsid w:val="00BD7210"/>
    <w:rsid w:val="00BE03C9"/>
    <w:rsid w:val="00BE073E"/>
    <w:rsid w:val="00BE0C9E"/>
    <w:rsid w:val="00BE118B"/>
    <w:rsid w:val="00BE1E25"/>
    <w:rsid w:val="00BE24B2"/>
    <w:rsid w:val="00BE2DE2"/>
    <w:rsid w:val="00BE3ED5"/>
    <w:rsid w:val="00BE45F0"/>
    <w:rsid w:val="00BE4803"/>
    <w:rsid w:val="00BE65D0"/>
    <w:rsid w:val="00BF1211"/>
    <w:rsid w:val="00BF2C28"/>
    <w:rsid w:val="00BF2FA4"/>
    <w:rsid w:val="00BF3CD8"/>
    <w:rsid w:val="00BF3DCB"/>
    <w:rsid w:val="00BF60B2"/>
    <w:rsid w:val="00BF6673"/>
    <w:rsid w:val="00BF6EC0"/>
    <w:rsid w:val="00BF7B13"/>
    <w:rsid w:val="00BF7B31"/>
    <w:rsid w:val="00C009D9"/>
    <w:rsid w:val="00C01416"/>
    <w:rsid w:val="00C01BFF"/>
    <w:rsid w:val="00C0205F"/>
    <w:rsid w:val="00C02064"/>
    <w:rsid w:val="00C02D57"/>
    <w:rsid w:val="00C032D3"/>
    <w:rsid w:val="00C044F0"/>
    <w:rsid w:val="00C0476A"/>
    <w:rsid w:val="00C04B59"/>
    <w:rsid w:val="00C04E5E"/>
    <w:rsid w:val="00C050C1"/>
    <w:rsid w:val="00C0668D"/>
    <w:rsid w:val="00C072C3"/>
    <w:rsid w:val="00C118C0"/>
    <w:rsid w:val="00C1208B"/>
    <w:rsid w:val="00C120CD"/>
    <w:rsid w:val="00C12183"/>
    <w:rsid w:val="00C121D9"/>
    <w:rsid w:val="00C122C2"/>
    <w:rsid w:val="00C129BF"/>
    <w:rsid w:val="00C12B71"/>
    <w:rsid w:val="00C12F65"/>
    <w:rsid w:val="00C13860"/>
    <w:rsid w:val="00C152A5"/>
    <w:rsid w:val="00C15835"/>
    <w:rsid w:val="00C1743B"/>
    <w:rsid w:val="00C17F8A"/>
    <w:rsid w:val="00C201E4"/>
    <w:rsid w:val="00C2123F"/>
    <w:rsid w:val="00C21A32"/>
    <w:rsid w:val="00C21C8B"/>
    <w:rsid w:val="00C22544"/>
    <w:rsid w:val="00C2292A"/>
    <w:rsid w:val="00C22C95"/>
    <w:rsid w:val="00C22FA5"/>
    <w:rsid w:val="00C25335"/>
    <w:rsid w:val="00C2540D"/>
    <w:rsid w:val="00C2639D"/>
    <w:rsid w:val="00C2640C"/>
    <w:rsid w:val="00C26F38"/>
    <w:rsid w:val="00C2745A"/>
    <w:rsid w:val="00C27880"/>
    <w:rsid w:val="00C27B30"/>
    <w:rsid w:val="00C30205"/>
    <w:rsid w:val="00C3147A"/>
    <w:rsid w:val="00C314BA"/>
    <w:rsid w:val="00C32219"/>
    <w:rsid w:val="00C32C8F"/>
    <w:rsid w:val="00C343C3"/>
    <w:rsid w:val="00C359E1"/>
    <w:rsid w:val="00C36580"/>
    <w:rsid w:val="00C3730D"/>
    <w:rsid w:val="00C42275"/>
    <w:rsid w:val="00C424C1"/>
    <w:rsid w:val="00C4268E"/>
    <w:rsid w:val="00C43946"/>
    <w:rsid w:val="00C44227"/>
    <w:rsid w:val="00C442ED"/>
    <w:rsid w:val="00C44D14"/>
    <w:rsid w:val="00C45824"/>
    <w:rsid w:val="00C4609D"/>
    <w:rsid w:val="00C50882"/>
    <w:rsid w:val="00C52321"/>
    <w:rsid w:val="00C53B98"/>
    <w:rsid w:val="00C53E89"/>
    <w:rsid w:val="00C5612D"/>
    <w:rsid w:val="00C56330"/>
    <w:rsid w:val="00C56CDE"/>
    <w:rsid w:val="00C57A41"/>
    <w:rsid w:val="00C60166"/>
    <w:rsid w:val="00C60D15"/>
    <w:rsid w:val="00C613FD"/>
    <w:rsid w:val="00C64F53"/>
    <w:rsid w:val="00C654A8"/>
    <w:rsid w:val="00C657DB"/>
    <w:rsid w:val="00C6694D"/>
    <w:rsid w:val="00C67040"/>
    <w:rsid w:val="00C67F33"/>
    <w:rsid w:val="00C724C4"/>
    <w:rsid w:val="00C72F6B"/>
    <w:rsid w:val="00C7322C"/>
    <w:rsid w:val="00C735BA"/>
    <w:rsid w:val="00C73C7F"/>
    <w:rsid w:val="00C75846"/>
    <w:rsid w:val="00C76D7D"/>
    <w:rsid w:val="00C7728B"/>
    <w:rsid w:val="00C7781A"/>
    <w:rsid w:val="00C814F3"/>
    <w:rsid w:val="00C81657"/>
    <w:rsid w:val="00C824E1"/>
    <w:rsid w:val="00C83FA7"/>
    <w:rsid w:val="00C8562F"/>
    <w:rsid w:val="00C873B6"/>
    <w:rsid w:val="00C87B6C"/>
    <w:rsid w:val="00C907A3"/>
    <w:rsid w:val="00C924FB"/>
    <w:rsid w:val="00C929A4"/>
    <w:rsid w:val="00C93D1B"/>
    <w:rsid w:val="00C9479D"/>
    <w:rsid w:val="00C948FD"/>
    <w:rsid w:val="00C959FF"/>
    <w:rsid w:val="00C95BA7"/>
    <w:rsid w:val="00C9769E"/>
    <w:rsid w:val="00CA0928"/>
    <w:rsid w:val="00CA203F"/>
    <w:rsid w:val="00CA31CF"/>
    <w:rsid w:val="00CA427A"/>
    <w:rsid w:val="00CA44FE"/>
    <w:rsid w:val="00CA45A3"/>
    <w:rsid w:val="00CA45BF"/>
    <w:rsid w:val="00CA4FFD"/>
    <w:rsid w:val="00CA576F"/>
    <w:rsid w:val="00CA6764"/>
    <w:rsid w:val="00CA75C1"/>
    <w:rsid w:val="00CA7D3C"/>
    <w:rsid w:val="00CB1F2D"/>
    <w:rsid w:val="00CB20B5"/>
    <w:rsid w:val="00CB3F18"/>
    <w:rsid w:val="00CB6288"/>
    <w:rsid w:val="00CB6766"/>
    <w:rsid w:val="00CB6D68"/>
    <w:rsid w:val="00CB7F00"/>
    <w:rsid w:val="00CC45D7"/>
    <w:rsid w:val="00CC498D"/>
    <w:rsid w:val="00CC52EA"/>
    <w:rsid w:val="00CC55A4"/>
    <w:rsid w:val="00CC7031"/>
    <w:rsid w:val="00CD0182"/>
    <w:rsid w:val="00CD0685"/>
    <w:rsid w:val="00CD07D9"/>
    <w:rsid w:val="00CD34FF"/>
    <w:rsid w:val="00CD38DB"/>
    <w:rsid w:val="00CD42FE"/>
    <w:rsid w:val="00CD43FA"/>
    <w:rsid w:val="00CD4EF5"/>
    <w:rsid w:val="00CD4FC6"/>
    <w:rsid w:val="00CD69FC"/>
    <w:rsid w:val="00CD7463"/>
    <w:rsid w:val="00CE04B5"/>
    <w:rsid w:val="00CE1BED"/>
    <w:rsid w:val="00CE284A"/>
    <w:rsid w:val="00CE4FD2"/>
    <w:rsid w:val="00CE50C9"/>
    <w:rsid w:val="00CE5483"/>
    <w:rsid w:val="00CE5B25"/>
    <w:rsid w:val="00CE6F5F"/>
    <w:rsid w:val="00CF1EDD"/>
    <w:rsid w:val="00CF2453"/>
    <w:rsid w:val="00CF38C5"/>
    <w:rsid w:val="00CF3E09"/>
    <w:rsid w:val="00CF3F9A"/>
    <w:rsid w:val="00CF6FD7"/>
    <w:rsid w:val="00CF7C86"/>
    <w:rsid w:val="00CF7F07"/>
    <w:rsid w:val="00D00797"/>
    <w:rsid w:val="00D01AF7"/>
    <w:rsid w:val="00D03BD5"/>
    <w:rsid w:val="00D06823"/>
    <w:rsid w:val="00D07A11"/>
    <w:rsid w:val="00D10481"/>
    <w:rsid w:val="00D10D80"/>
    <w:rsid w:val="00D111FA"/>
    <w:rsid w:val="00D11417"/>
    <w:rsid w:val="00D12324"/>
    <w:rsid w:val="00D13388"/>
    <w:rsid w:val="00D137DC"/>
    <w:rsid w:val="00D15603"/>
    <w:rsid w:val="00D16B02"/>
    <w:rsid w:val="00D1716D"/>
    <w:rsid w:val="00D20FC1"/>
    <w:rsid w:val="00D221D4"/>
    <w:rsid w:val="00D223ED"/>
    <w:rsid w:val="00D23099"/>
    <w:rsid w:val="00D23405"/>
    <w:rsid w:val="00D23F5E"/>
    <w:rsid w:val="00D24A4B"/>
    <w:rsid w:val="00D24EDA"/>
    <w:rsid w:val="00D25467"/>
    <w:rsid w:val="00D2697D"/>
    <w:rsid w:val="00D26AF5"/>
    <w:rsid w:val="00D27425"/>
    <w:rsid w:val="00D278FC"/>
    <w:rsid w:val="00D30743"/>
    <w:rsid w:val="00D326EB"/>
    <w:rsid w:val="00D338E5"/>
    <w:rsid w:val="00D33AE5"/>
    <w:rsid w:val="00D34838"/>
    <w:rsid w:val="00D34B07"/>
    <w:rsid w:val="00D35567"/>
    <w:rsid w:val="00D360CF"/>
    <w:rsid w:val="00D36144"/>
    <w:rsid w:val="00D376E8"/>
    <w:rsid w:val="00D37801"/>
    <w:rsid w:val="00D37FB5"/>
    <w:rsid w:val="00D406E0"/>
    <w:rsid w:val="00D40887"/>
    <w:rsid w:val="00D40BD3"/>
    <w:rsid w:val="00D41B61"/>
    <w:rsid w:val="00D42002"/>
    <w:rsid w:val="00D432D4"/>
    <w:rsid w:val="00D43AAB"/>
    <w:rsid w:val="00D43D18"/>
    <w:rsid w:val="00D44FF4"/>
    <w:rsid w:val="00D474B8"/>
    <w:rsid w:val="00D47F68"/>
    <w:rsid w:val="00D51BB8"/>
    <w:rsid w:val="00D5345A"/>
    <w:rsid w:val="00D537F0"/>
    <w:rsid w:val="00D547A0"/>
    <w:rsid w:val="00D54CB4"/>
    <w:rsid w:val="00D55A7B"/>
    <w:rsid w:val="00D5661B"/>
    <w:rsid w:val="00D60707"/>
    <w:rsid w:val="00D60B15"/>
    <w:rsid w:val="00D60B29"/>
    <w:rsid w:val="00D613A2"/>
    <w:rsid w:val="00D618DC"/>
    <w:rsid w:val="00D61B3D"/>
    <w:rsid w:val="00D61F8C"/>
    <w:rsid w:val="00D622E0"/>
    <w:rsid w:val="00D623C8"/>
    <w:rsid w:val="00D646EF"/>
    <w:rsid w:val="00D658F6"/>
    <w:rsid w:val="00D66DE8"/>
    <w:rsid w:val="00D67308"/>
    <w:rsid w:val="00D67A42"/>
    <w:rsid w:val="00D7186F"/>
    <w:rsid w:val="00D72988"/>
    <w:rsid w:val="00D72C0E"/>
    <w:rsid w:val="00D7368B"/>
    <w:rsid w:val="00D7576B"/>
    <w:rsid w:val="00D76A4A"/>
    <w:rsid w:val="00D80F46"/>
    <w:rsid w:val="00D81686"/>
    <w:rsid w:val="00D83573"/>
    <w:rsid w:val="00D84643"/>
    <w:rsid w:val="00D84DC7"/>
    <w:rsid w:val="00D87F12"/>
    <w:rsid w:val="00D911B3"/>
    <w:rsid w:val="00D915F2"/>
    <w:rsid w:val="00D917F3"/>
    <w:rsid w:val="00D9223B"/>
    <w:rsid w:val="00D92DAF"/>
    <w:rsid w:val="00D93CF7"/>
    <w:rsid w:val="00D93EBC"/>
    <w:rsid w:val="00D9496E"/>
    <w:rsid w:val="00D94DB9"/>
    <w:rsid w:val="00D95B41"/>
    <w:rsid w:val="00D97028"/>
    <w:rsid w:val="00D972D7"/>
    <w:rsid w:val="00D975A2"/>
    <w:rsid w:val="00D97C73"/>
    <w:rsid w:val="00DA1743"/>
    <w:rsid w:val="00DA2C8B"/>
    <w:rsid w:val="00DA50A2"/>
    <w:rsid w:val="00DA5B17"/>
    <w:rsid w:val="00DA5F8D"/>
    <w:rsid w:val="00DA659A"/>
    <w:rsid w:val="00DA6670"/>
    <w:rsid w:val="00DA6911"/>
    <w:rsid w:val="00DA6E29"/>
    <w:rsid w:val="00DA7D89"/>
    <w:rsid w:val="00DB0410"/>
    <w:rsid w:val="00DB1DBC"/>
    <w:rsid w:val="00DB3D7F"/>
    <w:rsid w:val="00DB3E15"/>
    <w:rsid w:val="00DB4D4B"/>
    <w:rsid w:val="00DB563E"/>
    <w:rsid w:val="00DB5871"/>
    <w:rsid w:val="00DB6EAE"/>
    <w:rsid w:val="00DB7BA2"/>
    <w:rsid w:val="00DB7EE9"/>
    <w:rsid w:val="00DC20D0"/>
    <w:rsid w:val="00DC2765"/>
    <w:rsid w:val="00DC3816"/>
    <w:rsid w:val="00DC7650"/>
    <w:rsid w:val="00DD02A4"/>
    <w:rsid w:val="00DD0EB2"/>
    <w:rsid w:val="00DD11B6"/>
    <w:rsid w:val="00DD11E9"/>
    <w:rsid w:val="00DD1C1C"/>
    <w:rsid w:val="00DD2C55"/>
    <w:rsid w:val="00DD30B6"/>
    <w:rsid w:val="00DD424C"/>
    <w:rsid w:val="00DD4570"/>
    <w:rsid w:val="00DD617F"/>
    <w:rsid w:val="00DD63FF"/>
    <w:rsid w:val="00DD653F"/>
    <w:rsid w:val="00DD6A26"/>
    <w:rsid w:val="00DD6ED7"/>
    <w:rsid w:val="00DE06EF"/>
    <w:rsid w:val="00DE1488"/>
    <w:rsid w:val="00DE1CF5"/>
    <w:rsid w:val="00DE2B24"/>
    <w:rsid w:val="00DE4B66"/>
    <w:rsid w:val="00DE4EC9"/>
    <w:rsid w:val="00DE52F1"/>
    <w:rsid w:val="00DE5454"/>
    <w:rsid w:val="00DE55A6"/>
    <w:rsid w:val="00DE595B"/>
    <w:rsid w:val="00DE5987"/>
    <w:rsid w:val="00DE7566"/>
    <w:rsid w:val="00DF09FA"/>
    <w:rsid w:val="00DF151B"/>
    <w:rsid w:val="00DF1E30"/>
    <w:rsid w:val="00DF2308"/>
    <w:rsid w:val="00DF2438"/>
    <w:rsid w:val="00DF3873"/>
    <w:rsid w:val="00DF4646"/>
    <w:rsid w:val="00DF62B6"/>
    <w:rsid w:val="00DF67A9"/>
    <w:rsid w:val="00DF68A2"/>
    <w:rsid w:val="00DF6DD0"/>
    <w:rsid w:val="00DF6E47"/>
    <w:rsid w:val="00DF6E82"/>
    <w:rsid w:val="00DF758C"/>
    <w:rsid w:val="00E00269"/>
    <w:rsid w:val="00E00338"/>
    <w:rsid w:val="00E00915"/>
    <w:rsid w:val="00E00D5C"/>
    <w:rsid w:val="00E019E0"/>
    <w:rsid w:val="00E02B3B"/>
    <w:rsid w:val="00E03C62"/>
    <w:rsid w:val="00E05106"/>
    <w:rsid w:val="00E05A20"/>
    <w:rsid w:val="00E063A2"/>
    <w:rsid w:val="00E0677C"/>
    <w:rsid w:val="00E068D5"/>
    <w:rsid w:val="00E07B2A"/>
    <w:rsid w:val="00E07FF8"/>
    <w:rsid w:val="00E10180"/>
    <w:rsid w:val="00E1140C"/>
    <w:rsid w:val="00E12160"/>
    <w:rsid w:val="00E1224D"/>
    <w:rsid w:val="00E133A6"/>
    <w:rsid w:val="00E13E18"/>
    <w:rsid w:val="00E13EA1"/>
    <w:rsid w:val="00E149DE"/>
    <w:rsid w:val="00E14B9E"/>
    <w:rsid w:val="00E155A9"/>
    <w:rsid w:val="00E15A08"/>
    <w:rsid w:val="00E15BCC"/>
    <w:rsid w:val="00E16079"/>
    <w:rsid w:val="00E1613F"/>
    <w:rsid w:val="00E16237"/>
    <w:rsid w:val="00E16B18"/>
    <w:rsid w:val="00E17875"/>
    <w:rsid w:val="00E211CD"/>
    <w:rsid w:val="00E21EFA"/>
    <w:rsid w:val="00E23B25"/>
    <w:rsid w:val="00E24680"/>
    <w:rsid w:val="00E24D74"/>
    <w:rsid w:val="00E25714"/>
    <w:rsid w:val="00E258CF"/>
    <w:rsid w:val="00E30D86"/>
    <w:rsid w:val="00E316B3"/>
    <w:rsid w:val="00E31AED"/>
    <w:rsid w:val="00E3258E"/>
    <w:rsid w:val="00E32F99"/>
    <w:rsid w:val="00E330BB"/>
    <w:rsid w:val="00E338BC"/>
    <w:rsid w:val="00E33F4F"/>
    <w:rsid w:val="00E360EA"/>
    <w:rsid w:val="00E36CD1"/>
    <w:rsid w:val="00E3744A"/>
    <w:rsid w:val="00E37A37"/>
    <w:rsid w:val="00E4020D"/>
    <w:rsid w:val="00E40687"/>
    <w:rsid w:val="00E40F61"/>
    <w:rsid w:val="00E41BD8"/>
    <w:rsid w:val="00E42026"/>
    <w:rsid w:val="00E420BE"/>
    <w:rsid w:val="00E42293"/>
    <w:rsid w:val="00E4283B"/>
    <w:rsid w:val="00E438CC"/>
    <w:rsid w:val="00E44671"/>
    <w:rsid w:val="00E455A3"/>
    <w:rsid w:val="00E47368"/>
    <w:rsid w:val="00E477AD"/>
    <w:rsid w:val="00E478E5"/>
    <w:rsid w:val="00E50941"/>
    <w:rsid w:val="00E515FB"/>
    <w:rsid w:val="00E51CA7"/>
    <w:rsid w:val="00E524C8"/>
    <w:rsid w:val="00E52536"/>
    <w:rsid w:val="00E52C99"/>
    <w:rsid w:val="00E5301C"/>
    <w:rsid w:val="00E53550"/>
    <w:rsid w:val="00E54B5F"/>
    <w:rsid w:val="00E5516A"/>
    <w:rsid w:val="00E55C25"/>
    <w:rsid w:val="00E55D1E"/>
    <w:rsid w:val="00E56038"/>
    <w:rsid w:val="00E56C91"/>
    <w:rsid w:val="00E56F91"/>
    <w:rsid w:val="00E574D4"/>
    <w:rsid w:val="00E575F8"/>
    <w:rsid w:val="00E60C41"/>
    <w:rsid w:val="00E6197D"/>
    <w:rsid w:val="00E62A15"/>
    <w:rsid w:val="00E62FBE"/>
    <w:rsid w:val="00E64637"/>
    <w:rsid w:val="00E64BB4"/>
    <w:rsid w:val="00E66620"/>
    <w:rsid w:val="00E66CD8"/>
    <w:rsid w:val="00E67371"/>
    <w:rsid w:val="00E67657"/>
    <w:rsid w:val="00E70833"/>
    <w:rsid w:val="00E7124D"/>
    <w:rsid w:val="00E71869"/>
    <w:rsid w:val="00E71B61"/>
    <w:rsid w:val="00E72F70"/>
    <w:rsid w:val="00E73C1B"/>
    <w:rsid w:val="00E7431F"/>
    <w:rsid w:val="00E7435D"/>
    <w:rsid w:val="00E749C3"/>
    <w:rsid w:val="00E74C1D"/>
    <w:rsid w:val="00E755CE"/>
    <w:rsid w:val="00E76071"/>
    <w:rsid w:val="00E76774"/>
    <w:rsid w:val="00E76C16"/>
    <w:rsid w:val="00E804D8"/>
    <w:rsid w:val="00E80910"/>
    <w:rsid w:val="00E80AFC"/>
    <w:rsid w:val="00E8147C"/>
    <w:rsid w:val="00E821BD"/>
    <w:rsid w:val="00E8258A"/>
    <w:rsid w:val="00E83C92"/>
    <w:rsid w:val="00E83D91"/>
    <w:rsid w:val="00E852D8"/>
    <w:rsid w:val="00E861BC"/>
    <w:rsid w:val="00E8707B"/>
    <w:rsid w:val="00E87855"/>
    <w:rsid w:val="00E9028D"/>
    <w:rsid w:val="00E902B0"/>
    <w:rsid w:val="00E9062A"/>
    <w:rsid w:val="00E90C66"/>
    <w:rsid w:val="00E91DC5"/>
    <w:rsid w:val="00E9249E"/>
    <w:rsid w:val="00E92796"/>
    <w:rsid w:val="00E92899"/>
    <w:rsid w:val="00E938FB"/>
    <w:rsid w:val="00E9397E"/>
    <w:rsid w:val="00E947A0"/>
    <w:rsid w:val="00E951E3"/>
    <w:rsid w:val="00EA027C"/>
    <w:rsid w:val="00EA0D71"/>
    <w:rsid w:val="00EA12E0"/>
    <w:rsid w:val="00EA17C8"/>
    <w:rsid w:val="00EA1FAD"/>
    <w:rsid w:val="00EA22FE"/>
    <w:rsid w:val="00EA248F"/>
    <w:rsid w:val="00EA2D4B"/>
    <w:rsid w:val="00EA351B"/>
    <w:rsid w:val="00EA61D7"/>
    <w:rsid w:val="00EA71A1"/>
    <w:rsid w:val="00EB05FE"/>
    <w:rsid w:val="00EB0973"/>
    <w:rsid w:val="00EB0E35"/>
    <w:rsid w:val="00EB1694"/>
    <w:rsid w:val="00EB2CCE"/>
    <w:rsid w:val="00EB366F"/>
    <w:rsid w:val="00EB375D"/>
    <w:rsid w:val="00EB3A79"/>
    <w:rsid w:val="00EB615E"/>
    <w:rsid w:val="00EB6B7A"/>
    <w:rsid w:val="00EB6D1E"/>
    <w:rsid w:val="00EB749C"/>
    <w:rsid w:val="00EB7983"/>
    <w:rsid w:val="00EC000C"/>
    <w:rsid w:val="00EC0680"/>
    <w:rsid w:val="00EC17D5"/>
    <w:rsid w:val="00EC2502"/>
    <w:rsid w:val="00EC4538"/>
    <w:rsid w:val="00EC45FB"/>
    <w:rsid w:val="00EC460D"/>
    <w:rsid w:val="00EC46A7"/>
    <w:rsid w:val="00EC47F8"/>
    <w:rsid w:val="00EC48F6"/>
    <w:rsid w:val="00EC50C4"/>
    <w:rsid w:val="00EC5749"/>
    <w:rsid w:val="00EC5784"/>
    <w:rsid w:val="00EC5814"/>
    <w:rsid w:val="00EC7421"/>
    <w:rsid w:val="00EC7834"/>
    <w:rsid w:val="00EC790A"/>
    <w:rsid w:val="00EC7BEB"/>
    <w:rsid w:val="00ED0C52"/>
    <w:rsid w:val="00ED1D18"/>
    <w:rsid w:val="00ED438E"/>
    <w:rsid w:val="00ED4DD8"/>
    <w:rsid w:val="00ED504A"/>
    <w:rsid w:val="00ED51F1"/>
    <w:rsid w:val="00ED6488"/>
    <w:rsid w:val="00EE028F"/>
    <w:rsid w:val="00EE0517"/>
    <w:rsid w:val="00EE08EE"/>
    <w:rsid w:val="00EE135B"/>
    <w:rsid w:val="00EE171B"/>
    <w:rsid w:val="00EE311B"/>
    <w:rsid w:val="00EE320D"/>
    <w:rsid w:val="00EE360B"/>
    <w:rsid w:val="00EE4663"/>
    <w:rsid w:val="00EE6762"/>
    <w:rsid w:val="00EE70D8"/>
    <w:rsid w:val="00EE7261"/>
    <w:rsid w:val="00EE775D"/>
    <w:rsid w:val="00EF0DE6"/>
    <w:rsid w:val="00EF1096"/>
    <w:rsid w:val="00EF233D"/>
    <w:rsid w:val="00EF2DDB"/>
    <w:rsid w:val="00EF31D9"/>
    <w:rsid w:val="00EF3B86"/>
    <w:rsid w:val="00EF42BF"/>
    <w:rsid w:val="00EF5768"/>
    <w:rsid w:val="00EF7447"/>
    <w:rsid w:val="00F00A61"/>
    <w:rsid w:val="00F027A5"/>
    <w:rsid w:val="00F02EE3"/>
    <w:rsid w:val="00F033DB"/>
    <w:rsid w:val="00F03B13"/>
    <w:rsid w:val="00F03CE9"/>
    <w:rsid w:val="00F040BA"/>
    <w:rsid w:val="00F064A1"/>
    <w:rsid w:val="00F06BD2"/>
    <w:rsid w:val="00F10A86"/>
    <w:rsid w:val="00F11C37"/>
    <w:rsid w:val="00F12466"/>
    <w:rsid w:val="00F12A64"/>
    <w:rsid w:val="00F136DF"/>
    <w:rsid w:val="00F13D1E"/>
    <w:rsid w:val="00F14264"/>
    <w:rsid w:val="00F14C70"/>
    <w:rsid w:val="00F1597A"/>
    <w:rsid w:val="00F15AA3"/>
    <w:rsid w:val="00F16D72"/>
    <w:rsid w:val="00F234E2"/>
    <w:rsid w:val="00F23788"/>
    <w:rsid w:val="00F23B08"/>
    <w:rsid w:val="00F25D34"/>
    <w:rsid w:val="00F25E80"/>
    <w:rsid w:val="00F2638E"/>
    <w:rsid w:val="00F26BF2"/>
    <w:rsid w:val="00F270C3"/>
    <w:rsid w:val="00F27F7F"/>
    <w:rsid w:val="00F27FD4"/>
    <w:rsid w:val="00F30020"/>
    <w:rsid w:val="00F30091"/>
    <w:rsid w:val="00F31A87"/>
    <w:rsid w:val="00F31EC0"/>
    <w:rsid w:val="00F32108"/>
    <w:rsid w:val="00F33386"/>
    <w:rsid w:val="00F33567"/>
    <w:rsid w:val="00F34097"/>
    <w:rsid w:val="00F36421"/>
    <w:rsid w:val="00F366BD"/>
    <w:rsid w:val="00F36913"/>
    <w:rsid w:val="00F37303"/>
    <w:rsid w:val="00F373F8"/>
    <w:rsid w:val="00F3745F"/>
    <w:rsid w:val="00F37559"/>
    <w:rsid w:val="00F375A7"/>
    <w:rsid w:val="00F40F49"/>
    <w:rsid w:val="00F415AB"/>
    <w:rsid w:val="00F4189F"/>
    <w:rsid w:val="00F4326E"/>
    <w:rsid w:val="00F44CE8"/>
    <w:rsid w:val="00F44E55"/>
    <w:rsid w:val="00F45BA3"/>
    <w:rsid w:val="00F4625A"/>
    <w:rsid w:val="00F4626A"/>
    <w:rsid w:val="00F470A0"/>
    <w:rsid w:val="00F5064A"/>
    <w:rsid w:val="00F5065C"/>
    <w:rsid w:val="00F50B77"/>
    <w:rsid w:val="00F519F9"/>
    <w:rsid w:val="00F521AD"/>
    <w:rsid w:val="00F523A0"/>
    <w:rsid w:val="00F533F5"/>
    <w:rsid w:val="00F53902"/>
    <w:rsid w:val="00F54BEF"/>
    <w:rsid w:val="00F55DE7"/>
    <w:rsid w:val="00F5743F"/>
    <w:rsid w:val="00F579D6"/>
    <w:rsid w:val="00F57FE1"/>
    <w:rsid w:val="00F61473"/>
    <w:rsid w:val="00F61893"/>
    <w:rsid w:val="00F61CF0"/>
    <w:rsid w:val="00F61F8F"/>
    <w:rsid w:val="00F61FFD"/>
    <w:rsid w:val="00F62049"/>
    <w:rsid w:val="00F635B7"/>
    <w:rsid w:val="00F636EE"/>
    <w:rsid w:val="00F638B9"/>
    <w:rsid w:val="00F650D7"/>
    <w:rsid w:val="00F65318"/>
    <w:rsid w:val="00F65876"/>
    <w:rsid w:val="00F65FE3"/>
    <w:rsid w:val="00F67449"/>
    <w:rsid w:val="00F67E16"/>
    <w:rsid w:val="00F70790"/>
    <w:rsid w:val="00F7179E"/>
    <w:rsid w:val="00F723E5"/>
    <w:rsid w:val="00F72C18"/>
    <w:rsid w:val="00F7333E"/>
    <w:rsid w:val="00F73991"/>
    <w:rsid w:val="00F75B5B"/>
    <w:rsid w:val="00F77286"/>
    <w:rsid w:val="00F77393"/>
    <w:rsid w:val="00F83278"/>
    <w:rsid w:val="00F8551B"/>
    <w:rsid w:val="00F86E98"/>
    <w:rsid w:val="00F90F42"/>
    <w:rsid w:val="00F91831"/>
    <w:rsid w:val="00F91957"/>
    <w:rsid w:val="00F94207"/>
    <w:rsid w:val="00F95C45"/>
    <w:rsid w:val="00F962F6"/>
    <w:rsid w:val="00F967BC"/>
    <w:rsid w:val="00F97D25"/>
    <w:rsid w:val="00FA1169"/>
    <w:rsid w:val="00FA3AC0"/>
    <w:rsid w:val="00FA3E1E"/>
    <w:rsid w:val="00FA4235"/>
    <w:rsid w:val="00FA69CA"/>
    <w:rsid w:val="00FA6F8F"/>
    <w:rsid w:val="00FA768F"/>
    <w:rsid w:val="00FB15A5"/>
    <w:rsid w:val="00FB1F1F"/>
    <w:rsid w:val="00FB2CBF"/>
    <w:rsid w:val="00FB47DA"/>
    <w:rsid w:val="00FB4F68"/>
    <w:rsid w:val="00FB54DA"/>
    <w:rsid w:val="00FB6E2B"/>
    <w:rsid w:val="00FB77EB"/>
    <w:rsid w:val="00FC0EAB"/>
    <w:rsid w:val="00FC3785"/>
    <w:rsid w:val="00FC40B4"/>
    <w:rsid w:val="00FC5E6F"/>
    <w:rsid w:val="00FC6431"/>
    <w:rsid w:val="00FC674A"/>
    <w:rsid w:val="00FC6965"/>
    <w:rsid w:val="00FC6AE3"/>
    <w:rsid w:val="00FD0849"/>
    <w:rsid w:val="00FD5F81"/>
    <w:rsid w:val="00FD6721"/>
    <w:rsid w:val="00FD74FC"/>
    <w:rsid w:val="00FE0085"/>
    <w:rsid w:val="00FE0681"/>
    <w:rsid w:val="00FE255A"/>
    <w:rsid w:val="00FE2787"/>
    <w:rsid w:val="00FE3077"/>
    <w:rsid w:val="00FE4D06"/>
    <w:rsid w:val="00FE54A0"/>
    <w:rsid w:val="00FE59DF"/>
    <w:rsid w:val="00FE5B60"/>
    <w:rsid w:val="00FE5C4C"/>
    <w:rsid w:val="00FE5E0A"/>
    <w:rsid w:val="00FE7799"/>
    <w:rsid w:val="00FE77D8"/>
    <w:rsid w:val="00FE7AD3"/>
    <w:rsid w:val="00FF0365"/>
    <w:rsid w:val="00FF06EB"/>
    <w:rsid w:val="00FF0CDF"/>
    <w:rsid w:val="00FF0E9D"/>
    <w:rsid w:val="00FF10D3"/>
    <w:rsid w:val="00FF1527"/>
    <w:rsid w:val="00FF2F9B"/>
    <w:rsid w:val="00FF34BF"/>
    <w:rsid w:val="00FF6C3D"/>
    <w:rsid w:val="00FF7F16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  <w15:chartTrackingRefBased/>
  <w15:docId w15:val="{E9E3BF2B-A1C1-4CC5-8DFC-8C82D6A89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0C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C5C4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FA768F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link w:val="a5"/>
    <w:rsid w:val="00FA768F"/>
    <w:rPr>
      <w:sz w:val="24"/>
      <w:szCs w:val="24"/>
      <w:lang w:val="ru-RU" w:eastAsia="ru-RU"/>
    </w:rPr>
  </w:style>
  <w:style w:type="paragraph" w:styleId="a7">
    <w:name w:val="footer"/>
    <w:basedOn w:val="a"/>
    <w:link w:val="a8"/>
    <w:rsid w:val="00FA768F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link w:val="a7"/>
    <w:rsid w:val="00FA768F"/>
    <w:rPr>
      <w:sz w:val="24"/>
      <w:szCs w:val="24"/>
      <w:lang w:val="ru-RU" w:eastAsia="ru-RU"/>
    </w:rPr>
  </w:style>
  <w:style w:type="character" w:styleId="a9">
    <w:name w:val="Placeholder Text"/>
    <w:basedOn w:val="a0"/>
    <w:uiPriority w:val="99"/>
    <w:semiHidden/>
    <w:rsid w:val="00DD30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C8DB9-EA27-49CC-A564-5B29BE7A5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54</Words>
  <Characters>1000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pplication form (Анкета)</vt:lpstr>
    </vt:vector>
  </TitlesOfParts>
  <Company>Microsoft</Company>
  <LinksUpToDate>false</LinksUpToDate>
  <CharactersWithSpaces>2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(Анкета)</dc:title>
  <dc:subject/>
  <dc:creator>александр</dc:creator>
  <cp:keywords/>
  <cp:lastModifiedBy>александр</cp:lastModifiedBy>
  <cp:revision>6</cp:revision>
  <cp:lastPrinted>2016-07-12T08:49:00Z</cp:lastPrinted>
  <dcterms:created xsi:type="dcterms:W3CDTF">2016-07-12T09:32:00Z</dcterms:created>
  <dcterms:modified xsi:type="dcterms:W3CDTF">2016-07-12T09:52:00Z</dcterms:modified>
</cp:coreProperties>
</file>